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6D" w:rsidRDefault="00FD3C6D" w:rsidP="00FD3C6D">
      <w:pPr>
        <w:jc w:val="center"/>
        <w:rPr>
          <w:i/>
          <w:sz w:val="44"/>
          <w:u w:val="single"/>
        </w:rPr>
      </w:pPr>
      <w:r w:rsidRPr="00FD3C6D">
        <w:rPr>
          <w:i/>
          <w:sz w:val="44"/>
          <w:u w:val="single"/>
        </w:rPr>
        <w:t>Organization Chart</w:t>
      </w:r>
    </w:p>
    <w:p w:rsidR="001104A4" w:rsidRPr="00FD3C6D" w:rsidRDefault="001104A4" w:rsidP="00FD3C6D">
      <w:pPr>
        <w:jc w:val="center"/>
        <w:rPr>
          <w:i/>
          <w:sz w:val="44"/>
          <w:u w:val="single"/>
        </w:rPr>
      </w:pPr>
    </w:p>
    <w:p w:rsidR="00E55FE6" w:rsidRDefault="00036D20" w:rsidP="00FD3C6D">
      <w:pPr>
        <w:jc w:val="center"/>
      </w:pPr>
      <w:r w:rsidRPr="00036D20">
        <w:rPr>
          <w:noProof/>
          <w:color w:val="AEAAAA" w:themeColor="background2" w:themeShade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547360</wp:posOffset>
                </wp:positionV>
                <wp:extent cx="342900" cy="35242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DA7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17.5pt;margin-top:436.8pt;width:27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" adj="11092" fillcolor="#a5a5a5 [2092]" strokecolor="#70ad47 [3209]" strokeweight="1pt"/>
            </w:pict>
          </mc:Fallback>
        </mc:AlternateContent>
      </w:r>
      <w:r w:rsidR="00FD3C6D">
        <w:rPr>
          <w:noProof/>
          <w:lang w:val="en-US"/>
        </w:rPr>
        <w:drawing>
          <wp:inline distT="0" distB="0" distL="0" distR="0">
            <wp:extent cx="5286375" cy="54959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D3C6D" w:rsidRDefault="00FD3C6D" w:rsidP="00FD3C6D">
      <w:pPr>
        <w:jc w:val="center"/>
      </w:pPr>
    </w:p>
    <w:p w:rsidR="001104A4" w:rsidRDefault="00036D20" w:rsidP="00FD3C6D">
      <w:pPr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2152650" cy="752475"/>
                <wp:effectExtent l="0" t="0" r="19050" b="2857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52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D20" w:rsidRPr="00036D20" w:rsidRDefault="008E0D08" w:rsidP="00036D2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ahul Gaikwad</w:t>
                            </w:r>
                          </w:p>
                          <w:p w:rsidR="00036D20" w:rsidRPr="00036D20" w:rsidRDefault="00335F0F" w:rsidP="00335F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5F0F">
                              <w:rPr>
                                <w:sz w:val="28"/>
                                <w:szCs w:val="28"/>
                                <w:lang w:val="en-US"/>
                              </w:rPr>
                              <w:t>Sr.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6" o:spid="_x0000_s1026" style="width:169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" fillcolor="#a5a5a5 [2092]" strokecolor="#70ad47 [3209]" strokeweight="1pt">
                <v:stroke joinstyle="miter"/>
                <v:textbox>
                  <w:txbxContent>
                    <w:p w:rsidR="00036D20" w:rsidRPr="00036D20" w:rsidRDefault="008E0D08" w:rsidP="00036D2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ahul Gaikwad</w:t>
                      </w:r>
                    </w:p>
                    <w:p w:rsidR="00036D20" w:rsidRPr="00036D20" w:rsidRDefault="00335F0F" w:rsidP="00335F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5F0F">
                        <w:rPr>
                          <w:sz w:val="28"/>
                          <w:szCs w:val="28"/>
                          <w:lang w:val="en-US"/>
                        </w:rPr>
                        <w:t>Sr. Software engine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84C0A" w:rsidRDefault="00F84C0A" w:rsidP="00FD3C6D">
      <w:pPr>
        <w:jc w:val="center"/>
      </w:pPr>
    </w:p>
    <w:p w:rsidR="001104A4" w:rsidRDefault="001104A4" w:rsidP="00FD3C6D">
      <w:pPr>
        <w:jc w:val="center"/>
      </w:pPr>
      <w:bookmarkStart w:id="0" w:name="_GoBack"/>
      <w:bookmarkEnd w:id="0"/>
    </w:p>
    <w:p w:rsidR="001104A4" w:rsidRDefault="001104A4" w:rsidP="00FD3C6D">
      <w:pPr>
        <w:jc w:val="center"/>
      </w:pPr>
    </w:p>
    <w:p w:rsidR="001104A4" w:rsidRDefault="001104A4" w:rsidP="00FD3C6D">
      <w:pPr>
        <w:jc w:val="center"/>
      </w:pPr>
    </w:p>
    <w:p w:rsidR="00FD3C6D" w:rsidRDefault="00FD3C6D" w:rsidP="00FD3C6D">
      <w:pPr>
        <w:jc w:val="center"/>
        <w:rPr>
          <w:i/>
          <w:sz w:val="44"/>
          <w:u w:val="single"/>
        </w:rPr>
      </w:pPr>
      <w:r w:rsidRPr="00FD3C6D">
        <w:rPr>
          <w:i/>
          <w:sz w:val="44"/>
          <w:u w:val="single"/>
        </w:rPr>
        <w:lastRenderedPageBreak/>
        <w:t>Team Chart</w:t>
      </w:r>
    </w:p>
    <w:p w:rsidR="00DB3CC7" w:rsidRDefault="001104A4" w:rsidP="00FD3C6D">
      <w:pPr>
        <w:jc w:val="center"/>
        <w:rPr>
          <w:i/>
          <w:sz w:val="44"/>
          <w:u w:val="single"/>
        </w:rPr>
      </w:pPr>
      <w:r>
        <w:rPr>
          <w:i/>
          <w:sz w:val="44"/>
          <w:u w:val="single"/>
        </w:rPr>
        <w:t>Tech Mahindra Americas Inc.</w:t>
      </w:r>
    </w:p>
    <w:p w:rsidR="001104A4" w:rsidRDefault="001104A4" w:rsidP="00FD3C6D">
      <w:pPr>
        <w:jc w:val="center"/>
        <w:rPr>
          <w:i/>
          <w:sz w:val="44"/>
          <w:u w:val="single"/>
        </w:rPr>
      </w:pPr>
      <w:r>
        <w:rPr>
          <w:i/>
          <w:noProof/>
          <w:sz w:val="44"/>
          <w:u w:val="single"/>
          <w:lang w:val="en-US"/>
        </w:rPr>
        <w:drawing>
          <wp:inline distT="0" distB="0" distL="0" distR="0">
            <wp:extent cx="5486400" cy="37719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E2BBB" w:rsidRDefault="000E2BBB" w:rsidP="00FD3C6D">
      <w:pPr>
        <w:jc w:val="center"/>
        <w:rPr>
          <w:i/>
          <w:sz w:val="44"/>
          <w:u w:val="single"/>
        </w:rPr>
      </w:pPr>
      <w:r>
        <w:rPr>
          <w:i/>
          <w:sz w:val="44"/>
          <w:u w:val="single"/>
        </w:rPr>
        <w:t>Detailed Organization Chart</w:t>
      </w:r>
    </w:p>
    <w:p w:rsidR="00C16FF6" w:rsidRPr="00C16FF6" w:rsidRDefault="00AF28EA" w:rsidP="00FD3C6D">
      <w:pPr>
        <w:jc w:val="center"/>
        <w:rPr>
          <w:sz w:val="44"/>
        </w:rPr>
      </w:pPr>
      <w:r>
        <w:rPr>
          <w:iCs/>
          <w:noProof/>
          <w:lang w:val="en-US"/>
        </w:rPr>
        <w:lastRenderedPageBreak/>
        <w:drawing>
          <wp:inline distT="0" distB="0" distL="0" distR="0" wp14:anchorId="4976B1D0" wp14:editId="699059E4">
            <wp:extent cx="5731510" cy="3521152"/>
            <wp:effectExtent l="1905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C16FF6" w:rsidRPr="00C16FF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07" w:rsidRDefault="00840507" w:rsidP="00C16FF6">
      <w:pPr>
        <w:spacing w:after="0" w:line="240" w:lineRule="auto"/>
      </w:pPr>
      <w:r>
        <w:separator/>
      </w:r>
    </w:p>
  </w:endnote>
  <w:endnote w:type="continuationSeparator" w:id="0">
    <w:p w:rsidR="00840507" w:rsidRDefault="00840507" w:rsidP="00C1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BB" w:rsidRDefault="000E2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F6" w:rsidRDefault="00C16FF6" w:rsidP="00C16FF6">
    <w:pPr>
      <w:pStyle w:val="Footer"/>
      <w:jc w:val="center"/>
    </w:pPr>
    <w:r>
      <w:t>AT&amp;T Proprietary (Internal Use Only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F6" w:rsidRDefault="00C16FF6" w:rsidP="00C16FF6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07" w:rsidRDefault="00840507" w:rsidP="00C16FF6">
      <w:pPr>
        <w:spacing w:after="0" w:line="240" w:lineRule="auto"/>
      </w:pPr>
      <w:r>
        <w:separator/>
      </w:r>
    </w:p>
  </w:footnote>
  <w:footnote w:type="continuationSeparator" w:id="0">
    <w:p w:rsidR="00840507" w:rsidRDefault="00840507" w:rsidP="00C1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BB" w:rsidRDefault="000E2B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BB" w:rsidRDefault="000E2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BB" w:rsidRDefault="000E2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6D"/>
    <w:rsid w:val="00036D20"/>
    <w:rsid w:val="000E2BBB"/>
    <w:rsid w:val="001104A4"/>
    <w:rsid w:val="00260270"/>
    <w:rsid w:val="002B5B7D"/>
    <w:rsid w:val="00335F0F"/>
    <w:rsid w:val="00376889"/>
    <w:rsid w:val="003C6DCF"/>
    <w:rsid w:val="00503855"/>
    <w:rsid w:val="0051739A"/>
    <w:rsid w:val="00566B27"/>
    <w:rsid w:val="00592B0F"/>
    <w:rsid w:val="00644550"/>
    <w:rsid w:val="006C4285"/>
    <w:rsid w:val="00706DBE"/>
    <w:rsid w:val="007E5845"/>
    <w:rsid w:val="00840507"/>
    <w:rsid w:val="008E0D08"/>
    <w:rsid w:val="008F7281"/>
    <w:rsid w:val="009349FC"/>
    <w:rsid w:val="00940558"/>
    <w:rsid w:val="00944DB0"/>
    <w:rsid w:val="00A867B8"/>
    <w:rsid w:val="00AF28EA"/>
    <w:rsid w:val="00BB3365"/>
    <w:rsid w:val="00C16FF6"/>
    <w:rsid w:val="00C903B0"/>
    <w:rsid w:val="00D661F0"/>
    <w:rsid w:val="00DA6BB1"/>
    <w:rsid w:val="00DB3CC7"/>
    <w:rsid w:val="00DD2A49"/>
    <w:rsid w:val="00E55FE6"/>
    <w:rsid w:val="00EE54A8"/>
    <w:rsid w:val="00F36590"/>
    <w:rsid w:val="00F84C0A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5C3ED9-B5F8-4FEA-85DE-875E8FA1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F6"/>
  </w:style>
  <w:style w:type="paragraph" w:styleId="Footer">
    <w:name w:val="footer"/>
    <w:basedOn w:val="Normal"/>
    <w:link w:val="FooterChar"/>
    <w:uiPriority w:val="99"/>
    <w:unhideWhenUsed/>
    <w:rsid w:val="00C1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9A65E8-1C8F-4BB4-BA85-21CA0103B96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DFEC3C7-864E-4EE0-9B8C-4F1CC00E93C5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Manish Vyas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CEO</a:t>
          </a:r>
        </a:p>
      </dgm:t>
    </dgm:pt>
    <dgm:pt modelId="{E0DC26EE-C0E8-415A-8842-21B70D6FEBBD}" type="parTrans" cxnId="{9FE2DCDD-6821-44FE-913E-85C0BE0CA523}">
      <dgm:prSet/>
      <dgm:spPr/>
      <dgm:t>
        <a:bodyPr/>
        <a:lstStyle/>
        <a:p>
          <a:pPr algn="ctr"/>
          <a:endParaRPr lang="en-IN"/>
        </a:p>
      </dgm:t>
    </dgm:pt>
    <dgm:pt modelId="{3675494C-EE0F-42BA-9336-0DBD0696ADE8}" type="sibTrans" cxnId="{9FE2DCDD-6821-44FE-913E-85C0BE0CA523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D5F430E3-43D2-4CB0-B2AB-DC7D62432DE4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>
              <a:solidFill>
                <a:sysClr val="windowText" lastClr="000000"/>
              </a:solidFill>
            </a:rPr>
            <a:t>Dr. Satish Pai</a:t>
          </a:r>
        </a:p>
        <a:p>
          <a:pPr algn="ctr"/>
          <a:r>
            <a:rPr lang="en-IN">
              <a:solidFill>
                <a:sysClr val="windowText" lastClr="000000"/>
              </a:solidFill>
            </a:rPr>
            <a:t>Cluster</a:t>
          </a:r>
          <a:r>
            <a:rPr lang="en-IN"/>
            <a:t> </a:t>
          </a:r>
          <a:r>
            <a:rPr lang="en-IN">
              <a:solidFill>
                <a:sysClr val="windowText" lastClr="000000"/>
              </a:solidFill>
            </a:rPr>
            <a:t>Head</a:t>
          </a:r>
        </a:p>
      </dgm:t>
    </dgm:pt>
    <dgm:pt modelId="{27B89296-72D2-4BC6-B267-69D9742CBAAF}" type="parTrans" cxnId="{D4E18AC9-E0E3-4915-981D-0A7419A358BF}">
      <dgm:prSet/>
      <dgm:spPr/>
      <dgm:t>
        <a:bodyPr/>
        <a:lstStyle/>
        <a:p>
          <a:pPr algn="ctr"/>
          <a:endParaRPr lang="en-IN"/>
        </a:p>
      </dgm:t>
    </dgm:pt>
    <dgm:pt modelId="{B588E2E1-037C-4837-B114-797465FC3E15}" type="sibTrans" cxnId="{D4E18AC9-E0E3-4915-981D-0A7419A358BF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F820ECE5-9090-489D-8477-75C12421C7AD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Sandip Karmarkar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SBU Head</a:t>
          </a:r>
        </a:p>
      </dgm:t>
    </dgm:pt>
    <dgm:pt modelId="{FD6ABBE6-B66A-43A8-9D1C-26FCB9B5EE76}" type="parTrans" cxnId="{780C37D8-4990-4E15-8B60-789B4F4113C7}">
      <dgm:prSet/>
      <dgm:spPr/>
      <dgm:t>
        <a:bodyPr/>
        <a:lstStyle/>
        <a:p>
          <a:pPr algn="ctr"/>
          <a:endParaRPr lang="en-IN"/>
        </a:p>
      </dgm:t>
    </dgm:pt>
    <dgm:pt modelId="{3E19B7B6-F7D6-40ED-8E49-642883696994}" type="sibTrans" cxnId="{780C37D8-4990-4E15-8B60-789B4F4113C7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AD350C7B-39FB-4B2E-8275-4E789F81D3BE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Alvendra Chaturvedi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IBU Head</a:t>
          </a:r>
        </a:p>
      </dgm:t>
    </dgm:pt>
    <dgm:pt modelId="{FCE96FAD-90C8-4907-BFE6-EC4EBAFCD4F6}" type="parTrans" cxnId="{C723C57B-1D83-417B-8E68-CB6C5EA28309}">
      <dgm:prSet/>
      <dgm:spPr/>
      <dgm:t>
        <a:bodyPr/>
        <a:lstStyle/>
        <a:p>
          <a:pPr algn="ctr"/>
          <a:endParaRPr lang="en-IN"/>
        </a:p>
      </dgm:t>
    </dgm:pt>
    <dgm:pt modelId="{D9A3A44E-DEB3-4638-91F3-E92EAB468978}" type="sibTrans" cxnId="{C723C57B-1D83-417B-8E68-CB6C5EA28309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8FAA9AD1-7AE9-4CB3-B848-85BA89E6FB12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>
              <a:solidFill>
                <a:sysClr val="windowText" lastClr="000000"/>
              </a:solidFill>
            </a:rPr>
            <a:t>Sheetal Y Kulkarni   </a:t>
          </a:r>
        </a:p>
        <a:p>
          <a:pPr algn="ctr"/>
          <a:r>
            <a:rPr lang="en-IN">
              <a:solidFill>
                <a:sysClr val="windowText" lastClr="000000"/>
              </a:solidFill>
            </a:rPr>
            <a:t>PMT Services Lead</a:t>
          </a:r>
        </a:p>
      </dgm:t>
    </dgm:pt>
    <dgm:pt modelId="{096A5DE6-7C32-4A9C-AD82-9F0590A7784C}" type="parTrans" cxnId="{20850622-B72D-42C4-B6FB-91005538B89B}">
      <dgm:prSet/>
      <dgm:spPr/>
      <dgm:t>
        <a:bodyPr/>
        <a:lstStyle/>
        <a:p>
          <a:pPr algn="ctr"/>
          <a:endParaRPr lang="en-IN"/>
        </a:p>
      </dgm:t>
    </dgm:pt>
    <dgm:pt modelId="{F9A5BE26-0794-43D6-8ED4-BE6B2022CB18}" type="sibTrans" cxnId="{20850622-B72D-42C4-B6FB-91005538B89B}">
      <dgm:prSet/>
      <dgm:spPr/>
      <dgm:t>
        <a:bodyPr/>
        <a:lstStyle/>
        <a:p>
          <a:pPr algn="ctr"/>
          <a:endParaRPr lang="en-IN"/>
        </a:p>
      </dgm:t>
    </dgm:pt>
    <dgm:pt modelId="{A04185F3-1E1E-4FCC-A759-7E6B483D9A3B}">
      <dgm:prSet phldrT="[Text]"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r>
            <a:rPr lang="en-IN" baseline="0">
              <a:solidFill>
                <a:sysClr val="windowText" lastClr="000000"/>
              </a:solidFill>
            </a:rPr>
            <a:t>Sankar Vedantam</a:t>
          </a:r>
        </a:p>
        <a:p>
          <a:pPr algn="ctr"/>
          <a:r>
            <a:rPr lang="en-IN" baseline="0">
              <a:solidFill>
                <a:sysClr val="windowText" lastClr="000000"/>
              </a:solidFill>
            </a:rPr>
            <a:t>Delivery Manager</a:t>
          </a:r>
        </a:p>
      </dgm:t>
    </dgm:pt>
    <dgm:pt modelId="{6C4AE65C-24C3-4181-946B-F395B720E66A}" type="parTrans" cxnId="{854DD4E7-8F43-4240-A154-0CA0B1C75B80}">
      <dgm:prSet/>
      <dgm:spPr/>
      <dgm:t>
        <a:bodyPr/>
        <a:lstStyle/>
        <a:p>
          <a:pPr algn="ctr"/>
          <a:endParaRPr lang="en-IN"/>
        </a:p>
      </dgm:t>
    </dgm:pt>
    <dgm:pt modelId="{FA7926EE-0C3C-4C0E-80AC-CE90330D7D50}" type="sibTrans" cxnId="{854DD4E7-8F43-4240-A154-0CA0B1C75B80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pPr algn="ctr"/>
          <a:endParaRPr lang="en-IN"/>
        </a:p>
      </dgm:t>
    </dgm:pt>
    <dgm:pt modelId="{64D150B9-03AC-45E7-901E-BD621211A859}" type="pres">
      <dgm:prSet presAssocID="{599A65E8-1C8F-4BB4-BA85-21CA0103B96D}" presName="linearFlow" presStyleCnt="0">
        <dgm:presLayoutVars>
          <dgm:resizeHandles val="exact"/>
        </dgm:presLayoutVars>
      </dgm:prSet>
      <dgm:spPr/>
    </dgm:pt>
    <dgm:pt modelId="{F54E6B7E-8B59-4DB9-8270-A608E947056C}" type="pres">
      <dgm:prSet presAssocID="{2DFEC3C7-864E-4EE0-9B8C-4F1CC00E93C5}" presName="node" presStyleLbl="node1" presStyleIdx="0" presStyleCnt="6" custLinFactNeighborX="667" custLinFactNeighborY="506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EAC8BC-6186-4236-8017-78F7FC2B21D6}" type="pres">
      <dgm:prSet presAssocID="{3675494C-EE0F-42BA-9336-0DBD0696ADE8}" presName="sibTrans" presStyleLbl="sibTrans2D1" presStyleIdx="0" presStyleCnt="5"/>
      <dgm:spPr/>
      <dgm:t>
        <a:bodyPr/>
        <a:lstStyle/>
        <a:p>
          <a:endParaRPr lang="en-IN"/>
        </a:p>
      </dgm:t>
    </dgm:pt>
    <dgm:pt modelId="{89343C99-9F5C-4F5A-AEBC-9AF19F1914F0}" type="pres">
      <dgm:prSet presAssocID="{3675494C-EE0F-42BA-9336-0DBD0696ADE8}" presName="connectorText" presStyleLbl="sibTrans2D1" presStyleIdx="0" presStyleCnt="5"/>
      <dgm:spPr/>
      <dgm:t>
        <a:bodyPr/>
        <a:lstStyle/>
        <a:p>
          <a:endParaRPr lang="en-IN"/>
        </a:p>
      </dgm:t>
    </dgm:pt>
    <dgm:pt modelId="{94463FDC-E4A3-43AF-A070-469DDCEEFB54}" type="pres">
      <dgm:prSet presAssocID="{D5F430E3-43D2-4CB0-B2AB-DC7D62432DE4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AA8FA89-0498-4D84-863E-D4EBA1051DCE}" type="pres">
      <dgm:prSet presAssocID="{B588E2E1-037C-4837-B114-797465FC3E15}" presName="sibTrans" presStyleLbl="sibTrans2D1" presStyleIdx="1" presStyleCnt="5"/>
      <dgm:spPr/>
      <dgm:t>
        <a:bodyPr/>
        <a:lstStyle/>
        <a:p>
          <a:endParaRPr lang="en-IN"/>
        </a:p>
      </dgm:t>
    </dgm:pt>
    <dgm:pt modelId="{BA57576E-D3EF-4B9A-8655-F55389C341FA}" type="pres">
      <dgm:prSet presAssocID="{B588E2E1-037C-4837-B114-797465FC3E15}" presName="connectorText" presStyleLbl="sibTrans2D1" presStyleIdx="1" presStyleCnt="5"/>
      <dgm:spPr/>
      <dgm:t>
        <a:bodyPr/>
        <a:lstStyle/>
        <a:p>
          <a:endParaRPr lang="en-IN"/>
        </a:p>
      </dgm:t>
    </dgm:pt>
    <dgm:pt modelId="{2C59BE01-9D20-46EE-ADB5-E7EA11DE1DA0}" type="pres">
      <dgm:prSet presAssocID="{F820ECE5-9090-489D-8477-75C12421C7A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A84752E-3216-49C1-8E66-4F072DA140D1}" type="pres">
      <dgm:prSet presAssocID="{3E19B7B6-F7D6-40ED-8E49-642883696994}" presName="sibTrans" presStyleLbl="sibTrans2D1" presStyleIdx="2" presStyleCnt="5"/>
      <dgm:spPr/>
      <dgm:t>
        <a:bodyPr/>
        <a:lstStyle/>
        <a:p>
          <a:endParaRPr lang="en-IN"/>
        </a:p>
      </dgm:t>
    </dgm:pt>
    <dgm:pt modelId="{F6CBDB92-C6D6-411D-8F28-419EA5BB2DD9}" type="pres">
      <dgm:prSet presAssocID="{3E19B7B6-F7D6-40ED-8E49-642883696994}" presName="connectorText" presStyleLbl="sibTrans2D1" presStyleIdx="2" presStyleCnt="5"/>
      <dgm:spPr/>
      <dgm:t>
        <a:bodyPr/>
        <a:lstStyle/>
        <a:p>
          <a:endParaRPr lang="en-IN"/>
        </a:p>
      </dgm:t>
    </dgm:pt>
    <dgm:pt modelId="{A458F92E-E13E-4BB9-84B1-80EE9E133D22}" type="pres">
      <dgm:prSet presAssocID="{AD350C7B-39FB-4B2E-8275-4E789F81D3B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2C72D55-EBAA-44AE-A6E6-F5DE64B1F473}" type="pres">
      <dgm:prSet presAssocID="{D9A3A44E-DEB3-4638-91F3-E92EAB468978}" presName="sibTrans" presStyleLbl="sibTrans2D1" presStyleIdx="3" presStyleCnt="5"/>
      <dgm:spPr/>
      <dgm:t>
        <a:bodyPr/>
        <a:lstStyle/>
        <a:p>
          <a:endParaRPr lang="en-IN"/>
        </a:p>
      </dgm:t>
    </dgm:pt>
    <dgm:pt modelId="{68467C14-70B8-425D-8D15-59ECD53C255A}" type="pres">
      <dgm:prSet presAssocID="{D9A3A44E-DEB3-4638-91F3-E92EAB468978}" presName="connectorText" presStyleLbl="sibTrans2D1" presStyleIdx="3" presStyleCnt="5"/>
      <dgm:spPr/>
      <dgm:t>
        <a:bodyPr/>
        <a:lstStyle/>
        <a:p>
          <a:endParaRPr lang="en-IN"/>
        </a:p>
      </dgm:t>
    </dgm:pt>
    <dgm:pt modelId="{0604F692-E099-4F47-970A-4813B759B1A5}" type="pres">
      <dgm:prSet presAssocID="{A04185F3-1E1E-4FCC-A759-7E6B483D9A3B}" presName="node" presStyleLbl="node1" presStyleIdx="4" presStyleCnt="6" custLinFactNeighborX="1244" custLinFactNeighborY="-550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30DE676-90C3-4F14-825F-E81BB369B48A}" type="pres">
      <dgm:prSet presAssocID="{FA7926EE-0C3C-4C0E-80AC-CE90330D7D50}" presName="sibTrans" presStyleLbl="sibTrans2D1" presStyleIdx="4" presStyleCnt="5" custAng="169692"/>
      <dgm:spPr/>
      <dgm:t>
        <a:bodyPr/>
        <a:lstStyle/>
        <a:p>
          <a:endParaRPr lang="en-IN"/>
        </a:p>
      </dgm:t>
    </dgm:pt>
    <dgm:pt modelId="{5F02EBF9-43C1-46AC-B380-2B64E3BDDC46}" type="pres">
      <dgm:prSet presAssocID="{FA7926EE-0C3C-4C0E-80AC-CE90330D7D50}" presName="connectorText" presStyleLbl="sibTrans2D1" presStyleIdx="4" presStyleCnt="5"/>
      <dgm:spPr/>
      <dgm:t>
        <a:bodyPr/>
        <a:lstStyle/>
        <a:p>
          <a:endParaRPr lang="en-IN"/>
        </a:p>
      </dgm:t>
    </dgm:pt>
    <dgm:pt modelId="{91008EEB-21CF-41FC-9465-76FD52D6D981}" type="pres">
      <dgm:prSet presAssocID="{8FAA9AD1-7AE9-4CB3-B848-85BA89E6FB12}" presName="node" presStyleLbl="node1" presStyleIdx="5" presStyleCnt="6" custScaleX="110239" custLinFactNeighborX="4171" custLinFactNeighborY="-550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616F153-59D4-4A98-9ACF-0036C8634496}" type="presOf" srcId="{FA7926EE-0C3C-4C0E-80AC-CE90330D7D50}" destId="{830DE676-90C3-4F14-825F-E81BB369B48A}" srcOrd="0" destOrd="0" presId="urn:microsoft.com/office/officeart/2005/8/layout/process2"/>
    <dgm:cxn modelId="{60C3E844-4F07-476D-92C8-34024FECBEC8}" type="presOf" srcId="{A04185F3-1E1E-4FCC-A759-7E6B483D9A3B}" destId="{0604F692-E099-4F47-970A-4813B759B1A5}" srcOrd="0" destOrd="0" presId="urn:microsoft.com/office/officeart/2005/8/layout/process2"/>
    <dgm:cxn modelId="{7A36B80E-EE7D-4375-831C-3A9CBA3C9731}" type="presOf" srcId="{599A65E8-1C8F-4BB4-BA85-21CA0103B96D}" destId="{64D150B9-03AC-45E7-901E-BD621211A859}" srcOrd="0" destOrd="0" presId="urn:microsoft.com/office/officeart/2005/8/layout/process2"/>
    <dgm:cxn modelId="{2DC22CC3-E452-47BF-832C-1A51942457A3}" type="presOf" srcId="{3675494C-EE0F-42BA-9336-0DBD0696ADE8}" destId="{60EAC8BC-6186-4236-8017-78F7FC2B21D6}" srcOrd="0" destOrd="0" presId="urn:microsoft.com/office/officeart/2005/8/layout/process2"/>
    <dgm:cxn modelId="{3FB856FA-6CCB-484C-BD80-0BD6EA764BA4}" type="presOf" srcId="{3E19B7B6-F7D6-40ED-8E49-642883696994}" destId="{F6CBDB92-C6D6-411D-8F28-419EA5BB2DD9}" srcOrd="1" destOrd="0" presId="urn:microsoft.com/office/officeart/2005/8/layout/process2"/>
    <dgm:cxn modelId="{780C37D8-4990-4E15-8B60-789B4F4113C7}" srcId="{599A65E8-1C8F-4BB4-BA85-21CA0103B96D}" destId="{F820ECE5-9090-489D-8477-75C12421C7AD}" srcOrd="2" destOrd="0" parTransId="{FD6ABBE6-B66A-43A8-9D1C-26FCB9B5EE76}" sibTransId="{3E19B7B6-F7D6-40ED-8E49-642883696994}"/>
    <dgm:cxn modelId="{9FE2DCDD-6821-44FE-913E-85C0BE0CA523}" srcId="{599A65E8-1C8F-4BB4-BA85-21CA0103B96D}" destId="{2DFEC3C7-864E-4EE0-9B8C-4F1CC00E93C5}" srcOrd="0" destOrd="0" parTransId="{E0DC26EE-C0E8-415A-8842-21B70D6FEBBD}" sibTransId="{3675494C-EE0F-42BA-9336-0DBD0696ADE8}"/>
    <dgm:cxn modelId="{8EFF78F2-F1A6-4A3A-85EA-FFCF501CF7B8}" type="presOf" srcId="{B588E2E1-037C-4837-B114-797465FC3E15}" destId="{BA57576E-D3EF-4B9A-8655-F55389C341FA}" srcOrd="1" destOrd="0" presId="urn:microsoft.com/office/officeart/2005/8/layout/process2"/>
    <dgm:cxn modelId="{80F82A85-0087-4050-905B-39ED057EA9EF}" type="presOf" srcId="{2DFEC3C7-864E-4EE0-9B8C-4F1CC00E93C5}" destId="{F54E6B7E-8B59-4DB9-8270-A608E947056C}" srcOrd="0" destOrd="0" presId="urn:microsoft.com/office/officeart/2005/8/layout/process2"/>
    <dgm:cxn modelId="{04901EDE-CE4E-431C-A16F-32BDDE44267D}" type="presOf" srcId="{3675494C-EE0F-42BA-9336-0DBD0696ADE8}" destId="{89343C99-9F5C-4F5A-AEBC-9AF19F1914F0}" srcOrd="1" destOrd="0" presId="urn:microsoft.com/office/officeart/2005/8/layout/process2"/>
    <dgm:cxn modelId="{BF453025-AD42-4A0A-9A55-D9BD52752DAD}" type="presOf" srcId="{3E19B7B6-F7D6-40ED-8E49-642883696994}" destId="{3A84752E-3216-49C1-8E66-4F072DA140D1}" srcOrd="0" destOrd="0" presId="urn:microsoft.com/office/officeart/2005/8/layout/process2"/>
    <dgm:cxn modelId="{AD5E310C-B575-4195-9F20-235062B98153}" type="presOf" srcId="{D9A3A44E-DEB3-4638-91F3-E92EAB468978}" destId="{D2C72D55-EBAA-44AE-A6E6-F5DE64B1F473}" srcOrd="0" destOrd="0" presId="urn:microsoft.com/office/officeart/2005/8/layout/process2"/>
    <dgm:cxn modelId="{6B13C9DD-EB55-48F6-BFE6-973269F37FED}" type="presOf" srcId="{FA7926EE-0C3C-4C0E-80AC-CE90330D7D50}" destId="{5F02EBF9-43C1-46AC-B380-2B64E3BDDC46}" srcOrd="1" destOrd="0" presId="urn:microsoft.com/office/officeart/2005/8/layout/process2"/>
    <dgm:cxn modelId="{D4E18AC9-E0E3-4915-981D-0A7419A358BF}" srcId="{599A65E8-1C8F-4BB4-BA85-21CA0103B96D}" destId="{D5F430E3-43D2-4CB0-B2AB-DC7D62432DE4}" srcOrd="1" destOrd="0" parTransId="{27B89296-72D2-4BC6-B267-69D9742CBAAF}" sibTransId="{B588E2E1-037C-4837-B114-797465FC3E15}"/>
    <dgm:cxn modelId="{15EA6977-96AE-42B4-9F39-DF6649F57A2B}" type="presOf" srcId="{B588E2E1-037C-4837-B114-797465FC3E15}" destId="{3AA8FA89-0498-4D84-863E-D4EBA1051DCE}" srcOrd="0" destOrd="0" presId="urn:microsoft.com/office/officeart/2005/8/layout/process2"/>
    <dgm:cxn modelId="{42836518-9644-4A6F-AD5A-4921CD368AF4}" type="presOf" srcId="{F820ECE5-9090-489D-8477-75C12421C7AD}" destId="{2C59BE01-9D20-46EE-ADB5-E7EA11DE1DA0}" srcOrd="0" destOrd="0" presId="urn:microsoft.com/office/officeart/2005/8/layout/process2"/>
    <dgm:cxn modelId="{D8759B0E-353C-4619-B1F5-CF249EF4374B}" type="presOf" srcId="{AD350C7B-39FB-4B2E-8275-4E789F81D3BE}" destId="{A458F92E-E13E-4BB9-84B1-80EE9E133D22}" srcOrd="0" destOrd="0" presId="urn:microsoft.com/office/officeart/2005/8/layout/process2"/>
    <dgm:cxn modelId="{70B5D956-4220-49A8-949A-941B4BD46769}" type="presOf" srcId="{D5F430E3-43D2-4CB0-B2AB-DC7D62432DE4}" destId="{94463FDC-E4A3-43AF-A070-469DDCEEFB54}" srcOrd="0" destOrd="0" presId="urn:microsoft.com/office/officeart/2005/8/layout/process2"/>
    <dgm:cxn modelId="{35D1548B-E7B1-430B-A16D-E0F3C90BC573}" type="presOf" srcId="{8FAA9AD1-7AE9-4CB3-B848-85BA89E6FB12}" destId="{91008EEB-21CF-41FC-9465-76FD52D6D981}" srcOrd="0" destOrd="0" presId="urn:microsoft.com/office/officeart/2005/8/layout/process2"/>
    <dgm:cxn modelId="{854DD4E7-8F43-4240-A154-0CA0B1C75B80}" srcId="{599A65E8-1C8F-4BB4-BA85-21CA0103B96D}" destId="{A04185F3-1E1E-4FCC-A759-7E6B483D9A3B}" srcOrd="4" destOrd="0" parTransId="{6C4AE65C-24C3-4181-946B-F395B720E66A}" sibTransId="{FA7926EE-0C3C-4C0E-80AC-CE90330D7D50}"/>
    <dgm:cxn modelId="{20850622-B72D-42C4-B6FB-91005538B89B}" srcId="{599A65E8-1C8F-4BB4-BA85-21CA0103B96D}" destId="{8FAA9AD1-7AE9-4CB3-B848-85BA89E6FB12}" srcOrd="5" destOrd="0" parTransId="{096A5DE6-7C32-4A9C-AD82-9F0590A7784C}" sibTransId="{F9A5BE26-0794-43D6-8ED4-BE6B2022CB18}"/>
    <dgm:cxn modelId="{C723C57B-1D83-417B-8E68-CB6C5EA28309}" srcId="{599A65E8-1C8F-4BB4-BA85-21CA0103B96D}" destId="{AD350C7B-39FB-4B2E-8275-4E789F81D3BE}" srcOrd="3" destOrd="0" parTransId="{FCE96FAD-90C8-4907-BFE6-EC4EBAFCD4F6}" sibTransId="{D9A3A44E-DEB3-4638-91F3-E92EAB468978}"/>
    <dgm:cxn modelId="{392D3EB8-EAA0-42AC-8355-5C548F084C87}" type="presOf" srcId="{D9A3A44E-DEB3-4638-91F3-E92EAB468978}" destId="{68467C14-70B8-425D-8D15-59ECD53C255A}" srcOrd="1" destOrd="0" presId="urn:microsoft.com/office/officeart/2005/8/layout/process2"/>
    <dgm:cxn modelId="{91C298BC-3F13-4D86-B854-DC9DAEB4AB20}" type="presParOf" srcId="{64D150B9-03AC-45E7-901E-BD621211A859}" destId="{F54E6B7E-8B59-4DB9-8270-A608E947056C}" srcOrd="0" destOrd="0" presId="urn:microsoft.com/office/officeart/2005/8/layout/process2"/>
    <dgm:cxn modelId="{9A062DA1-3F9C-4B00-AB35-899226DA0CA8}" type="presParOf" srcId="{64D150B9-03AC-45E7-901E-BD621211A859}" destId="{60EAC8BC-6186-4236-8017-78F7FC2B21D6}" srcOrd="1" destOrd="0" presId="urn:microsoft.com/office/officeart/2005/8/layout/process2"/>
    <dgm:cxn modelId="{750564D7-D40B-47FD-BF87-E104BDE17ACF}" type="presParOf" srcId="{60EAC8BC-6186-4236-8017-78F7FC2B21D6}" destId="{89343C99-9F5C-4F5A-AEBC-9AF19F1914F0}" srcOrd="0" destOrd="0" presId="urn:microsoft.com/office/officeart/2005/8/layout/process2"/>
    <dgm:cxn modelId="{BA1B82BF-8FD0-4FBE-B884-A8065C1CAF10}" type="presParOf" srcId="{64D150B9-03AC-45E7-901E-BD621211A859}" destId="{94463FDC-E4A3-43AF-A070-469DDCEEFB54}" srcOrd="2" destOrd="0" presId="urn:microsoft.com/office/officeart/2005/8/layout/process2"/>
    <dgm:cxn modelId="{934D2A1B-A359-47D9-9CCF-3DF69DCEBC50}" type="presParOf" srcId="{64D150B9-03AC-45E7-901E-BD621211A859}" destId="{3AA8FA89-0498-4D84-863E-D4EBA1051DCE}" srcOrd="3" destOrd="0" presId="urn:microsoft.com/office/officeart/2005/8/layout/process2"/>
    <dgm:cxn modelId="{F981C8BB-5FFA-4AB3-9658-CC8FBF16E0AF}" type="presParOf" srcId="{3AA8FA89-0498-4D84-863E-D4EBA1051DCE}" destId="{BA57576E-D3EF-4B9A-8655-F55389C341FA}" srcOrd="0" destOrd="0" presId="urn:microsoft.com/office/officeart/2005/8/layout/process2"/>
    <dgm:cxn modelId="{5E97BE0B-7888-4467-B41B-D4627130E7B4}" type="presParOf" srcId="{64D150B9-03AC-45E7-901E-BD621211A859}" destId="{2C59BE01-9D20-46EE-ADB5-E7EA11DE1DA0}" srcOrd="4" destOrd="0" presId="urn:microsoft.com/office/officeart/2005/8/layout/process2"/>
    <dgm:cxn modelId="{3FDC1D19-4F73-4312-A979-270F830EC5EF}" type="presParOf" srcId="{64D150B9-03AC-45E7-901E-BD621211A859}" destId="{3A84752E-3216-49C1-8E66-4F072DA140D1}" srcOrd="5" destOrd="0" presId="urn:microsoft.com/office/officeart/2005/8/layout/process2"/>
    <dgm:cxn modelId="{22C45368-AD82-4523-B60B-97C2CFC59BEC}" type="presParOf" srcId="{3A84752E-3216-49C1-8E66-4F072DA140D1}" destId="{F6CBDB92-C6D6-411D-8F28-419EA5BB2DD9}" srcOrd="0" destOrd="0" presId="urn:microsoft.com/office/officeart/2005/8/layout/process2"/>
    <dgm:cxn modelId="{ACF79B75-5839-4746-9A3D-2A1DA53CE086}" type="presParOf" srcId="{64D150B9-03AC-45E7-901E-BD621211A859}" destId="{A458F92E-E13E-4BB9-84B1-80EE9E133D22}" srcOrd="6" destOrd="0" presId="urn:microsoft.com/office/officeart/2005/8/layout/process2"/>
    <dgm:cxn modelId="{2839555A-FB6C-4BD2-AA3D-D91C09F6A93C}" type="presParOf" srcId="{64D150B9-03AC-45E7-901E-BD621211A859}" destId="{D2C72D55-EBAA-44AE-A6E6-F5DE64B1F473}" srcOrd="7" destOrd="0" presId="urn:microsoft.com/office/officeart/2005/8/layout/process2"/>
    <dgm:cxn modelId="{E76787AE-EA55-4D47-9CAB-F0B22042A2D4}" type="presParOf" srcId="{D2C72D55-EBAA-44AE-A6E6-F5DE64B1F473}" destId="{68467C14-70B8-425D-8D15-59ECD53C255A}" srcOrd="0" destOrd="0" presId="urn:microsoft.com/office/officeart/2005/8/layout/process2"/>
    <dgm:cxn modelId="{75502AB0-5876-4E40-A091-23CB4FDD0CE6}" type="presParOf" srcId="{64D150B9-03AC-45E7-901E-BD621211A859}" destId="{0604F692-E099-4F47-970A-4813B759B1A5}" srcOrd="8" destOrd="0" presId="urn:microsoft.com/office/officeart/2005/8/layout/process2"/>
    <dgm:cxn modelId="{9850E490-8D25-4ADA-81B6-178B7DCBD52B}" type="presParOf" srcId="{64D150B9-03AC-45E7-901E-BD621211A859}" destId="{830DE676-90C3-4F14-825F-E81BB369B48A}" srcOrd="9" destOrd="0" presId="urn:microsoft.com/office/officeart/2005/8/layout/process2"/>
    <dgm:cxn modelId="{FBFEE768-0B5A-4CBA-9E83-AA54E4149554}" type="presParOf" srcId="{830DE676-90C3-4F14-825F-E81BB369B48A}" destId="{5F02EBF9-43C1-46AC-B380-2B64E3BDDC46}" srcOrd="0" destOrd="0" presId="urn:microsoft.com/office/officeart/2005/8/layout/process2"/>
    <dgm:cxn modelId="{96178311-0C7E-497D-AC74-33E09ED9DA5F}" type="presParOf" srcId="{64D150B9-03AC-45E7-901E-BD621211A859}" destId="{91008EEB-21CF-41FC-9465-76FD52D6D981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DE9E6A-E3DC-432E-8334-BD468D2B45C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143EC10-D717-49BE-8EBD-F5DD1474E7FE}">
      <dgm:prSet phldrT="[Text]" custT="1"/>
      <dgm:spPr/>
      <dgm:t>
        <a:bodyPr/>
        <a:lstStyle/>
        <a:p>
          <a:r>
            <a:rPr lang="en-IN" sz="2000"/>
            <a:t>Onsite</a:t>
          </a:r>
        </a:p>
      </dgm:t>
    </dgm:pt>
    <dgm:pt modelId="{A4FAD89B-F0EC-4D17-B12A-24E88F3F4AFF}" type="parTrans" cxnId="{EFF0C240-E612-4B34-89D5-3DD059BF0838}">
      <dgm:prSet/>
      <dgm:spPr/>
      <dgm:t>
        <a:bodyPr/>
        <a:lstStyle/>
        <a:p>
          <a:endParaRPr lang="en-IN"/>
        </a:p>
      </dgm:t>
    </dgm:pt>
    <dgm:pt modelId="{0871E146-6145-4AA4-88D3-19DE1755A938}" type="sibTrans" cxnId="{EFF0C240-E612-4B34-89D5-3DD059BF0838}">
      <dgm:prSet/>
      <dgm:spPr/>
      <dgm:t>
        <a:bodyPr/>
        <a:lstStyle/>
        <a:p>
          <a:endParaRPr lang="en-IN"/>
        </a:p>
      </dgm:t>
    </dgm:pt>
    <dgm:pt modelId="{FBDD6CFA-7E5C-4F0C-B853-697BB5CDA599}">
      <dgm:prSet phldrT="[Text]" custT="1"/>
      <dgm:spPr/>
      <dgm:t>
        <a:bodyPr/>
        <a:lstStyle/>
        <a:p>
          <a:r>
            <a:rPr lang="en-IN" sz="1200"/>
            <a:t>Nilesh Yawale</a:t>
          </a:r>
        </a:p>
        <a:p>
          <a:r>
            <a:rPr lang="en-IN" sz="1200"/>
            <a:t>ProjectManager</a:t>
          </a:r>
        </a:p>
      </dgm:t>
    </dgm:pt>
    <dgm:pt modelId="{169BB319-11A2-4FCE-8570-D166F4E873DA}" type="parTrans" cxnId="{A691F035-C5DC-4D85-97FD-788518EC69B0}">
      <dgm:prSet/>
      <dgm:spPr/>
      <dgm:t>
        <a:bodyPr/>
        <a:lstStyle/>
        <a:p>
          <a:endParaRPr lang="en-IN" sz="2000"/>
        </a:p>
      </dgm:t>
    </dgm:pt>
    <dgm:pt modelId="{B70B64A5-60B3-4DE7-A926-7500FCF477F2}" type="sibTrans" cxnId="{A691F035-C5DC-4D85-97FD-788518EC69B0}">
      <dgm:prSet/>
      <dgm:spPr/>
      <dgm:t>
        <a:bodyPr/>
        <a:lstStyle/>
        <a:p>
          <a:endParaRPr lang="en-IN" sz="2000"/>
        </a:p>
      </dgm:t>
    </dgm:pt>
    <dgm:pt modelId="{FCBB7AE9-8193-4C42-BD87-49CC3DC82B51}">
      <dgm:prSet phldrT="[Text]" custT="1"/>
      <dgm:spPr/>
      <dgm:t>
        <a:bodyPr/>
        <a:lstStyle/>
        <a:p>
          <a:r>
            <a:rPr lang="en-IN" sz="1200"/>
            <a:t>Rahul Gaikwad</a:t>
          </a:r>
        </a:p>
        <a:p>
          <a:r>
            <a:rPr lang="en-IN" sz="1200"/>
            <a:t>Programmer Analyst</a:t>
          </a:r>
        </a:p>
      </dgm:t>
    </dgm:pt>
    <dgm:pt modelId="{AE73DDAA-647D-4763-8186-C09BA8A9CCDD}" type="parTrans" cxnId="{C8862DDF-6192-4586-BB94-F9830001CBA7}">
      <dgm:prSet/>
      <dgm:spPr/>
      <dgm:t>
        <a:bodyPr/>
        <a:lstStyle/>
        <a:p>
          <a:endParaRPr lang="en-IN"/>
        </a:p>
      </dgm:t>
    </dgm:pt>
    <dgm:pt modelId="{EC08880E-2A71-4609-8005-9A5B9E6669AA}" type="sibTrans" cxnId="{C8862DDF-6192-4586-BB94-F9830001CBA7}">
      <dgm:prSet/>
      <dgm:spPr/>
      <dgm:t>
        <a:bodyPr/>
        <a:lstStyle/>
        <a:p>
          <a:endParaRPr lang="en-IN"/>
        </a:p>
      </dgm:t>
    </dgm:pt>
    <dgm:pt modelId="{918DEDD6-CB98-4E50-80EA-318A29414008}">
      <dgm:prSet phldrT="[Text]" custT="1"/>
      <dgm:spPr/>
      <dgm:t>
        <a:bodyPr/>
        <a:lstStyle/>
        <a:p>
          <a:r>
            <a:rPr lang="en-IN" sz="2000"/>
            <a:t>Offshore</a:t>
          </a:r>
        </a:p>
      </dgm:t>
    </dgm:pt>
    <dgm:pt modelId="{2BBC76F5-B60A-4252-B479-B6A30C095AE5}" type="parTrans" cxnId="{1D324E07-DEBF-4D25-8AA9-7FE13DEF1D92}">
      <dgm:prSet/>
      <dgm:spPr/>
      <dgm:t>
        <a:bodyPr/>
        <a:lstStyle/>
        <a:p>
          <a:endParaRPr lang="en-IN"/>
        </a:p>
      </dgm:t>
    </dgm:pt>
    <dgm:pt modelId="{EC7ED118-FA63-4D11-9E7B-D8ABD68CBB3D}" type="sibTrans" cxnId="{1D324E07-DEBF-4D25-8AA9-7FE13DEF1D92}">
      <dgm:prSet/>
      <dgm:spPr/>
      <dgm:t>
        <a:bodyPr/>
        <a:lstStyle/>
        <a:p>
          <a:endParaRPr lang="en-IN"/>
        </a:p>
      </dgm:t>
    </dgm:pt>
    <dgm:pt modelId="{4383D903-6D39-43DA-BDEE-1EB10FEA4147}">
      <dgm:prSet phldrT="[Text]" custT="1"/>
      <dgm:spPr/>
      <dgm:t>
        <a:bodyPr/>
        <a:lstStyle/>
        <a:p>
          <a:r>
            <a:rPr lang="en-IN" sz="1200"/>
            <a:t>Sheetal Yogesh Kulkarni</a:t>
          </a:r>
        </a:p>
        <a:p>
          <a:r>
            <a:rPr lang="en-IN" sz="1200"/>
            <a:t>PMT Services Lead</a:t>
          </a:r>
        </a:p>
      </dgm:t>
    </dgm:pt>
    <dgm:pt modelId="{C9F7DD24-7147-45D7-BD0A-0409568362B6}" type="parTrans" cxnId="{97B47A9D-221B-408C-B39F-E086BBE8567B}">
      <dgm:prSet/>
      <dgm:spPr/>
      <dgm:t>
        <a:bodyPr/>
        <a:lstStyle/>
        <a:p>
          <a:endParaRPr lang="en-IN" sz="2000"/>
        </a:p>
      </dgm:t>
    </dgm:pt>
    <dgm:pt modelId="{F750D2C9-8982-4F8C-BF5D-5AAC82DAF8AF}" type="sibTrans" cxnId="{97B47A9D-221B-408C-B39F-E086BBE8567B}">
      <dgm:prSet/>
      <dgm:spPr/>
      <dgm:t>
        <a:bodyPr/>
        <a:lstStyle/>
        <a:p>
          <a:endParaRPr lang="en-IN" sz="2000"/>
        </a:p>
      </dgm:t>
    </dgm:pt>
    <dgm:pt modelId="{528F0998-3C4D-469F-AC64-4451CA36A51B}">
      <dgm:prSet phldrT="[Text]" custT="1"/>
      <dgm:spPr/>
      <dgm:t>
        <a:bodyPr/>
        <a:lstStyle/>
        <a:p>
          <a:r>
            <a:rPr lang="en-IN" sz="1200"/>
            <a:t>Rahul Gaikwad</a:t>
          </a:r>
        </a:p>
        <a:p>
          <a:r>
            <a:rPr lang="en-IN" sz="1200"/>
            <a:t>Sr. Software engineer </a:t>
          </a:r>
        </a:p>
      </dgm:t>
    </dgm:pt>
    <dgm:pt modelId="{185B094A-0AE4-47CE-A809-6195376BEC4F}" type="parTrans" cxnId="{46ECA09D-731E-4949-A9B6-92A4BBCB5968}">
      <dgm:prSet/>
      <dgm:spPr/>
      <dgm:t>
        <a:bodyPr/>
        <a:lstStyle/>
        <a:p>
          <a:endParaRPr lang="en-IN"/>
        </a:p>
      </dgm:t>
    </dgm:pt>
    <dgm:pt modelId="{E2B789D6-8599-4EB1-97F6-0896F0313F7A}" type="sibTrans" cxnId="{46ECA09D-731E-4949-A9B6-92A4BBCB5968}">
      <dgm:prSet/>
      <dgm:spPr/>
      <dgm:t>
        <a:bodyPr/>
        <a:lstStyle/>
        <a:p>
          <a:endParaRPr lang="en-IN"/>
        </a:p>
      </dgm:t>
    </dgm:pt>
    <dgm:pt modelId="{17C4B517-C92F-42D3-816B-4A3CFAEB498C}" type="pres">
      <dgm:prSet presAssocID="{31DE9E6A-E3DC-432E-8334-BD468D2B45C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D2E7F24B-FB74-4870-A5A8-DAD89B55E02F}" type="pres">
      <dgm:prSet presAssocID="{3143EC10-D717-49BE-8EBD-F5DD1474E7FE}" presName="vertFlow" presStyleCnt="0"/>
      <dgm:spPr/>
    </dgm:pt>
    <dgm:pt modelId="{B10ADFBE-FF9F-4BA0-BC45-7CF7E8FFF78F}" type="pres">
      <dgm:prSet presAssocID="{3143EC10-D717-49BE-8EBD-F5DD1474E7FE}" presName="header" presStyleLbl="node1" presStyleIdx="0" presStyleCnt="2"/>
      <dgm:spPr/>
      <dgm:t>
        <a:bodyPr/>
        <a:lstStyle/>
        <a:p>
          <a:endParaRPr lang="en-IN"/>
        </a:p>
      </dgm:t>
    </dgm:pt>
    <dgm:pt modelId="{144CD216-6D7B-4B88-9156-C5C0C1E25638}" type="pres">
      <dgm:prSet presAssocID="{169BB319-11A2-4FCE-8570-D166F4E873DA}" presName="parTrans" presStyleLbl="sibTrans2D1" presStyleIdx="0" presStyleCnt="4"/>
      <dgm:spPr/>
      <dgm:t>
        <a:bodyPr/>
        <a:lstStyle/>
        <a:p>
          <a:endParaRPr lang="en-IN"/>
        </a:p>
      </dgm:t>
    </dgm:pt>
    <dgm:pt modelId="{C7414A26-0B31-441A-B36B-2B056D10CC58}" type="pres">
      <dgm:prSet presAssocID="{FBDD6CFA-7E5C-4F0C-B853-697BB5CDA599}" presName="child" presStyleLbl="alignAccFollowNode1" presStyleIdx="0" presStyleCnt="4" custLinFactNeighborX="-38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8D0AC6F-549D-4712-B0F7-99C50E9B50C4}" type="pres">
      <dgm:prSet presAssocID="{B70B64A5-60B3-4DE7-A926-7500FCF477F2}" presName="sibTrans" presStyleLbl="sibTrans2D1" presStyleIdx="1" presStyleCnt="4"/>
      <dgm:spPr/>
      <dgm:t>
        <a:bodyPr/>
        <a:lstStyle/>
        <a:p>
          <a:endParaRPr lang="en-IN"/>
        </a:p>
      </dgm:t>
    </dgm:pt>
    <dgm:pt modelId="{68FED521-5B1B-40D9-AE07-07DF5DF81D5A}" type="pres">
      <dgm:prSet presAssocID="{FCBB7AE9-8193-4C42-BD87-49CC3DC82B51}" presName="child" presStyleLbl="alignAccFollow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EC7119D-2C63-479E-B508-2890B267D901}" type="pres">
      <dgm:prSet presAssocID="{3143EC10-D717-49BE-8EBD-F5DD1474E7FE}" presName="hSp" presStyleCnt="0"/>
      <dgm:spPr/>
    </dgm:pt>
    <dgm:pt modelId="{E8F1846C-7202-4016-A6CB-A82F73A01CE1}" type="pres">
      <dgm:prSet presAssocID="{918DEDD6-CB98-4E50-80EA-318A29414008}" presName="vertFlow" presStyleCnt="0"/>
      <dgm:spPr/>
    </dgm:pt>
    <dgm:pt modelId="{CA9178FD-4143-4240-B3BC-8E40EFBEBFAD}" type="pres">
      <dgm:prSet presAssocID="{918DEDD6-CB98-4E50-80EA-318A29414008}" presName="header" presStyleLbl="node1" presStyleIdx="1" presStyleCnt="2"/>
      <dgm:spPr/>
      <dgm:t>
        <a:bodyPr/>
        <a:lstStyle/>
        <a:p>
          <a:endParaRPr lang="en-IN"/>
        </a:p>
      </dgm:t>
    </dgm:pt>
    <dgm:pt modelId="{68D3E002-CB40-4561-AA2A-DFCE93FC633D}" type="pres">
      <dgm:prSet presAssocID="{C9F7DD24-7147-45D7-BD0A-0409568362B6}" presName="parTrans" presStyleLbl="sibTrans2D1" presStyleIdx="2" presStyleCnt="4"/>
      <dgm:spPr/>
      <dgm:t>
        <a:bodyPr/>
        <a:lstStyle/>
        <a:p>
          <a:endParaRPr lang="en-IN"/>
        </a:p>
      </dgm:t>
    </dgm:pt>
    <dgm:pt modelId="{79A49524-368D-478F-8A71-A85A17539B54}" type="pres">
      <dgm:prSet presAssocID="{4383D903-6D39-43DA-BDEE-1EB10FEA4147}" presName="child" presStyleLbl="alignAccFollow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737EB8D-0EB8-4037-8DCD-B72FEA43EA23}" type="pres">
      <dgm:prSet presAssocID="{F750D2C9-8982-4F8C-BF5D-5AAC82DAF8AF}" presName="sibTrans" presStyleLbl="sibTrans2D1" presStyleIdx="3" presStyleCnt="4"/>
      <dgm:spPr/>
      <dgm:t>
        <a:bodyPr/>
        <a:lstStyle/>
        <a:p>
          <a:endParaRPr lang="en-IN"/>
        </a:p>
      </dgm:t>
    </dgm:pt>
    <dgm:pt modelId="{156F0C4C-533A-40CF-9F05-AA0E4721DE78}" type="pres">
      <dgm:prSet presAssocID="{528F0998-3C4D-469F-AC64-4451CA36A51B}" presName="child" presStyleLbl="alignAccFollowNode1" presStyleIdx="3" presStyleCnt="4" custLinFactNeighborX="38" custLinFactNeighborY="-12743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C36BC23-C837-4C0B-9A17-17192FBC93C6}" type="presOf" srcId="{31DE9E6A-E3DC-432E-8334-BD468D2B45CA}" destId="{17C4B517-C92F-42D3-816B-4A3CFAEB498C}" srcOrd="0" destOrd="0" presId="urn:microsoft.com/office/officeart/2005/8/layout/lProcess1"/>
    <dgm:cxn modelId="{275E9E7F-127A-4760-B3BE-185FFDAE5CD8}" type="presOf" srcId="{918DEDD6-CB98-4E50-80EA-318A29414008}" destId="{CA9178FD-4143-4240-B3BC-8E40EFBEBFAD}" srcOrd="0" destOrd="0" presId="urn:microsoft.com/office/officeart/2005/8/layout/lProcess1"/>
    <dgm:cxn modelId="{46ECA09D-731E-4949-A9B6-92A4BBCB5968}" srcId="{918DEDD6-CB98-4E50-80EA-318A29414008}" destId="{528F0998-3C4D-469F-AC64-4451CA36A51B}" srcOrd="1" destOrd="0" parTransId="{185B094A-0AE4-47CE-A809-6195376BEC4F}" sibTransId="{E2B789D6-8599-4EB1-97F6-0896F0313F7A}"/>
    <dgm:cxn modelId="{D9CF52B2-E283-4377-9BBF-F521586F7BA7}" type="presOf" srcId="{169BB319-11A2-4FCE-8570-D166F4E873DA}" destId="{144CD216-6D7B-4B88-9156-C5C0C1E25638}" srcOrd="0" destOrd="0" presId="urn:microsoft.com/office/officeart/2005/8/layout/lProcess1"/>
    <dgm:cxn modelId="{764A44EB-FB3A-4431-90D8-079281FBB69E}" type="presOf" srcId="{FCBB7AE9-8193-4C42-BD87-49CC3DC82B51}" destId="{68FED521-5B1B-40D9-AE07-07DF5DF81D5A}" srcOrd="0" destOrd="0" presId="urn:microsoft.com/office/officeart/2005/8/layout/lProcess1"/>
    <dgm:cxn modelId="{E21E1BA2-2CE5-469F-8BE3-96C184D0D3EE}" type="presOf" srcId="{C9F7DD24-7147-45D7-BD0A-0409568362B6}" destId="{68D3E002-CB40-4561-AA2A-DFCE93FC633D}" srcOrd="0" destOrd="0" presId="urn:microsoft.com/office/officeart/2005/8/layout/lProcess1"/>
    <dgm:cxn modelId="{EFF0C240-E612-4B34-89D5-3DD059BF0838}" srcId="{31DE9E6A-E3DC-432E-8334-BD468D2B45CA}" destId="{3143EC10-D717-49BE-8EBD-F5DD1474E7FE}" srcOrd="0" destOrd="0" parTransId="{A4FAD89B-F0EC-4D17-B12A-24E88F3F4AFF}" sibTransId="{0871E146-6145-4AA4-88D3-19DE1755A938}"/>
    <dgm:cxn modelId="{C8862DDF-6192-4586-BB94-F9830001CBA7}" srcId="{3143EC10-D717-49BE-8EBD-F5DD1474E7FE}" destId="{FCBB7AE9-8193-4C42-BD87-49CC3DC82B51}" srcOrd="1" destOrd="0" parTransId="{AE73DDAA-647D-4763-8186-C09BA8A9CCDD}" sibTransId="{EC08880E-2A71-4609-8005-9A5B9E6669AA}"/>
    <dgm:cxn modelId="{E3359F8E-E486-40C6-8496-A2D4D493D0C6}" type="presOf" srcId="{F750D2C9-8982-4F8C-BF5D-5AAC82DAF8AF}" destId="{E737EB8D-0EB8-4037-8DCD-B72FEA43EA23}" srcOrd="0" destOrd="0" presId="urn:microsoft.com/office/officeart/2005/8/layout/lProcess1"/>
    <dgm:cxn modelId="{97B47A9D-221B-408C-B39F-E086BBE8567B}" srcId="{918DEDD6-CB98-4E50-80EA-318A29414008}" destId="{4383D903-6D39-43DA-BDEE-1EB10FEA4147}" srcOrd="0" destOrd="0" parTransId="{C9F7DD24-7147-45D7-BD0A-0409568362B6}" sibTransId="{F750D2C9-8982-4F8C-BF5D-5AAC82DAF8AF}"/>
    <dgm:cxn modelId="{12736E12-EB82-4B26-9638-AF7DF1B037F1}" type="presOf" srcId="{3143EC10-D717-49BE-8EBD-F5DD1474E7FE}" destId="{B10ADFBE-FF9F-4BA0-BC45-7CF7E8FFF78F}" srcOrd="0" destOrd="0" presId="urn:microsoft.com/office/officeart/2005/8/layout/lProcess1"/>
    <dgm:cxn modelId="{61C0CBE4-3DBA-430C-875E-876C8060A0F5}" type="presOf" srcId="{B70B64A5-60B3-4DE7-A926-7500FCF477F2}" destId="{C8D0AC6F-549D-4712-B0F7-99C50E9B50C4}" srcOrd="0" destOrd="0" presId="urn:microsoft.com/office/officeart/2005/8/layout/lProcess1"/>
    <dgm:cxn modelId="{A691F035-C5DC-4D85-97FD-788518EC69B0}" srcId="{3143EC10-D717-49BE-8EBD-F5DD1474E7FE}" destId="{FBDD6CFA-7E5C-4F0C-B853-697BB5CDA599}" srcOrd="0" destOrd="0" parTransId="{169BB319-11A2-4FCE-8570-D166F4E873DA}" sibTransId="{B70B64A5-60B3-4DE7-A926-7500FCF477F2}"/>
    <dgm:cxn modelId="{85A461F4-5B2A-473D-8F4D-55E4D15F414E}" type="presOf" srcId="{FBDD6CFA-7E5C-4F0C-B853-697BB5CDA599}" destId="{C7414A26-0B31-441A-B36B-2B056D10CC58}" srcOrd="0" destOrd="0" presId="urn:microsoft.com/office/officeart/2005/8/layout/lProcess1"/>
    <dgm:cxn modelId="{1D324E07-DEBF-4D25-8AA9-7FE13DEF1D92}" srcId="{31DE9E6A-E3DC-432E-8334-BD468D2B45CA}" destId="{918DEDD6-CB98-4E50-80EA-318A29414008}" srcOrd="1" destOrd="0" parTransId="{2BBC76F5-B60A-4252-B479-B6A30C095AE5}" sibTransId="{EC7ED118-FA63-4D11-9E7B-D8ABD68CBB3D}"/>
    <dgm:cxn modelId="{EC89D553-9EAC-4ED7-B595-2B663BE1BB7F}" type="presOf" srcId="{528F0998-3C4D-469F-AC64-4451CA36A51B}" destId="{156F0C4C-533A-40CF-9F05-AA0E4721DE78}" srcOrd="0" destOrd="0" presId="urn:microsoft.com/office/officeart/2005/8/layout/lProcess1"/>
    <dgm:cxn modelId="{B84477BE-FEA4-4A1E-86E8-D3937A60AF54}" type="presOf" srcId="{4383D903-6D39-43DA-BDEE-1EB10FEA4147}" destId="{79A49524-368D-478F-8A71-A85A17539B54}" srcOrd="0" destOrd="0" presId="urn:microsoft.com/office/officeart/2005/8/layout/lProcess1"/>
    <dgm:cxn modelId="{82BDDDD7-43BC-490B-B132-0AD7F2F5C56D}" type="presParOf" srcId="{17C4B517-C92F-42D3-816B-4A3CFAEB498C}" destId="{D2E7F24B-FB74-4870-A5A8-DAD89B55E02F}" srcOrd="0" destOrd="0" presId="urn:microsoft.com/office/officeart/2005/8/layout/lProcess1"/>
    <dgm:cxn modelId="{FCD9C3B6-11D7-4A7C-81CB-F0ECC2FFB8AE}" type="presParOf" srcId="{D2E7F24B-FB74-4870-A5A8-DAD89B55E02F}" destId="{B10ADFBE-FF9F-4BA0-BC45-7CF7E8FFF78F}" srcOrd="0" destOrd="0" presId="urn:microsoft.com/office/officeart/2005/8/layout/lProcess1"/>
    <dgm:cxn modelId="{FA1CF79A-0CAD-4C27-B128-87193B4706F1}" type="presParOf" srcId="{D2E7F24B-FB74-4870-A5A8-DAD89B55E02F}" destId="{144CD216-6D7B-4B88-9156-C5C0C1E25638}" srcOrd="1" destOrd="0" presId="urn:microsoft.com/office/officeart/2005/8/layout/lProcess1"/>
    <dgm:cxn modelId="{9AEECD9A-65E4-4319-9197-230193E3C494}" type="presParOf" srcId="{D2E7F24B-FB74-4870-A5A8-DAD89B55E02F}" destId="{C7414A26-0B31-441A-B36B-2B056D10CC58}" srcOrd="2" destOrd="0" presId="urn:microsoft.com/office/officeart/2005/8/layout/lProcess1"/>
    <dgm:cxn modelId="{8C34D52B-8C0C-4251-9DBF-16661D3CF099}" type="presParOf" srcId="{D2E7F24B-FB74-4870-A5A8-DAD89B55E02F}" destId="{C8D0AC6F-549D-4712-B0F7-99C50E9B50C4}" srcOrd="3" destOrd="0" presId="urn:microsoft.com/office/officeart/2005/8/layout/lProcess1"/>
    <dgm:cxn modelId="{2EFD87A6-1ED7-465A-A77F-6E2B9252371A}" type="presParOf" srcId="{D2E7F24B-FB74-4870-A5A8-DAD89B55E02F}" destId="{68FED521-5B1B-40D9-AE07-07DF5DF81D5A}" srcOrd="4" destOrd="0" presId="urn:microsoft.com/office/officeart/2005/8/layout/lProcess1"/>
    <dgm:cxn modelId="{051743D7-9B85-4640-8FE7-F00510FB9AB9}" type="presParOf" srcId="{17C4B517-C92F-42D3-816B-4A3CFAEB498C}" destId="{9EC7119D-2C63-479E-B508-2890B267D901}" srcOrd="1" destOrd="0" presId="urn:microsoft.com/office/officeart/2005/8/layout/lProcess1"/>
    <dgm:cxn modelId="{4F802789-8BEF-445E-88E9-4942103CD529}" type="presParOf" srcId="{17C4B517-C92F-42D3-816B-4A3CFAEB498C}" destId="{E8F1846C-7202-4016-A6CB-A82F73A01CE1}" srcOrd="2" destOrd="0" presId="urn:microsoft.com/office/officeart/2005/8/layout/lProcess1"/>
    <dgm:cxn modelId="{440D879F-D4F5-4618-B8CE-3679BA5FCFDC}" type="presParOf" srcId="{E8F1846C-7202-4016-A6CB-A82F73A01CE1}" destId="{CA9178FD-4143-4240-B3BC-8E40EFBEBFAD}" srcOrd="0" destOrd="0" presId="urn:microsoft.com/office/officeart/2005/8/layout/lProcess1"/>
    <dgm:cxn modelId="{50CD9333-AC34-4447-A881-C136B0A9CE83}" type="presParOf" srcId="{E8F1846C-7202-4016-A6CB-A82F73A01CE1}" destId="{68D3E002-CB40-4561-AA2A-DFCE93FC633D}" srcOrd="1" destOrd="0" presId="urn:microsoft.com/office/officeart/2005/8/layout/lProcess1"/>
    <dgm:cxn modelId="{E7A4170E-83E8-4D67-968F-9136768F2AD3}" type="presParOf" srcId="{E8F1846C-7202-4016-A6CB-A82F73A01CE1}" destId="{79A49524-368D-478F-8A71-A85A17539B54}" srcOrd="2" destOrd="0" presId="urn:microsoft.com/office/officeart/2005/8/layout/lProcess1"/>
    <dgm:cxn modelId="{AE7A89E6-9D77-41BE-9CAE-B75549A3E287}" type="presParOf" srcId="{E8F1846C-7202-4016-A6CB-A82F73A01CE1}" destId="{E737EB8D-0EB8-4037-8DCD-B72FEA43EA23}" srcOrd="3" destOrd="0" presId="urn:microsoft.com/office/officeart/2005/8/layout/lProcess1"/>
    <dgm:cxn modelId="{372C5A55-3DC5-460B-931E-CAD838C5D799}" type="presParOf" srcId="{E8F1846C-7202-4016-A6CB-A82F73A01CE1}" destId="{156F0C4C-533A-40CF-9F05-AA0E4721DE78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C2FC1A-CB48-412B-A5BD-73EBA16F626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44A9383-B62E-4799-BE55-CB72FCBF0D8F}">
      <dgm:prSet phldrT="[Text]" custT="1"/>
      <dgm:spPr/>
      <dgm:t>
        <a:bodyPr/>
        <a:lstStyle/>
        <a:p>
          <a:r>
            <a:rPr lang="en-IN" sz="650" b="1"/>
            <a:t>Satish Pai       (Cluster Head)</a:t>
          </a:r>
        </a:p>
      </dgm:t>
    </dgm:pt>
    <dgm:pt modelId="{3AADE8BD-6834-4292-8924-77DE82C89127}" type="parTrans" cxnId="{E15CBB39-8298-4894-A99E-55BA12B3DE4F}">
      <dgm:prSet/>
      <dgm:spPr/>
      <dgm:t>
        <a:bodyPr/>
        <a:lstStyle/>
        <a:p>
          <a:endParaRPr lang="en-IN" sz="650" b="1"/>
        </a:p>
      </dgm:t>
    </dgm:pt>
    <dgm:pt modelId="{50875F82-C445-49A2-B4D5-AA1FB8D37D8D}" type="sibTrans" cxnId="{E15CBB39-8298-4894-A99E-55BA12B3DE4F}">
      <dgm:prSet/>
      <dgm:spPr/>
      <dgm:t>
        <a:bodyPr/>
        <a:lstStyle/>
        <a:p>
          <a:endParaRPr lang="en-IN" sz="650" b="1"/>
        </a:p>
      </dgm:t>
    </dgm:pt>
    <dgm:pt modelId="{9DD00A0F-15B0-42BC-80DF-9B4861DA10EC}" type="asst">
      <dgm:prSet phldrT="[Text]" custT="1"/>
      <dgm:spPr/>
      <dgm:t>
        <a:bodyPr/>
        <a:lstStyle/>
        <a:p>
          <a:r>
            <a:rPr lang="en-IN" sz="650" b="1"/>
            <a:t>Sandip Karmarkar         (SBU Head)</a:t>
          </a:r>
        </a:p>
      </dgm:t>
    </dgm:pt>
    <dgm:pt modelId="{C498ED80-7B89-4F54-AE29-D47DC7DB5807}" type="parTrans" cxnId="{6BBED2AB-46FD-4017-844C-A01596CF06EF}">
      <dgm:prSet/>
      <dgm:spPr/>
      <dgm:t>
        <a:bodyPr/>
        <a:lstStyle/>
        <a:p>
          <a:endParaRPr lang="en-IN" sz="650" b="1"/>
        </a:p>
      </dgm:t>
    </dgm:pt>
    <dgm:pt modelId="{C4BCE14F-45FA-4868-B633-7E6934C62A3E}" type="sibTrans" cxnId="{6BBED2AB-46FD-4017-844C-A01596CF06EF}">
      <dgm:prSet/>
      <dgm:spPr/>
      <dgm:t>
        <a:bodyPr/>
        <a:lstStyle/>
        <a:p>
          <a:endParaRPr lang="en-IN" sz="650" b="1"/>
        </a:p>
      </dgm:t>
    </dgm:pt>
    <dgm:pt modelId="{F4FB6F59-0D13-4BC7-91B0-6DDE25E2BA46}" type="asst">
      <dgm:prSet phldrT="[Text]" custT="1"/>
      <dgm:spPr/>
      <dgm:t>
        <a:bodyPr/>
        <a:lstStyle/>
        <a:p>
          <a:r>
            <a:rPr lang="en-IN" sz="650" b="1"/>
            <a:t>Rahul Mali (Customer Delivery Manager)</a:t>
          </a:r>
        </a:p>
      </dgm:t>
    </dgm:pt>
    <dgm:pt modelId="{69CB0DCD-FF42-4F4C-B038-AD857D983E0C}" type="parTrans" cxnId="{5E02552C-B21E-4CCA-BD03-1799C678D599}">
      <dgm:prSet/>
      <dgm:spPr/>
      <dgm:t>
        <a:bodyPr/>
        <a:lstStyle/>
        <a:p>
          <a:endParaRPr lang="en-IN" sz="650" b="1"/>
        </a:p>
      </dgm:t>
    </dgm:pt>
    <dgm:pt modelId="{06EDC47B-4A25-4928-A6F1-F4D2078B30B3}" type="sibTrans" cxnId="{5E02552C-B21E-4CCA-BD03-1799C678D599}">
      <dgm:prSet/>
      <dgm:spPr/>
      <dgm:t>
        <a:bodyPr/>
        <a:lstStyle/>
        <a:p>
          <a:endParaRPr lang="en-IN" sz="650" b="1"/>
        </a:p>
      </dgm:t>
    </dgm:pt>
    <dgm:pt modelId="{5F4C01F0-1885-4A7E-985D-0B026F61E81C}" type="asst">
      <dgm:prSet phldrT="[Text]" custT="1"/>
      <dgm:spPr/>
      <dgm:t>
        <a:bodyPr/>
        <a:lstStyle/>
        <a:p>
          <a:r>
            <a:rPr lang="en-IN" sz="650" b="1"/>
            <a:t>Alvendra Chaturvedi</a:t>
          </a:r>
        </a:p>
        <a:p>
          <a:r>
            <a:rPr lang="en-IN" sz="650" b="1"/>
            <a:t>(IBU Head)</a:t>
          </a:r>
        </a:p>
      </dgm:t>
    </dgm:pt>
    <dgm:pt modelId="{65F8B21D-6DA9-458D-910D-A08F26B3F805}" type="parTrans" cxnId="{D2BA9894-ECB9-4640-B793-38730BBA3E6B}">
      <dgm:prSet/>
      <dgm:spPr/>
      <dgm:t>
        <a:bodyPr/>
        <a:lstStyle/>
        <a:p>
          <a:endParaRPr lang="en-IN" sz="650" b="1"/>
        </a:p>
      </dgm:t>
    </dgm:pt>
    <dgm:pt modelId="{D4AE1B7B-02E6-4AED-858F-B9397FC588C9}" type="sibTrans" cxnId="{D2BA9894-ECB9-4640-B793-38730BBA3E6B}">
      <dgm:prSet/>
      <dgm:spPr/>
      <dgm:t>
        <a:bodyPr/>
        <a:lstStyle/>
        <a:p>
          <a:endParaRPr lang="en-IN" sz="650" b="1"/>
        </a:p>
      </dgm:t>
    </dgm:pt>
    <dgm:pt modelId="{ED6ECDEE-03A6-4CDB-BA67-13A7B034ADF4}" type="asst">
      <dgm:prSet phldrT="[Text]" custT="1"/>
      <dgm:spPr/>
      <dgm:t>
        <a:bodyPr/>
        <a:lstStyle/>
        <a:p>
          <a:r>
            <a:rPr lang="en-IN" sz="650" b="1"/>
            <a:t>Mandar Gandhe                (Customer Delivery Head)</a:t>
          </a:r>
        </a:p>
      </dgm:t>
    </dgm:pt>
    <dgm:pt modelId="{0C924592-AFB0-4E9A-8B0B-DC0A3C95FBA1}" type="parTrans" cxnId="{E006FF05-E4AB-41BE-B900-A35011A056A8}">
      <dgm:prSet/>
      <dgm:spPr/>
      <dgm:t>
        <a:bodyPr/>
        <a:lstStyle/>
        <a:p>
          <a:endParaRPr lang="en-IN" sz="650" b="1"/>
        </a:p>
      </dgm:t>
    </dgm:pt>
    <dgm:pt modelId="{268FD8D9-C196-4F87-A65C-418379E64E68}" type="sibTrans" cxnId="{E006FF05-E4AB-41BE-B900-A35011A056A8}">
      <dgm:prSet/>
      <dgm:spPr/>
      <dgm:t>
        <a:bodyPr/>
        <a:lstStyle/>
        <a:p>
          <a:endParaRPr lang="en-IN" sz="650" b="1"/>
        </a:p>
      </dgm:t>
    </dgm:pt>
    <dgm:pt modelId="{2366D434-C8C1-482B-AEDF-FFD8D3D2D802}" type="asst">
      <dgm:prSet phldrT="[Text]" custT="1"/>
      <dgm:spPr/>
      <dgm:t>
        <a:bodyPr/>
        <a:lstStyle/>
        <a:p>
          <a:r>
            <a:rPr lang="en-IN" sz="650" b="1"/>
            <a:t>Sankar Vedantam    (Delivery Manager)</a:t>
          </a:r>
        </a:p>
      </dgm:t>
    </dgm:pt>
    <dgm:pt modelId="{616724B5-8C68-481C-AFF3-2FDCD902B382}" type="parTrans" cxnId="{C6E0DC77-F0D7-4534-A5B4-15DE4A0B9BDA}">
      <dgm:prSet/>
      <dgm:spPr/>
      <dgm:t>
        <a:bodyPr/>
        <a:lstStyle/>
        <a:p>
          <a:endParaRPr lang="en-IN" sz="650" b="1"/>
        </a:p>
      </dgm:t>
    </dgm:pt>
    <dgm:pt modelId="{B340F02B-AFB3-4AF8-BB1D-22C371A51F54}" type="sibTrans" cxnId="{C6E0DC77-F0D7-4534-A5B4-15DE4A0B9BDA}">
      <dgm:prSet/>
      <dgm:spPr/>
      <dgm:t>
        <a:bodyPr/>
        <a:lstStyle/>
        <a:p>
          <a:endParaRPr lang="en-IN" sz="650" b="1"/>
        </a:p>
      </dgm:t>
    </dgm:pt>
    <dgm:pt modelId="{67F409AA-87DA-4CEE-9034-B6F71F343BE7}" type="asst">
      <dgm:prSet phldrT="[Text]" custT="1"/>
      <dgm:spPr/>
      <dgm:t>
        <a:bodyPr/>
        <a:lstStyle/>
        <a:p>
          <a:r>
            <a:rPr lang="en-IN" sz="650" b="1"/>
            <a:t>Raghwendra K (CEA/Tools)</a:t>
          </a:r>
        </a:p>
      </dgm:t>
    </dgm:pt>
    <dgm:pt modelId="{E769022C-BC53-4BA9-8600-1C57DA85A24E}" type="parTrans" cxnId="{26229FA2-8510-4824-9104-F9E17E9B1EF0}">
      <dgm:prSet/>
      <dgm:spPr/>
      <dgm:t>
        <a:bodyPr/>
        <a:lstStyle/>
        <a:p>
          <a:endParaRPr lang="en-IN" sz="650" b="1"/>
        </a:p>
      </dgm:t>
    </dgm:pt>
    <dgm:pt modelId="{DA451EC7-39E6-46E9-B55A-011E9B042DF5}" type="sibTrans" cxnId="{26229FA2-8510-4824-9104-F9E17E9B1EF0}">
      <dgm:prSet/>
      <dgm:spPr/>
      <dgm:t>
        <a:bodyPr/>
        <a:lstStyle/>
        <a:p>
          <a:endParaRPr lang="en-IN" sz="650" b="1"/>
        </a:p>
      </dgm:t>
    </dgm:pt>
    <dgm:pt modelId="{1903A95D-3DF3-40D9-88AA-C697BF066D0A}" type="asst">
      <dgm:prSet phldrT="[Text]" custT="1"/>
      <dgm:spPr/>
      <dgm:t>
        <a:bodyPr/>
        <a:lstStyle/>
        <a:p>
          <a:r>
            <a:rPr lang="en-IN" sz="650" b="1"/>
            <a:t>Venkat Kanni (Perf Engg)</a:t>
          </a:r>
        </a:p>
      </dgm:t>
    </dgm:pt>
    <dgm:pt modelId="{1EE2512F-AE3F-40FD-A87B-0F14425D2EED}" type="parTrans" cxnId="{984CB061-1D27-4A38-8323-BF3B09A1AD0C}">
      <dgm:prSet/>
      <dgm:spPr/>
      <dgm:t>
        <a:bodyPr/>
        <a:lstStyle/>
        <a:p>
          <a:endParaRPr lang="en-IN" sz="650" b="1"/>
        </a:p>
      </dgm:t>
    </dgm:pt>
    <dgm:pt modelId="{35D71846-32E0-4939-92A7-3EC4E00D4458}" type="sibTrans" cxnId="{984CB061-1D27-4A38-8323-BF3B09A1AD0C}">
      <dgm:prSet/>
      <dgm:spPr/>
      <dgm:t>
        <a:bodyPr/>
        <a:lstStyle/>
        <a:p>
          <a:endParaRPr lang="en-IN" sz="650" b="1"/>
        </a:p>
      </dgm:t>
    </dgm:pt>
    <dgm:pt modelId="{FBA84A94-5D7C-4B17-8235-6C621379C6C3}" type="asst">
      <dgm:prSet phldrT="[Text]" custT="1"/>
      <dgm:spPr/>
      <dgm:t>
        <a:bodyPr/>
        <a:lstStyle/>
        <a:p>
          <a:r>
            <a:rPr lang="en-IN" sz="650" b="1"/>
            <a:t>Kranti Bhoite (Sales Lead)</a:t>
          </a:r>
        </a:p>
      </dgm:t>
    </dgm:pt>
    <dgm:pt modelId="{D7EAF286-D3BD-43BE-A67C-AC9BA0AD4338}" type="parTrans" cxnId="{33267F15-338E-4957-A5A4-FDCDB1656D22}">
      <dgm:prSet/>
      <dgm:spPr/>
      <dgm:t>
        <a:bodyPr/>
        <a:lstStyle/>
        <a:p>
          <a:endParaRPr lang="en-IN" sz="650" b="1"/>
        </a:p>
      </dgm:t>
    </dgm:pt>
    <dgm:pt modelId="{329BFA3F-AE42-4ED7-8697-3448F44B980B}" type="sibTrans" cxnId="{33267F15-338E-4957-A5A4-FDCDB1656D22}">
      <dgm:prSet/>
      <dgm:spPr/>
      <dgm:t>
        <a:bodyPr/>
        <a:lstStyle/>
        <a:p>
          <a:endParaRPr lang="en-IN" sz="650" b="1"/>
        </a:p>
      </dgm:t>
    </dgm:pt>
    <dgm:pt modelId="{994D55AF-1D7E-445A-82F3-58C8EFE59464}" type="asst">
      <dgm:prSet phldrT="[Text]" custT="1"/>
      <dgm:spPr/>
      <dgm:t>
        <a:bodyPr/>
        <a:lstStyle/>
        <a:p>
          <a:r>
            <a:rPr lang="en-IN" sz="650" b="1"/>
            <a:t>Sheetal Kulkarni</a:t>
          </a:r>
        </a:p>
        <a:p>
          <a:r>
            <a:rPr lang="en-IN" sz="650" b="1"/>
            <a:t>(Services Lead)</a:t>
          </a:r>
        </a:p>
      </dgm:t>
    </dgm:pt>
    <dgm:pt modelId="{832F049F-3313-47A5-9E70-9EF6A872103E}" type="parTrans" cxnId="{D6647B7B-7AF1-4EC6-9771-EEFD1B77BE00}">
      <dgm:prSet/>
      <dgm:spPr/>
      <dgm:t>
        <a:bodyPr/>
        <a:lstStyle/>
        <a:p>
          <a:endParaRPr lang="en-IN" sz="650" b="1"/>
        </a:p>
      </dgm:t>
    </dgm:pt>
    <dgm:pt modelId="{EE0D7102-1352-4F2A-9191-C1919EEB91EC}" type="sibTrans" cxnId="{D6647B7B-7AF1-4EC6-9771-EEFD1B77BE00}">
      <dgm:prSet/>
      <dgm:spPr/>
      <dgm:t>
        <a:bodyPr/>
        <a:lstStyle/>
        <a:p>
          <a:endParaRPr lang="en-IN" sz="650" b="1"/>
        </a:p>
      </dgm:t>
    </dgm:pt>
    <dgm:pt modelId="{B5C7BBB7-3153-4B38-8AF9-7A12FB20CF23}" type="asst">
      <dgm:prSet phldrT="[Text]" custT="1"/>
      <dgm:spPr/>
      <dgm:t>
        <a:bodyPr/>
        <a:lstStyle/>
        <a:p>
          <a:r>
            <a:rPr lang="en-IN" sz="650" b="1"/>
            <a:t>Rohit Harode (ABS)</a:t>
          </a:r>
        </a:p>
      </dgm:t>
    </dgm:pt>
    <dgm:pt modelId="{0E4B15DD-602A-4697-9CE9-405EABEBF037}" type="parTrans" cxnId="{6FE75BC6-DAA9-4BA3-ACE8-FA0FF532A7A2}">
      <dgm:prSet/>
      <dgm:spPr/>
      <dgm:t>
        <a:bodyPr/>
        <a:lstStyle/>
        <a:p>
          <a:endParaRPr lang="en-IN" sz="650" b="1"/>
        </a:p>
      </dgm:t>
    </dgm:pt>
    <dgm:pt modelId="{8A7D0237-F193-490D-A769-2DB625D6BFBC}" type="sibTrans" cxnId="{6FE75BC6-DAA9-4BA3-ACE8-FA0FF532A7A2}">
      <dgm:prSet/>
      <dgm:spPr/>
      <dgm:t>
        <a:bodyPr/>
        <a:lstStyle/>
        <a:p>
          <a:endParaRPr lang="en-IN" sz="650" b="1"/>
        </a:p>
      </dgm:t>
    </dgm:pt>
    <dgm:pt modelId="{4AC95FBE-3A99-4CB5-A432-2810F268F59F}" type="asst">
      <dgm:prSet phldrT="[Text]" custT="1"/>
      <dgm:spPr/>
      <dgm:t>
        <a:bodyPr/>
        <a:lstStyle/>
        <a:p>
          <a:r>
            <a:rPr lang="en-IN" sz="650" b="1"/>
            <a:t>Vrushali Kulkarni (CEA)</a:t>
          </a:r>
        </a:p>
      </dgm:t>
    </dgm:pt>
    <dgm:pt modelId="{5EEE8E02-2EFC-40B5-94B3-223FED5E9821}" type="parTrans" cxnId="{4B27BFE5-192A-4B4C-B570-E226275DBD67}">
      <dgm:prSet/>
      <dgm:spPr/>
      <dgm:t>
        <a:bodyPr/>
        <a:lstStyle/>
        <a:p>
          <a:endParaRPr lang="en-IN" sz="650" b="1"/>
        </a:p>
      </dgm:t>
    </dgm:pt>
    <dgm:pt modelId="{46AAEC7B-C6EA-4D24-B2F7-7DBC5C750694}" type="sibTrans" cxnId="{4B27BFE5-192A-4B4C-B570-E226275DBD67}">
      <dgm:prSet/>
      <dgm:spPr/>
      <dgm:t>
        <a:bodyPr/>
        <a:lstStyle/>
        <a:p>
          <a:endParaRPr lang="en-IN" sz="650" b="1"/>
        </a:p>
      </dgm:t>
    </dgm:pt>
    <dgm:pt modelId="{D4C3F0A6-35FF-4C6A-A276-C5DE686C2BBC}" type="asst">
      <dgm:prSet phldrT="[Text]" custT="1"/>
      <dgm:spPr/>
      <dgm:t>
        <a:bodyPr/>
        <a:lstStyle/>
        <a:p>
          <a:r>
            <a:rPr lang="en-IN" sz="650" b="1"/>
            <a:t>Ashish Bhatia (CEA)</a:t>
          </a:r>
        </a:p>
      </dgm:t>
    </dgm:pt>
    <dgm:pt modelId="{0B178DB2-EFBE-4B81-BDEC-E3733F573B4F}" type="parTrans" cxnId="{413B1A5E-D16E-4D19-8C60-2BF7F2A60B83}">
      <dgm:prSet/>
      <dgm:spPr/>
      <dgm:t>
        <a:bodyPr/>
        <a:lstStyle/>
        <a:p>
          <a:endParaRPr lang="en-IN" sz="650" b="1"/>
        </a:p>
      </dgm:t>
    </dgm:pt>
    <dgm:pt modelId="{6250F403-A145-47BD-A0B9-62A4B9E397E9}" type="sibTrans" cxnId="{413B1A5E-D16E-4D19-8C60-2BF7F2A60B83}">
      <dgm:prSet/>
      <dgm:spPr/>
      <dgm:t>
        <a:bodyPr/>
        <a:lstStyle/>
        <a:p>
          <a:endParaRPr lang="en-IN" sz="650" b="1"/>
        </a:p>
      </dgm:t>
    </dgm:pt>
    <dgm:pt modelId="{7B291A78-7B74-4B5B-869E-C97E61FE2157}" type="asst">
      <dgm:prSet phldrT="[Text]" custT="1"/>
      <dgm:spPr/>
      <dgm:t>
        <a:bodyPr/>
        <a:lstStyle/>
        <a:p>
          <a:r>
            <a:rPr lang="en-IN" sz="650" b="1"/>
            <a:t> Samiran Roy (Program Manager)</a:t>
          </a:r>
        </a:p>
      </dgm:t>
    </dgm:pt>
    <dgm:pt modelId="{8B1229F3-396C-424A-8279-A913528C6C7D}" type="parTrans" cxnId="{642A25A4-8A53-4DFE-A632-E3A389E2564B}">
      <dgm:prSet/>
      <dgm:spPr/>
      <dgm:t>
        <a:bodyPr/>
        <a:lstStyle/>
        <a:p>
          <a:endParaRPr lang="en-IN" sz="650" b="1"/>
        </a:p>
      </dgm:t>
    </dgm:pt>
    <dgm:pt modelId="{8289A02B-81D7-43F7-B265-D5C1DFE5C2D4}" type="sibTrans" cxnId="{642A25A4-8A53-4DFE-A632-E3A389E2564B}">
      <dgm:prSet/>
      <dgm:spPr/>
      <dgm:t>
        <a:bodyPr/>
        <a:lstStyle/>
        <a:p>
          <a:endParaRPr lang="en-IN" sz="650" b="1"/>
        </a:p>
      </dgm:t>
    </dgm:pt>
    <dgm:pt modelId="{7E5A77E6-324A-4BB8-976D-EAF425440D34}" type="asst">
      <dgm:prSet phldrT="[Text]" custT="1"/>
      <dgm:spPr/>
      <dgm:t>
        <a:bodyPr/>
        <a:lstStyle/>
        <a:p>
          <a:r>
            <a:rPr lang="en-IN" sz="650" b="1"/>
            <a:t>Shalaka John (CEA)</a:t>
          </a:r>
        </a:p>
      </dgm:t>
    </dgm:pt>
    <dgm:pt modelId="{5AA0F3B5-0E13-4D5A-9D56-37F2D895CBCE}" type="parTrans" cxnId="{16891D33-9AE5-4E20-9ACC-241B2E7A4429}">
      <dgm:prSet/>
      <dgm:spPr/>
      <dgm:t>
        <a:bodyPr/>
        <a:lstStyle/>
        <a:p>
          <a:endParaRPr lang="en-IN" sz="650" b="1"/>
        </a:p>
      </dgm:t>
    </dgm:pt>
    <dgm:pt modelId="{181AA518-4420-463F-91FC-B4508FA61AA9}" type="sibTrans" cxnId="{16891D33-9AE5-4E20-9ACC-241B2E7A4429}">
      <dgm:prSet/>
      <dgm:spPr/>
      <dgm:t>
        <a:bodyPr/>
        <a:lstStyle/>
        <a:p>
          <a:endParaRPr lang="en-IN" sz="650" b="1"/>
        </a:p>
      </dgm:t>
    </dgm:pt>
    <dgm:pt modelId="{7839AF50-B097-4913-A204-900E7FEEDC5B}" type="asst">
      <dgm:prSet phldrT="[Text]" custT="1"/>
      <dgm:spPr/>
      <dgm:t>
        <a:bodyPr/>
        <a:lstStyle/>
        <a:p>
          <a:r>
            <a:rPr lang="en-IN" sz="650" b="1"/>
            <a:t>Praneet G (Perf Engg)</a:t>
          </a:r>
        </a:p>
      </dgm:t>
    </dgm:pt>
    <dgm:pt modelId="{CB1B5676-AC76-487F-BA09-EB206CB8611C}" type="parTrans" cxnId="{EFB2EC52-1C0A-457E-9A17-93F641824A48}">
      <dgm:prSet/>
      <dgm:spPr/>
      <dgm:t>
        <a:bodyPr/>
        <a:lstStyle/>
        <a:p>
          <a:endParaRPr lang="en-IN" sz="650" b="1"/>
        </a:p>
      </dgm:t>
    </dgm:pt>
    <dgm:pt modelId="{23EFDAE5-BFCF-41DB-A75A-BAF4C3BCCC43}" type="sibTrans" cxnId="{EFB2EC52-1C0A-457E-9A17-93F641824A48}">
      <dgm:prSet/>
      <dgm:spPr/>
      <dgm:t>
        <a:bodyPr/>
        <a:lstStyle/>
        <a:p>
          <a:endParaRPr lang="en-IN" sz="650" b="1"/>
        </a:p>
      </dgm:t>
    </dgm:pt>
    <dgm:pt modelId="{CAA62EB5-F8C0-45C4-8D56-857D17A9A6FB}" type="asst">
      <dgm:prSet phldrT="[Text]" custT="1"/>
      <dgm:spPr/>
      <dgm:t>
        <a:bodyPr/>
        <a:lstStyle/>
        <a:p>
          <a:r>
            <a:rPr lang="en-IN" sz="650" b="1"/>
            <a:t>Shibu V (Sales)</a:t>
          </a:r>
        </a:p>
      </dgm:t>
    </dgm:pt>
    <dgm:pt modelId="{8647B010-4735-4C55-9171-B7AB0C0DCB22}" type="parTrans" cxnId="{D06A41C2-756C-402C-984D-BC8F8BC374E2}">
      <dgm:prSet/>
      <dgm:spPr/>
      <dgm:t>
        <a:bodyPr/>
        <a:lstStyle/>
        <a:p>
          <a:endParaRPr lang="en-IN" sz="650" b="1"/>
        </a:p>
      </dgm:t>
    </dgm:pt>
    <dgm:pt modelId="{CD50A6D3-490B-4523-ACAA-D51059C8E33E}" type="sibTrans" cxnId="{D06A41C2-756C-402C-984D-BC8F8BC374E2}">
      <dgm:prSet/>
      <dgm:spPr/>
      <dgm:t>
        <a:bodyPr/>
        <a:lstStyle/>
        <a:p>
          <a:endParaRPr lang="en-IN" sz="650" b="1"/>
        </a:p>
      </dgm:t>
    </dgm:pt>
    <dgm:pt modelId="{DFEABF69-427D-419E-8EDE-1082D388E244}" type="asst">
      <dgm:prSet phldrT="[Text]" custT="1"/>
      <dgm:spPr/>
      <dgm:t>
        <a:bodyPr/>
        <a:lstStyle/>
        <a:p>
          <a:r>
            <a:rPr lang="en-IN" sz="650" b="1"/>
            <a:t>Nilesh Y (Saervices)</a:t>
          </a:r>
        </a:p>
      </dgm:t>
    </dgm:pt>
    <dgm:pt modelId="{A3D66C18-D54F-4C39-923B-FE370D882FD5}" type="parTrans" cxnId="{91F89691-41A6-47DE-A817-685A8B18D7BC}">
      <dgm:prSet/>
      <dgm:spPr/>
      <dgm:t>
        <a:bodyPr/>
        <a:lstStyle/>
        <a:p>
          <a:endParaRPr lang="en-IN" sz="650" b="1"/>
        </a:p>
      </dgm:t>
    </dgm:pt>
    <dgm:pt modelId="{ADE291E0-3B4A-438A-8778-BABE23FF535F}" type="sibTrans" cxnId="{91F89691-41A6-47DE-A817-685A8B18D7BC}">
      <dgm:prSet/>
      <dgm:spPr/>
      <dgm:t>
        <a:bodyPr/>
        <a:lstStyle/>
        <a:p>
          <a:endParaRPr lang="en-IN" sz="650" b="1"/>
        </a:p>
      </dgm:t>
    </dgm:pt>
    <dgm:pt modelId="{9C41F367-E3D4-4FD6-B26A-A6EEADB45C58}" type="asst">
      <dgm:prSet phldrT="[Text]" custT="1"/>
      <dgm:spPr/>
      <dgm:t>
        <a:bodyPr/>
        <a:lstStyle/>
        <a:p>
          <a:r>
            <a:rPr lang="en-IN" sz="650" b="1"/>
            <a:t>Sudhindra K (ABS)</a:t>
          </a:r>
        </a:p>
      </dgm:t>
    </dgm:pt>
    <dgm:pt modelId="{A1C28E09-9EBD-40D2-BA2A-6FA3A400EBE3}" type="parTrans" cxnId="{D432E080-626C-4FE7-AE83-CEC6172926CB}">
      <dgm:prSet/>
      <dgm:spPr/>
      <dgm:t>
        <a:bodyPr/>
        <a:lstStyle/>
        <a:p>
          <a:endParaRPr lang="en-IN" sz="650" b="1"/>
        </a:p>
      </dgm:t>
    </dgm:pt>
    <dgm:pt modelId="{B34C31F4-4532-4ACC-B672-6855D9B0105B}" type="sibTrans" cxnId="{D432E080-626C-4FE7-AE83-CEC6172926CB}">
      <dgm:prSet/>
      <dgm:spPr/>
      <dgm:t>
        <a:bodyPr/>
        <a:lstStyle/>
        <a:p>
          <a:endParaRPr lang="en-IN" sz="650" b="1"/>
        </a:p>
      </dgm:t>
    </dgm:pt>
    <dgm:pt modelId="{37676EC4-D88D-409E-B92A-B4F320173706}" type="asst">
      <dgm:prSet phldrT="[Text]" custT="1"/>
      <dgm:spPr/>
      <dgm:t>
        <a:bodyPr/>
        <a:lstStyle/>
        <a:p>
          <a:r>
            <a:rPr lang="en-IN" sz="650" b="1"/>
            <a:t>Bhawana C</a:t>
          </a:r>
        </a:p>
      </dgm:t>
    </dgm:pt>
    <dgm:pt modelId="{6BD85DE7-CE49-4395-90E7-4C265EAF55E6}" type="sibTrans" cxnId="{45E6B0C2-4C77-47A8-AE5B-1C1F94AC4BF2}">
      <dgm:prSet/>
      <dgm:spPr/>
      <dgm:t>
        <a:bodyPr/>
        <a:lstStyle/>
        <a:p>
          <a:endParaRPr lang="en-IN" sz="650" b="1"/>
        </a:p>
      </dgm:t>
    </dgm:pt>
    <dgm:pt modelId="{D3DB426F-3E78-40B7-9E14-9ED74D4016E8}" type="parTrans" cxnId="{45E6B0C2-4C77-47A8-AE5B-1C1F94AC4BF2}">
      <dgm:prSet/>
      <dgm:spPr/>
      <dgm:t>
        <a:bodyPr/>
        <a:lstStyle/>
        <a:p>
          <a:endParaRPr lang="en-IN" sz="650" b="1"/>
        </a:p>
      </dgm:t>
    </dgm:pt>
    <dgm:pt modelId="{4FCB260F-FAEA-4AD1-8739-EE2B3FA676E8}" type="pres">
      <dgm:prSet presAssocID="{86C2FC1A-CB48-412B-A5BD-73EBA16F62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314FB585-47C9-4347-A40D-C5FBAAD6A7D9}" type="pres">
      <dgm:prSet presAssocID="{A44A9383-B62E-4799-BE55-CB72FCBF0D8F}" presName="hierRoot1" presStyleCnt="0">
        <dgm:presLayoutVars>
          <dgm:hierBranch val="init"/>
        </dgm:presLayoutVars>
      </dgm:prSet>
      <dgm:spPr/>
    </dgm:pt>
    <dgm:pt modelId="{6BEAC163-84B5-4A56-B4F6-8FFCC0FE0641}" type="pres">
      <dgm:prSet presAssocID="{A44A9383-B62E-4799-BE55-CB72FCBF0D8F}" presName="rootComposite1" presStyleCnt="0"/>
      <dgm:spPr/>
    </dgm:pt>
    <dgm:pt modelId="{5C00D0B3-FD11-48FF-AE2E-7A2F86225C59}" type="pres">
      <dgm:prSet presAssocID="{A44A9383-B62E-4799-BE55-CB72FCBF0D8F}" presName="rootText1" presStyleLbl="node0" presStyleIdx="0" presStyleCnt="1" custScaleX="133089" custScaleY="20635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E32C334-D17D-430B-B231-1595120D5491}" type="pres">
      <dgm:prSet presAssocID="{A44A9383-B62E-4799-BE55-CB72FCBF0D8F}" presName="rootConnector1" presStyleLbl="node1" presStyleIdx="0" presStyleCnt="0"/>
      <dgm:spPr/>
      <dgm:t>
        <a:bodyPr/>
        <a:lstStyle/>
        <a:p>
          <a:endParaRPr lang="en-IN"/>
        </a:p>
      </dgm:t>
    </dgm:pt>
    <dgm:pt modelId="{0067EF1C-53A8-4824-B970-148BF6F98A3E}" type="pres">
      <dgm:prSet presAssocID="{A44A9383-B62E-4799-BE55-CB72FCBF0D8F}" presName="hierChild2" presStyleCnt="0"/>
      <dgm:spPr/>
    </dgm:pt>
    <dgm:pt modelId="{ED18EDAC-0701-4A35-BF6C-53C3589DB670}" type="pres">
      <dgm:prSet presAssocID="{A44A9383-B62E-4799-BE55-CB72FCBF0D8F}" presName="hierChild3" presStyleCnt="0"/>
      <dgm:spPr/>
    </dgm:pt>
    <dgm:pt modelId="{6D4777B4-3B7C-4853-834F-EACFC34916A2}" type="pres">
      <dgm:prSet presAssocID="{C498ED80-7B89-4F54-AE29-D47DC7DB5807}" presName="Name111" presStyleLbl="parChTrans1D2" presStyleIdx="0" presStyleCnt="2"/>
      <dgm:spPr/>
      <dgm:t>
        <a:bodyPr/>
        <a:lstStyle/>
        <a:p>
          <a:endParaRPr lang="en-IN"/>
        </a:p>
      </dgm:t>
    </dgm:pt>
    <dgm:pt modelId="{7B4B1A4B-3ACF-49C9-963C-8606EB47310E}" type="pres">
      <dgm:prSet presAssocID="{9DD00A0F-15B0-42BC-80DF-9B4861DA10EC}" presName="hierRoot3" presStyleCnt="0">
        <dgm:presLayoutVars>
          <dgm:hierBranch val="init"/>
        </dgm:presLayoutVars>
      </dgm:prSet>
      <dgm:spPr/>
    </dgm:pt>
    <dgm:pt modelId="{098918BB-FE3D-4CC6-9C67-363003347171}" type="pres">
      <dgm:prSet presAssocID="{9DD00A0F-15B0-42BC-80DF-9B4861DA10EC}" presName="rootComposite3" presStyleCnt="0"/>
      <dgm:spPr/>
    </dgm:pt>
    <dgm:pt modelId="{21D80656-2353-4817-BB08-6C63A192AFA4}" type="pres">
      <dgm:prSet presAssocID="{9DD00A0F-15B0-42BC-80DF-9B4861DA10EC}" presName="rootText3" presStyleLbl="asst1" presStyleIdx="0" presStyleCnt="19" custScaleX="153330" custLinFactX="-7764" custLinFactNeighborX="-100000" custLinFactNeighborY="-4201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E6D9668-78D6-4848-A781-BA630E35B6CC}" type="pres">
      <dgm:prSet presAssocID="{9DD00A0F-15B0-42BC-80DF-9B4861DA10EC}" presName="rootConnector3" presStyleLbl="asst1" presStyleIdx="0" presStyleCnt="19"/>
      <dgm:spPr/>
      <dgm:t>
        <a:bodyPr/>
        <a:lstStyle/>
        <a:p>
          <a:endParaRPr lang="en-IN"/>
        </a:p>
      </dgm:t>
    </dgm:pt>
    <dgm:pt modelId="{989BD40F-F2B4-420E-8FEA-CBDF3543DA01}" type="pres">
      <dgm:prSet presAssocID="{9DD00A0F-15B0-42BC-80DF-9B4861DA10EC}" presName="hierChild6" presStyleCnt="0"/>
      <dgm:spPr/>
    </dgm:pt>
    <dgm:pt modelId="{461C26FC-8F84-414D-82C1-6B5E73A2F4CF}" type="pres">
      <dgm:prSet presAssocID="{9DD00A0F-15B0-42BC-80DF-9B4861DA10EC}" presName="hierChild7" presStyleCnt="0"/>
      <dgm:spPr/>
    </dgm:pt>
    <dgm:pt modelId="{AC302529-8654-44E3-AC81-D6C354F8EEF0}" type="pres">
      <dgm:prSet presAssocID="{65F8B21D-6DA9-458D-910D-A08F26B3F805}" presName="Name111" presStyleLbl="parChTrans1D3" presStyleIdx="0" presStyleCnt="2"/>
      <dgm:spPr/>
      <dgm:t>
        <a:bodyPr/>
        <a:lstStyle/>
        <a:p>
          <a:endParaRPr lang="en-IN"/>
        </a:p>
      </dgm:t>
    </dgm:pt>
    <dgm:pt modelId="{BDF25F61-A62B-4DCB-9563-8FB848AE5288}" type="pres">
      <dgm:prSet presAssocID="{5F4C01F0-1885-4A7E-985D-0B026F61E81C}" presName="hierRoot3" presStyleCnt="0">
        <dgm:presLayoutVars>
          <dgm:hierBranch val="init"/>
        </dgm:presLayoutVars>
      </dgm:prSet>
      <dgm:spPr/>
    </dgm:pt>
    <dgm:pt modelId="{794B2AF5-627E-46F8-850E-768D5215B31E}" type="pres">
      <dgm:prSet presAssocID="{5F4C01F0-1885-4A7E-985D-0B026F61E81C}" presName="rootComposite3" presStyleCnt="0"/>
      <dgm:spPr/>
    </dgm:pt>
    <dgm:pt modelId="{04FA442E-B6BD-48E1-BAB5-77F8A7B3B34C}" type="pres">
      <dgm:prSet presAssocID="{5F4C01F0-1885-4A7E-985D-0B026F61E81C}" presName="rootText3" presStyleLbl="asst1" presStyleIdx="1" presStyleCnt="19" custScaleY="17016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8C26F5A-6B5C-46D0-A0F4-BFF598BE09CD}" type="pres">
      <dgm:prSet presAssocID="{5F4C01F0-1885-4A7E-985D-0B026F61E81C}" presName="rootConnector3" presStyleLbl="asst1" presStyleIdx="1" presStyleCnt="19"/>
      <dgm:spPr/>
      <dgm:t>
        <a:bodyPr/>
        <a:lstStyle/>
        <a:p>
          <a:endParaRPr lang="en-IN"/>
        </a:p>
      </dgm:t>
    </dgm:pt>
    <dgm:pt modelId="{25022CD1-35B3-4828-B844-089F8E7E554D}" type="pres">
      <dgm:prSet presAssocID="{5F4C01F0-1885-4A7E-985D-0B026F61E81C}" presName="hierChild6" presStyleCnt="0"/>
      <dgm:spPr/>
    </dgm:pt>
    <dgm:pt modelId="{A11A880B-3E16-4E79-9304-F3A1515E0A84}" type="pres">
      <dgm:prSet presAssocID="{5F4C01F0-1885-4A7E-985D-0B026F61E81C}" presName="hierChild7" presStyleCnt="0"/>
      <dgm:spPr/>
    </dgm:pt>
    <dgm:pt modelId="{5B1ABE21-750C-452C-85B8-BBA2633B0C93}" type="pres">
      <dgm:prSet presAssocID="{616724B5-8C68-481C-AFF3-2FDCD902B382}" presName="Name111" presStyleLbl="parChTrans1D4" presStyleIdx="0" presStyleCnt="15"/>
      <dgm:spPr/>
      <dgm:t>
        <a:bodyPr/>
        <a:lstStyle/>
        <a:p>
          <a:endParaRPr lang="en-IN"/>
        </a:p>
      </dgm:t>
    </dgm:pt>
    <dgm:pt modelId="{DA63757E-4BAD-4C8A-B875-2DC6A22A3631}" type="pres">
      <dgm:prSet presAssocID="{2366D434-C8C1-482B-AEDF-FFD8D3D2D802}" presName="hierRoot3" presStyleCnt="0">
        <dgm:presLayoutVars>
          <dgm:hierBranch val="init"/>
        </dgm:presLayoutVars>
      </dgm:prSet>
      <dgm:spPr/>
    </dgm:pt>
    <dgm:pt modelId="{ACC334CB-797A-4AB9-A814-EF3E6D9BC792}" type="pres">
      <dgm:prSet presAssocID="{2366D434-C8C1-482B-AEDF-FFD8D3D2D802}" presName="rootComposite3" presStyleCnt="0"/>
      <dgm:spPr/>
    </dgm:pt>
    <dgm:pt modelId="{96BDD57A-8A27-4FCC-B76B-7503CD2D9580}" type="pres">
      <dgm:prSet presAssocID="{2366D434-C8C1-482B-AEDF-FFD8D3D2D802}" presName="rootText3" presStyleLbl="asst1" presStyleIdx="2" presStyleCnt="19" custScaleX="128022" custScaleY="16918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4B991ED-A707-4BF8-8C17-0B2B16204557}" type="pres">
      <dgm:prSet presAssocID="{2366D434-C8C1-482B-AEDF-FFD8D3D2D802}" presName="rootConnector3" presStyleLbl="asst1" presStyleIdx="2" presStyleCnt="19"/>
      <dgm:spPr/>
      <dgm:t>
        <a:bodyPr/>
        <a:lstStyle/>
        <a:p>
          <a:endParaRPr lang="en-IN"/>
        </a:p>
      </dgm:t>
    </dgm:pt>
    <dgm:pt modelId="{784FF89D-D8D6-453D-84BB-88899BEF319B}" type="pres">
      <dgm:prSet presAssocID="{2366D434-C8C1-482B-AEDF-FFD8D3D2D802}" presName="hierChild6" presStyleCnt="0"/>
      <dgm:spPr/>
    </dgm:pt>
    <dgm:pt modelId="{6B7AD77D-8A8C-4A39-A62A-97F5A6659C6D}" type="pres">
      <dgm:prSet presAssocID="{2366D434-C8C1-482B-AEDF-FFD8D3D2D802}" presName="hierChild7" presStyleCnt="0"/>
      <dgm:spPr/>
    </dgm:pt>
    <dgm:pt modelId="{9FA57C5C-82F4-4962-95CF-0CE55297C02E}" type="pres">
      <dgm:prSet presAssocID="{D7EAF286-D3BD-43BE-A67C-AC9BA0AD4338}" presName="Name111" presStyleLbl="parChTrans1D4" presStyleIdx="1" presStyleCnt="15"/>
      <dgm:spPr/>
      <dgm:t>
        <a:bodyPr/>
        <a:lstStyle/>
        <a:p>
          <a:endParaRPr lang="en-IN"/>
        </a:p>
      </dgm:t>
    </dgm:pt>
    <dgm:pt modelId="{6BE2DE1A-F285-4388-9AA4-36C7D7794FA4}" type="pres">
      <dgm:prSet presAssocID="{FBA84A94-5D7C-4B17-8235-6C621379C6C3}" presName="hierRoot3" presStyleCnt="0">
        <dgm:presLayoutVars>
          <dgm:hierBranch val="init"/>
        </dgm:presLayoutVars>
      </dgm:prSet>
      <dgm:spPr/>
    </dgm:pt>
    <dgm:pt modelId="{1C16B68E-F0E4-4AEA-B017-729F86A36EE1}" type="pres">
      <dgm:prSet presAssocID="{FBA84A94-5D7C-4B17-8235-6C621379C6C3}" presName="rootComposite3" presStyleCnt="0"/>
      <dgm:spPr/>
    </dgm:pt>
    <dgm:pt modelId="{FC0249F2-EFFB-4BA2-8A95-74DF76161D83}" type="pres">
      <dgm:prSet presAssocID="{FBA84A94-5D7C-4B17-8235-6C621379C6C3}" presName="rootText3" presStyleLbl="asst1" presStyleIdx="3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DECDAE9-1DBC-42E4-8408-282378390CA8}" type="pres">
      <dgm:prSet presAssocID="{FBA84A94-5D7C-4B17-8235-6C621379C6C3}" presName="rootConnector3" presStyleLbl="asst1" presStyleIdx="3" presStyleCnt="19"/>
      <dgm:spPr/>
      <dgm:t>
        <a:bodyPr/>
        <a:lstStyle/>
        <a:p>
          <a:endParaRPr lang="en-IN"/>
        </a:p>
      </dgm:t>
    </dgm:pt>
    <dgm:pt modelId="{20353803-9A86-41A5-9734-05A81B52AD49}" type="pres">
      <dgm:prSet presAssocID="{FBA84A94-5D7C-4B17-8235-6C621379C6C3}" presName="hierChild6" presStyleCnt="0"/>
      <dgm:spPr/>
    </dgm:pt>
    <dgm:pt modelId="{8FEADF95-6171-4244-AEE7-DDDE8F3FCF1F}" type="pres">
      <dgm:prSet presAssocID="{FBA84A94-5D7C-4B17-8235-6C621379C6C3}" presName="hierChild7" presStyleCnt="0"/>
      <dgm:spPr/>
    </dgm:pt>
    <dgm:pt modelId="{82B0D7BD-DC77-40C9-8B26-FDC5F660CC48}" type="pres">
      <dgm:prSet presAssocID="{832F049F-3313-47A5-9E70-9EF6A872103E}" presName="Name111" presStyleLbl="parChTrans1D4" presStyleIdx="2" presStyleCnt="15"/>
      <dgm:spPr/>
      <dgm:t>
        <a:bodyPr/>
        <a:lstStyle/>
        <a:p>
          <a:endParaRPr lang="en-IN"/>
        </a:p>
      </dgm:t>
    </dgm:pt>
    <dgm:pt modelId="{0AA13845-73C5-496E-A104-4DDCC7A69655}" type="pres">
      <dgm:prSet presAssocID="{994D55AF-1D7E-445A-82F3-58C8EFE59464}" presName="hierRoot3" presStyleCnt="0">
        <dgm:presLayoutVars>
          <dgm:hierBranch val="init"/>
        </dgm:presLayoutVars>
      </dgm:prSet>
      <dgm:spPr/>
    </dgm:pt>
    <dgm:pt modelId="{8475F1CB-8A1A-45FD-971B-870F9999A5C6}" type="pres">
      <dgm:prSet presAssocID="{994D55AF-1D7E-445A-82F3-58C8EFE59464}" presName="rootComposite3" presStyleCnt="0"/>
      <dgm:spPr/>
    </dgm:pt>
    <dgm:pt modelId="{FEC26D33-3E1A-4C9B-9086-28DA146B8E01}" type="pres">
      <dgm:prSet presAssocID="{994D55AF-1D7E-445A-82F3-58C8EFE59464}" presName="rootText3" presStyleLbl="asst1" presStyleIdx="4" presStyleCnt="19" custScaleY="1754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0402967-3B44-4402-A496-33D9F7058222}" type="pres">
      <dgm:prSet presAssocID="{994D55AF-1D7E-445A-82F3-58C8EFE59464}" presName="rootConnector3" presStyleLbl="asst1" presStyleIdx="4" presStyleCnt="19"/>
      <dgm:spPr/>
      <dgm:t>
        <a:bodyPr/>
        <a:lstStyle/>
        <a:p>
          <a:endParaRPr lang="en-IN"/>
        </a:p>
      </dgm:t>
    </dgm:pt>
    <dgm:pt modelId="{90334382-6A9D-40DF-B106-2C19AB454FA2}" type="pres">
      <dgm:prSet presAssocID="{994D55AF-1D7E-445A-82F3-58C8EFE59464}" presName="hierChild6" presStyleCnt="0"/>
      <dgm:spPr/>
    </dgm:pt>
    <dgm:pt modelId="{15F0310B-0839-4039-8A80-B8F8C1000B5E}" type="pres">
      <dgm:prSet presAssocID="{994D55AF-1D7E-445A-82F3-58C8EFE59464}" presName="hierChild7" presStyleCnt="0"/>
      <dgm:spPr/>
    </dgm:pt>
    <dgm:pt modelId="{6E4ADD43-0E7A-4D0B-BDBA-70FADB203BEE}" type="pres">
      <dgm:prSet presAssocID="{0E4B15DD-602A-4697-9CE9-405EABEBF037}" presName="Name111" presStyleLbl="parChTrans1D4" presStyleIdx="3" presStyleCnt="15"/>
      <dgm:spPr/>
      <dgm:t>
        <a:bodyPr/>
        <a:lstStyle/>
        <a:p>
          <a:endParaRPr lang="en-IN"/>
        </a:p>
      </dgm:t>
    </dgm:pt>
    <dgm:pt modelId="{49ED0DD5-9E76-4E2F-A1CE-6E8B847686E0}" type="pres">
      <dgm:prSet presAssocID="{B5C7BBB7-3153-4B38-8AF9-7A12FB20CF23}" presName="hierRoot3" presStyleCnt="0">
        <dgm:presLayoutVars>
          <dgm:hierBranch val="init"/>
        </dgm:presLayoutVars>
      </dgm:prSet>
      <dgm:spPr/>
    </dgm:pt>
    <dgm:pt modelId="{998AEA98-6BF1-4B74-8FBD-23C2A1E4F6D4}" type="pres">
      <dgm:prSet presAssocID="{B5C7BBB7-3153-4B38-8AF9-7A12FB20CF23}" presName="rootComposite3" presStyleCnt="0"/>
      <dgm:spPr/>
    </dgm:pt>
    <dgm:pt modelId="{05F84504-9CC5-486A-9E15-41D1D4F0A066}" type="pres">
      <dgm:prSet presAssocID="{B5C7BBB7-3153-4B38-8AF9-7A12FB20CF23}" presName="rootText3" presStyleLbl="asst1" presStyleIdx="5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3F03133-DC9D-45F6-91A6-99664A66F35E}" type="pres">
      <dgm:prSet presAssocID="{B5C7BBB7-3153-4B38-8AF9-7A12FB20CF23}" presName="rootConnector3" presStyleLbl="asst1" presStyleIdx="5" presStyleCnt="19"/>
      <dgm:spPr/>
      <dgm:t>
        <a:bodyPr/>
        <a:lstStyle/>
        <a:p>
          <a:endParaRPr lang="en-IN"/>
        </a:p>
      </dgm:t>
    </dgm:pt>
    <dgm:pt modelId="{F37515AA-80D6-41DE-B9E0-B0DB2FF2ED0F}" type="pres">
      <dgm:prSet presAssocID="{B5C7BBB7-3153-4B38-8AF9-7A12FB20CF23}" presName="hierChild6" presStyleCnt="0"/>
      <dgm:spPr/>
    </dgm:pt>
    <dgm:pt modelId="{DF613A07-9F77-49B5-BBCD-B283C2434DF5}" type="pres">
      <dgm:prSet presAssocID="{B5C7BBB7-3153-4B38-8AF9-7A12FB20CF23}" presName="hierChild7" presStyleCnt="0"/>
      <dgm:spPr/>
    </dgm:pt>
    <dgm:pt modelId="{13C5182A-42D1-4454-B858-4395A3E1DE47}" type="pres">
      <dgm:prSet presAssocID="{E769022C-BC53-4BA9-8600-1C57DA85A24E}" presName="Name111" presStyleLbl="parChTrans1D4" presStyleIdx="4" presStyleCnt="15"/>
      <dgm:spPr/>
      <dgm:t>
        <a:bodyPr/>
        <a:lstStyle/>
        <a:p>
          <a:endParaRPr lang="en-IN"/>
        </a:p>
      </dgm:t>
    </dgm:pt>
    <dgm:pt modelId="{9B8A175C-3644-40F1-A7FA-D11A0D9021AD}" type="pres">
      <dgm:prSet presAssocID="{67F409AA-87DA-4CEE-9034-B6F71F343BE7}" presName="hierRoot3" presStyleCnt="0">
        <dgm:presLayoutVars>
          <dgm:hierBranch val="init"/>
        </dgm:presLayoutVars>
      </dgm:prSet>
      <dgm:spPr/>
    </dgm:pt>
    <dgm:pt modelId="{8D52822D-C568-4BB9-97D2-677D6E824794}" type="pres">
      <dgm:prSet presAssocID="{67F409AA-87DA-4CEE-9034-B6F71F343BE7}" presName="rootComposite3" presStyleCnt="0"/>
      <dgm:spPr/>
    </dgm:pt>
    <dgm:pt modelId="{8395A525-0AEA-4BA3-8FA7-CE82EE9BE81B}" type="pres">
      <dgm:prSet presAssocID="{67F409AA-87DA-4CEE-9034-B6F71F343BE7}" presName="rootText3" presStyleLbl="asst1" presStyleIdx="6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A11289D-36CC-4567-97C7-7E65ABD832CB}" type="pres">
      <dgm:prSet presAssocID="{67F409AA-87DA-4CEE-9034-B6F71F343BE7}" presName="rootConnector3" presStyleLbl="asst1" presStyleIdx="6" presStyleCnt="19"/>
      <dgm:spPr/>
      <dgm:t>
        <a:bodyPr/>
        <a:lstStyle/>
        <a:p>
          <a:endParaRPr lang="en-IN"/>
        </a:p>
      </dgm:t>
    </dgm:pt>
    <dgm:pt modelId="{84F347FC-6A0F-4028-90E5-FAEAE65D6DE6}" type="pres">
      <dgm:prSet presAssocID="{67F409AA-87DA-4CEE-9034-B6F71F343BE7}" presName="hierChild6" presStyleCnt="0"/>
      <dgm:spPr/>
    </dgm:pt>
    <dgm:pt modelId="{C0A8C49A-1AA6-4A69-B8FE-6EE350743621}" type="pres">
      <dgm:prSet presAssocID="{67F409AA-87DA-4CEE-9034-B6F71F343BE7}" presName="hierChild7" presStyleCnt="0"/>
      <dgm:spPr/>
    </dgm:pt>
    <dgm:pt modelId="{444428B6-F752-49D7-82C5-26C27882B74E}" type="pres">
      <dgm:prSet presAssocID="{5EEE8E02-2EFC-40B5-94B3-223FED5E9821}" presName="Name111" presStyleLbl="parChTrans1D4" presStyleIdx="5" presStyleCnt="15"/>
      <dgm:spPr/>
      <dgm:t>
        <a:bodyPr/>
        <a:lstStyle/>
        <a:p>
          <a:endParaRPr lang="en-IN"/>
        </a:p>
      </dgm:t>
    </dgm:pt>
    <dgm:pt modelId="{0BFD72A2-34C1-42CA-8260-E88A880B0FE9}" type="pres">
      <dgm:prSet presAssocID="{4AC95FBE-3A99-4CB5-A432-2810F268F59F}" presName="hierRoot3" presStyleCnt="0">
        <dgm:presLayoutVars>
          <dgm:hierBranch val="init"/>
        </dgm:presLayoutVars>
      </dgm:prSet>
      <dgm:spPr/>
    </dgm:pt>
    <dgm:pt modelId="{06A8D36E-79A4-4653-8979-52E47C96E34F}" type="pres">
      <dgm:prSet presAssocID="{4AC95FBE-3A99-4CB5-A432-2810F268F59F}" presName="rootComposite3" presStyleCnt="0"/>
      <dgm:spPr/>
    </dgm:pt>
    <dgm:pt modelId="{8C22AA53-AFAD-4F69-9E60-24CD99CEC806}" type="pres">
      <dgm:prSet presAssocID="{4AC95FBE-3A99-4CB5-A432-2810F268F59F}" presName="rootText3" presStyleLbl="asst1" presStyleIdx="7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F87C05-D6AD-4797-9716-C9C3DC9AF6D4}" type="pres">
      <dgm:prSet presAssocID="{4AC95FBE-3A99-4CB5-A432-2810F268F59F}" presName="rootConnector3" presStyleLbl="asst1" presStyleIdx="7" presStyleCnt="19"/>
      <dgm:spPr/>
      <dgm:t>
        <a:bodyPr/>
        <a:lstStyle/>
        <a:p>
          <a:endParaRPr lang="en-IN"/>
        </a:p>
      </dgm:t>
    </dgm:pt>
    <dgm:pt modelId="{12F76AF0-EE0F-45CB-956D-C93FDAA67DAC}" type="pres">
      <dgm:prSet presAssocID="{4AC95FBE-3A99-4CB5-A432-2810F268F59F}" presName="hierChild6" presStyleCnt="0"/>
      <dgm:spPr/>
    </dgm:pt>
    <dgm:pt modelId="{DF7DFD26-1642-4CED-8613-3A06FE7F90D5}" type="pres">
      <dgm:prSet presAssocID="{4AC95FBE-3A99-4CB5-A432-2810F268F59F}" presName="hierChild7" presStyleCnt="0"/>
      <dgm:spPr/>
    </dgm:pt>
    <dgm:pt modelId="{2977254E-EE12-43DD-8993-2674B7357F71}" type="pres">
      <dgm:prSet presAssocID="{0B178DB2-EFBE-4B81-BDEC-E3733F573B4F}" presName="Name111" presStyleLbl="parChTrans1D4" presStyleIdx="6" presStyleCnt="15"/>
      <dgm:spPr/>
      <dgm:t>
        <a:bodyPr/>
        <a:lstStyle/>
        <a:p>
          <a:endParaRPr lang="en-IN"/>
        </a:p>
      </dgm:t>
    </dgm:pt>
    <dgm:pt modelId="{B00C70D5-9397-4458-B97D-161C714EA619}" type="pres">
      <dgm:prSet presAssocID="{D4C3F0A6-35FF-4C6A-A276-C5DE686C2BBC}" presName="hierRoot3" presStyleCnt="0">
        <dgm:presLayoutVars>
          <dgm:hierBranch val="init"/>
        </dgm:presLayoutVars>
      </dgm:prSet>
      <dgm:spPr/>
    </dgm:pt>
    <dgm:pt modelId="{912FDA0E-3971-4F1A-914C-6D51EB475346}" type="pres">
      <dgm:prSet presAssocID="{D4C3F0A6-35FF-4C6A-A276-C5DE686C2BBC}" presName="rootComposite3" presStyleCnt="0"/>
      <dgm:spPr/>
    </dgm:pt>
    <dgm:pt modelId="{9ABA609E-67DD-49F5-8AFF-608D42CF60CE}" type="pres">
      <dgm:prSet presAssocID="{D4C3F0A6-35FF-4C6A-A276-C5DE686C2BBC}" presName="rootText3" presStyleLbl="asst1" presStyleIdx="8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5FF6D97-BF9D-429B-BFE9-9FE86584BDC4}" type="pres">
      <dgm:prSet presAssocID="{D4C3F0A6-35FF-4C6A-A276-C5DE686C2BBC}" presName="rootConnector3" presStyleLbl="asst1" presStyleIdx="8" presStyleCnt="19"/>
      <dgm:spPr/>
      <dgm:t>
        <a:bodyPr/>
        <a:lstStyle/>
        <a:p>
          <a:endParaRPr lang="en-IN"/>
        </a:p>
      </dgm:t>
    </dgm:pt>
    <dgm:pt modelId="{393A7943-ED42-47D9-B0D2-F91102BBE258}" type="pres">
      <dgm:prSet presAssocID="{D4C3F0A6-35FF-4C6A-A276-C5DE686C2BBC}" presName="hierChild6" presStyleCnt="0"/>
      <dgm:spPr/>
    </dgm:pt>
    <dgm:pt modelId="{F28BD6A4-1C5A-48F3-B996-50D1DADDC041}" type="pres">
      <dgm:prSet presAssocID="{D4C3F0A6-35FF-4C6A-A276-C5DE686C2BBC}" presName="hierChild7" presStyleCnt="0"/>
      <dgm:spPr/>
    </dgm:pt>
    <dgm:pt modelId="{4542D6DF-9B9F-468F-96BA-06A07F3D7D9E}" type="pres">
      <dgm:prSet presAssocID="{1EE2512F-AE3F-40FD-A87B-0F14425D2EED}" presName="Name111" presStyleLbl="parChTrans1D4" presStyleIdx="7" presStyleCnt="15"/>
      <dgm:spPr/>
      <dgm:t>
        <a:bodyPr/>
        <a:lstStyle/>
        <a:p>
          <a:endParaRPr lang="en-IN"/>
        </a:p>
      </dgm:t>
    </dgm:pt>
    <dgm:pt modelId="{BCC2BC19-8DB7-4503-85BD-37E033546039}" type="pres">
      <dgm:prSet presAssocID="{1903A95D-3DF3-40D9-88AA-C697BF066D0A}" presName="hierRoot3" presStyleCnt="0">
        <dgm:presLayoutVars>
          <dgm:hierBranch val="init"/>
        </dgm:presLayoutVars>
      </dgm:prSet>
      <dgm:spPr/>
    </dgm:pt>
    <dgm:pt modelId="{42BCB090-78F8-4BA8-BC13-4B38BB7F979F}" type="pres">
      <dgm:prSet presAssocID="{1903A95D-3DF3-40D9-88AA-C697BF066D0A}" presName="rootComposite3" presStyleCnt="0"/>
      <dgm:spPr/>
    </dgm:pt>
    <dgm:pt modelId="{614E03B1-E2EC-4320-8DD5-3F0416235953}" type="pres">
      <dgm:prSet presAssocID="{1903A95D-3DF3-40D9-88AA-C697BF066D0A}" presName="rootText3" presStyleLbl="asst1" presStyleIdx="9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5925092-ABEF-4660-9BBC-78DC0E4BCE47}" type="pres">
      <dgm:prSet presAssocID="{1903A95D-3DF3-40D9-88AA-C697BF066D0A}" presName="rootConnector3" presStyleLbl="asst1" presStyleIdx="9" presStyleCnt="19"/>
      <dgm:spPr/>
      <dgm:t>
        <a:bodyPr/>
        <a:lstStyle/>
        <a:p>
          <a:endParaRPr lang="en-IN"/>
        </a:p>
      </dgm:t>
    </dgm:pt>
    <dgm:pt modelId="{260D1942-FF34-4DA8-9755-893D2969697F}" type="pres">
      <dgm:prSet presAssocID="{1903A95D-3DF3-40D9-88AA-C697BF066D0A}" presName="hierChild6" presStyleCnt="0"/>
      <dgm:spPr/>
    </dgm:pt>
    <dgm:pt modelId="{631EA517-1CA2-408E-8649-A681BC463B82}" type="pres">
      <dgm:prSet presAssocID="{1903A95D-3DF3-40D9-88AA-C697BF066D0A}" presName="hierChild7" presStyleCnt="0"/>
      <dgm:spPr/>
    </dgm:pt>
    <dgm:pt modelId="{7873F84C-39DF-4DC1-BACA-E8753B213443}" type="pres">
      <dgm:prSet presAssocID="{69CB0DCD-FF42-4F4C-B038-AD857D983E0C}" presName="Name111" presStyleLbl="parChTrans1D2" presStyleIdx="1" presStyleCnt="2"/>
      <dgm:spPr/>
      <dgm:t>
        <a:bodyPr/>
        <a:lstStyle/>
        <a:p>
          <a:endParaRPr lang="en-IN"/>
        </a:p>
      </dgm:t>
    </dgm:pt>
    <dgm:pt modelId="{755194D8-3694-4430-B9D2-D463D2A43FC1}" type="pres">
      <dgm:prSet presAssocID="{F4FB6F59-0D13-4BC7-91B0-6DDE25E2BA46}" presName="hierRoot3" presStyleCnt="0">
        <dgm:presLayoutVars>
          <dgm:hierBranch val="init"/>
        </dgm:presLayoutVars>
      </dgm:prSet>
      <dgm:spPr/>
    </dgm:pt>
    <dgm:pt modelId="{960C1476-3745-4967-81AD-B4144776D7DF}" type="pres">
      <dgm:prSet presAssocID="{F4FB6F59-0D13-4BC7-91B0-6DDE25E2BA46}" presName="rootComposite3" presStyleCnt="0"/>
      <dgm:spPr/>
    </dgm:pt>
    <dgm:pt modelId="{D8DD9992-0FA9-4819-982D-4BD9730B5143}" type="pres">
      <dgm:prSet presAssocID="{F4FB6F59-0D13-4BC7-91B0-6DDE25E2BA46}" presName="rootText3" presStyleLbl="asst1" presStyleIdx="10" presStyleCnt="19" custScaleX="180904" custLinFactX="-100000" custLinFactNeighborX="-190571" custLinFactNeighborY="-2333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4787879-7216-45DC-8719-320573F77326}" type="pres">
      <dgm:prSet presAssocID="{F4FB6F59-0D13-4BC7-91B0-6DDE25E2BA46}" presName="rootConnector3" presStyleLbl="asst1" presStyleIdx="10" presStyleCnt="19"/>
      <dgm:spPr/>
      <dgm:t>
        <a:bodyPr/>
        <a:lstStyle/>
        <a:p>
          <a:endParaRPr lang="en-IN"/>
        </a:p>
      </dgm:t>
    </dgm:pt>
    <dgm:pt modelId="{FB49DA9A-1FB2-4169-BCEE-C77153C020C6}" type="pres">
      <dgm:prSet presAssocID="{F4FB6F59-0D13-4BC7-91B0-6DDE25E2BA46}" presName="hierChild6" presStyleCnt="0"/>
      <dgm:spPr/>
    </dgm:pt>
    <dgm:pt modelId="{71F654E5-CB51-4357-B055-F1C0433F2980}" type="pres">
      <dgm:prSet presAssocID="{F4FB6F59-0D13-4BC7-91B0-6DDE25E2BA46}" presName="hierChild7" presStyleCnt="0"/>
      <dgm:spPr/>
    </dgm:pt>
    <dgm:pt modelId="{BEEC856D-1481-4614-AB6F-EBBA4541A9F2}" type="pres">
      <dgm:prSet presAssocID="{0C924592-AFB0-4E9A-8B0B-DC0A3C95FBA1}" presName="Name111" presStyleLbl="parChTrans1D3" presStyleIdx="1" presStyleCnt="2"/>
      <dgm:spPr/>
      <dgm:t>
        <a:bodyPr/>
        <a:lstStyle/>
        <a:p>
          <a:endParaRPr lang="en-IN"/>
        </a:p>
      </dgm:t>
    </dgm:pt>
    <dgm:pt modelId="{9F18D217-607D-4982-BC7D-0838C9C552DE}" type="pres">
      <dgm:prSet presAssocID="{ED6ECDEE-03A6-4CDB-BA67-13A7B034ADF4}" presName="hierRoot3" presStyleCnt="0">
        <dgm:presLayoutVars>
          <dgm:hierBranch val="init"/>
        </dgm:presLayoutVars>
      </dgm:prSet>
      <dgm:spPr/>
    </dgm:pt>
    <dgm:pt modelId="{81E3F990-C781-468F-B299-B9CA349FDD98}" type="pres">
      <dgm:prSet presAssocID="{ED6ECDEE-03A6-4CDB-BA67-13A7B034ADF4}" presName="rootComposite3" presStyleCnt="0"/>
      <dgm:spPr/>
    </dgm:pt>
    <dgm:pt modelId="{6877C71E-5273-4409-8B87-6F1C6D5B764C}" type="pres">
      <dgm:prSet presAssocID="{ED6ECDEE-03A6-4CDB-BA67-13A7B034ADF4}" presName="rootText3" presStyleLbl="asst1" presStyleIdx="11" presStyleCnt="19" custScaleX="220671" custLinFactNeighborX="1394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9080326-B987-4CBF-B5B3-CA0BD875E36D}" type="pres">
      <dgm:prSet presAssocID="{ED6ECDEE-03A6-4CDB-BA67-13A7B034ADF4}" presName="rootConnector3" presStyleLbl="asst1" presStyleIdx="11" presStyleCnt="19"/>
      <dgm:spPr/>
      <dgm:t>
        <a:bodyPr/>
        <a:lstStyle/>
        <a:p>
          <a:endParaRPr lang="en-IN"/>
        </a:p>
      </dgm:t>
    </dgm:pt>
    <dgm:pt modelId="{4569FDE6-72D3-4D4E-A66D-D1F96CE441CE}" type="pres">
      <dgm:prSet presAssocID="{ED6ECDEE-03A6-4CDB-BA67-13A7B034ADF4}" presName="hierChild6" presStyleCnt="0"/>
      <dgm:spPr/>
    </dgm:pt>
    <dgm:pt modelId="{74ABFB5E-9F21-4593-84BC-84A295A6A797}" type="pres">
      <dgm:prSet presAssocID="{ED6ECDEE-03A6-4CDB-BA67-13A7B034ADF4}" presName="hierChild7" presStyleCnt="0"/>
      <dgm:spPr/>
    </dgm:pt>
    <dgm:pt modelId="{B63489A4-49E7-4CED-925D-9B363CF7DCFC}" type="pres">
      <dgm:prSet presAssocID="{8B1229F3-396C-424A-8279-A913528C6C7D}" presName="Name111" presStyleLbl="parChTrans1D4" presStyleIdx="8" presStyleCnt="15"/>
      <dgm:spPr/>
      <dgm:t>
        <a:bodyPr/>
        <a:lstStyle/>
        <a:p>
          <a:endParaRPr lang="en-IN"/>
        </a:p>
      </dgm:t>
    </dgm:pt>
    <dgm:pt modelId="{8A8101C2-891E-407C-A148-2AC4190BA3C1}" type="pres">
      <dgm:prSet presAssocID="{7B291A78-7B74-4B5B-869E-C97E61FE2157}" presName="hierRoot3" presStyleCnt="0">
        <dgm:presLayoutVars>
          <dgm:hierBranch val="init"/>
        </dgm:presLayoutVars>
      </dgm:prSet>
      <dgm:spPr/>
    </dgm:pt>
    <dgm:pt modelId="{111C1DD9-7749-4652-BD2F-8E9E38F3DD07}" type="pres">
      <dgm:prSet presAssocID="{7B291A78-7B74-4B5B-869E-C97E61FE2157}" presName="rootComposite3" presStyleCnt="0"/>
      <dgm:spPr/>
    </dgm:pt>
    <dgm:pt modelId="{2D7BC4CD-4277-4DA0-A400-95C7448F36AA}" type="pres">
      <dgm:prSet presAssocID="{7B291A78-7B74-4B5B-869E-C97E61FE2157}" presName="rootText3" presStyleLbl="asst1" presStyleIdx="12" presStyleCnt="19" custScaleX="120243" custScaleY="16086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3EEDF18-6489-40B4-8B07-4F881A99A663}" type="pres">
      <dgm:prSet presAssocID="{7B291A78-7B74-4B5B-869E-C97E61FE2157}" presName="rootConnector3" presStyleLbl="asst1" presStyleIdx="12" presStyleCnt="19"/>
      <dgm:spPr/>
      <dgm:t>
        <a:bodyPr/>
        <a:lstStyle/>
        <a:p>
          <a:endParaRPr lang="en-IN"/>
        </a:p>
      </dgm:t>
    </dgm:pt>
    <dgm:pt modelId="{D7050153-B691-417E-A448-8118E18C871F}" type="pres">
      <dgm:prSet presAssocID="{7B291A78-7B74-4B5B-869E-C97E61FE2157}" presName="hierChild6" presStyleCnt="0"/>
      <dgm:spPr/>
    </dgm:pt>
    <dgm:pt modelId="{D52FE092-DCC9-43BD-98A2-2287FE2170B3}" type="pres">
      <dgm:prSet presAssocID="{7B291A78-7B74-4B5B-869E-C97E61FE2157}" presName="hierChild7" presStyleCnt="0"/>
      <dgm:spPr/>
    </dgm:pt>
    <dgm:pt modelId="{2B73B1BA-8228-4839-B6D0-974415A29D12}" type="pres">
      <dgm:prSet presAssocID="{8647B010-4735-4C55-9171-B7AB0C0DCB22}" presName="Name111" presStyleLbl="parChTrans1D4" presStyleIdx="9" presStyleCnt="15"/>
      <dgm:spPr/>
      <dgm:t>
        <a:bodyPr/>
        <a:lstStyle/>
        <a:p>
          <a:endParaRPr lang="en-IN"/>
        </a:p>
      </dgm:t>
    </dgm:pt>
    <dgm:pt modelId="{B50E873B-8C53-43E3-967C-FEB5E3854644}" type="pres">
      <dgm:prSet presAssocID="{CAA62EB5-F8C0-45C4-8D56-857D17A9A6FB}" presName="hierRoot3" presStyleCnt="0">
        <dgm:presLayoutVars>
          <dgm:hierBranch val="init"/>
        </dgm:presLayoutVars>
      </dgm:prSet>
      <dgm:spPr/>
    </dgm:pt>
    <dgm:pt modelId="{20EE720C-F72E-43AF-A536-B153FDD091D7}" type="pres">
      <dgm:prSet presAssocID="{CAA62EB5-F8C0-45C4-8D56-857D17A9A6FB}" presName="rootComposite3" presStyleCnt="0"/>
      <dgm:spPr/>
    </dgm:pt>
    <dgm:pt modelId="{8A8B9930-2C06-4D62-AE10-A3FD78EEBC87}" type="pres">
      <dgm:prSet presAssocID="{CAA62EB5-F8C0-45C4-8D56-857D17A9A6FB}" presName="rootText3" presStyleLbl="asst1" presStyleIdx="13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A073D0F-DAD8-44AD-948A-BE3975EC9DB9}" type="pres">
      <dgm:prSet presAssocID="{CAA62EB5-F8C0-45C4-8D56-857D17A9A6FB}" presName="rootConnector3" presStyleLbl="asst1" presStyleIdx="13" presStyleCnt="19"/>
      <dgm:spPr/>
      <dgm:t>
        <a:bodyPr/>
        <a:lstStyle/>
        <a:p>
          <a:endParaRPr lang="en-IN"/>
        </a:p>
      </dgm:t>
    </dgm:pt>
    <dgm:pt modelId="{3A0C5294-1C06-4D4F-90AB-1B3FC220D7FA}" type="pres">
      <dgm:prSet presAssocID="{CAA62EB5-F8C0-45C4-8D56-857D17A9A6FB}" presName="hierChild6" presStyleCnt="0"/>
      <dgm:spPr/>
    </dgm:pt>
    <dgm:pt modelId="{57B7E2F9-16E5-4A1C-8A7A-119C89990E2B}" type="pres">
      <dgm:prSet presAssocID="{CAA62EB5-F8C0-45C4-8D56-857D17A9A6FB}" presName="hierChild7" presStyleCnt="0"/>
      <dgm:spPr/>
    </dgm:pt>
    <dgm:pt modelId="{CA99D3AB-D811-488E-9348-68C075A43104}" type="pres">
      <dgm:prSet presAssocID="{A3D66C18-D54F-4C39-923B-FE370D882FD5}" presName="Name111" presStyleLbl="parChTrans1D4" presStyleIdx="10" presStyleCnt="15"/>
      <dgm:spPr/>
      <dgm:t>
        <a:bodyPr/>
        <a:lstStyle/>
        <a:p>
          <a:endParaRPr lang="en-IN"/>
        </a:p>
      </dgm:t>
    </dgm:pt>
    <dgm:pt modelId="{41F1195F-BC28-4795-910C-FDD15BA8CE01}" type="pres">
      <dgm:prSet presAssocID="{DFEABF69-427D-419E-8EDE-1082D388E244}" presName="hierRoot3" presStyleCnt="0">
        <dgm:presLayoutVars>
          <dgm:hierBranch val="init"/>
        </dgm:presLayoutVars>
      </dgm:prSet>
      <dgm:spPr/>
    </dgm:pt>
    <dgm:pt modelId="{076D69DA-121F-401B-ACE4-1CA01CF7D51D}" type="pres">
      <dgm:prSet presAssocID="{DFEABF69-427D-419E-8EDE-1082D388E244}" presName="rootComposite3" presStyleCnt="0"/>
      <dgm:spPr/>
    </dgm:pt>
    <dgm:pt modelId="{8282D8B8-34FF-4B2F-9922-A2D094AA1233}" type="pres">
      <dgm:prSet presAssocID="{DFEABF69-427D-419E-8EDE-1082D388E244}" presName="rootText3" presStyleLbl="asst1" presStyleIdx="14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D228C8A-2FE2-4200-9744-63E28F9602AC}" type="pres">
      <dgm:prSet presAssocID="{DFEABF69-427D-419E-8EDE-1082D388E244}" presName="rootConnector3" presStyleLbl="asst1" presStyleIdx="14" presStyleCnt="19"/>
      <dgm:spPr/>
      <dgm:t>
        <a:bodyPr/>
        <a:lstStyle/>
        <a:p>
          <a:endParaRPr lang="en-IN"/>
        </a:p>
      </dgm:t>
    </dgm:pt>
    <dgm:pt modelId="{42CD4963-2CE1-4688-AD53-F7555FB8BF7D}" type="pres">
      <dgm:prSet presAssocID="{DFEABF69-427D-419E-8EDE-1082D388E244}" presName="hierChild6" presStyleCnt="0"/>
      <dgm:spPr/>
    </dgm:pt>
    <dgm:pt modelId="{B49DB356-0FDB-4355-ACCF-6CD7E1AA806B}" type="pres">
      <dgm:prSet presAssocID="{DFEABF69-427D-419E-8EDE-1082D388E244}" presName="hierChild7" presStyleCnt="0"/>
      <dgm:spPr/>
    </dgm:pt>
    <dgm:pt modelId="{47D56892-249A-4AD5-9916-D77A0E0A9F67}" type="pres">
      <dgm:prSet presAssocID="{A1C28E09-9EBD-40D2-BA2A-6FA3A400EBE3}" presName="Name111" presStyleLbl="parChTrans1D4" presStyleIdx="11" presStyleCnt="15"/>
      <dgm:spPr/>
      <dgm:t>
        <a:bodyPr/>
        <a:lstStyle/>
        <a:p>
          <a:endParaRPr lang="en-IN"/>
        </a:p>
      </dgm:t>
    </dgm:pt>
    <dgm:pt modelId="{662B683A-537B-4A88-BA50-C533CBD32B6A}" type="pres">
      <dgm:prSet presAssocID="{9C41F367-E3D4-4FD6-B26A-A6EEADB45C58}" presName="hierRoot3" presStyleCnt="0">
        <dgm:presLayoutVars>
          <dgm:hierBranch val="init"/>
        </dgm:presLayoutVars>
      </dgm:prSet>
      <dgm:spPr/>
    </dgm:pt>
    <dgm:pt modelId="{D621838F-5892-48B6-801B-B1C7F51EE4BF}" type="pres">
      <dgm:prSet presAssocID="{9C41F367-E3D4-4FD6-B26A-A6EEADB45C58}" presName="rootComposite3" presStyleCnt="0"/>
      <dgm:spPr/>
    </dgm:pt>
    <dgm:pt modelId="{A1C06823-456D-44E9-A6D2-E24CC1DB2859}" type="pres">
      <dgm:prSet presAssocID="{9C41F367-E3D4-4FD6-B26A-A6EEADB45C58}" presName="rootText3" presStyleLbl="asst1" presStyleIdx="15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8A7AE0F-943D-42B3-90B4-F08CB4A40544}" type="pres">
      <dgm:prSet presAssocID="{9C41F367-E3D4-4FD6-B26A-A6EEADB45C58}" presName="rootConnector3" presStyleLbl="asst1" presStyleIdx="15" presStyleCnt="19"/>
      <dgm:spPr/>
      <dgm:t>
        <a:bodyPr/>
        <a:lstStyle/>
        <a:p>
          <a:endParaRPr lang="en-IN"/>
        </a:p>
      </dgm:t>
    </dgm:pt>
    <dgm:pt modelId="{E6B1897C-32AC-4AAA-A710-329B74F263BD}" type="pres">
      <dgm:prSet presAssocID="{9C41F367-E3D4-4FD6-B26A-A6EEADB45C58}" presName="hierChild6" presStyleCnt="0"/>
      <dgm:spPr/>
    </dgm:pt>
    <dgm:pt modelId="{3194C4DA-9267-4799-9EFF-1CB4178ECCEE}" type="pres">
      <dgm:prSet presAssocID="{9C41F367-E3D4-4FD6-B26A-A6EEADB45C58}" presName="hierChild7" presStyleCnt="0"/>
      <dgm:spPr/>
    </dgm:pt>
    <dgm:pt modelId="{CC898192-CE50-47B4-B961-A124D49A2F4D}" type="pres">
      <dgm:prSet presAssocID="{5AA0F3B5-0E13-4D5A-9D56-37F2D895CBCE}" presName="Name111" presStyleLbl="parChTrans1D4" presStyleIdx="12" presStyleCnt="15"/>
      <dgm:spPr/>
      <dgm:t>
        <a:bodyPr/>
        <a:lstStyle/>
        <a:p>
          <a:endParaRPr lang="en-IN"/>
        </a:p>
      </dgm:t>
    </dgm:pt>
    <dgm:pt modelId="{5A428D4C-7D98-4BAF-9EEE-BDC50CA1CC36}" type="pres">
      <dgm:prSet presAssocID="{7E5A77E6-324A-4BB8-976D-EAF425440D34}" presName="hierRoot3" presStyleCnt="0">
        <dgm:presLayoutVars>
          <dgm:hierBranch val="init"/>
        </dgm:presLayoutVars>
      </dgm:prSet>
      <dgm:spPr/>
    </dgm:pt>
    <dgm:pt modelId="{F7D07DC1-FCEF-4C7A-93B5-FB4CAE979AAE}" type="pres">
      <dgm:prSet presAssocID="{7E5A77E6-324A-4BB8-976D-EAF425440D34}" presName="rootComposite3" presStyleCnt="0"/>
      <dgm:spPr/>
    </dgm:pt>
    <dgm:pt modelId="{5816EC1D-6A5B-4A46-8021-9F862A3F26AD}" type="pres">
      <dgm:prSet presAssocID="{7E5A77E6-324A-4BB8-976D-EAF425440D34}" presName="rootText3" presStyleLbl="asst1" presStyleIdx="16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74B3991-E0BB-4AB8-9E9A-D76482B2F4E8}" type="pres">
      <dgm:prSet presAssocID="{7E5A77E6-324A-4BB8-976D-EAF425440D34}" presName="rootConnector3" presStyleLbl="asst1" presStyleIdx="16" presStyleCnt="19"/>
      <dgm:spPr/>
      <dgm:t>
        <a:bodyPr/>
        <a:lstStyle/>
        <a:p>
          <a:endParaRPr lang="en-IN"/>
        </a:p>
      </dgm:t>
    </dgm:pt>
    <dgm:pt modelId="{8674A65A-2AD5-49FA-BACC-D3B0FAFEFFB5}" type="pres">
      <dgm:prSet presAssocID="{7E5A77E6-324A-4BB8-976D-EAF425440D34}" presName="hierChild6" presStyleCnt="0"/>
      <dgm:spPr/>
    </dgm:pt>
    <dgm:pt modelId="{F634484B-2B77-4683-A16B-03BA4C1C0F5A}" type="pres">
      <dgm:prSet presAssocID="{7E5A77E6-324A-4BB8-976D-EAF425440D34}" presName="hierChild7" presStyleCnt="0"/>
      <dgm:spPr/>
    </dgm:pt>
    <dgm:pt modelId="{253B9A4D-1D62-4E02-B47C-355DB70FF908}" type="pres">
      <dgm:prSet presAssocID="{D3DB426F-3E78-40B7-9E14-9ED74D4016E8}" presName="Name111" presStyleLbl="parChTrans1D4" presStyleIdx="13" presStyleCnt="15"/>
      <dgm:spPr/>
      <dgm:t>
        <a:bodyPr/>
        <a:lstStyle/>
        <a:p>
          <a:endParaRPr lang="en-IN"/>
        </a:p>
      </dgm:t>
    </dgm:pt>
    <dgm:pt modelId="{0052087E-88DF-488C-87AB-D11CDFCDEB57}" type="pres">
      <dgm:prSet presAssocID="{37676EC4-D88D-409E-B92A-B4F320173706}" presName="hierRoot3" presStyleCnt="0">
        <dgm:presLayoutVars>
          <dgm:hierBranch val="init"/>
        </dgm:presLayoutVars>
      </dgm:prSet>
      <dgm:spPr/>
    </dgm:pt>
    <dgm:pt modelId="{8E2D3D15-4937-43B6-A6D5-C8FA043FBBA0}" type="pres">
      <dgm:prSet presAssocID="{37676EC4-D88D-409E-B92A-B4F320173706}" presName="rootComposite3" presStyleCnt="0"/>
      <dgm:spPr/>
    </dgm:pt>
    <dgm:pt modelId="{7D717222-9792-409D-AC50-25B5DB97468D}" type="pres">
      <dgm:prSet presAssocID="{37676EC4-D88D-409E-B92A-B4F320173706}" presName="rootText3" presStyleLbl="asst1" presStyleIdx="17" presStyleCnt="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0B9444C-C436-4EDF-AC66-BB4D721E00A0}" type="pres">
      <dgm:prSet presAssocID="{37676EC4-D88D-409E-B92A-B4F320173706}" presName="rootConnector3" presStyleLbl="asst1" presStyleIdx="17" presStyleCnt="19"/>
      <dgm:spPr/>
      <dgm:t>
        <a:bodyPr/>
        <a:lstStyle/>
        <a:p>
          <a:endParaRPr lang="en-IN"/>
        </a:p>
      </dgm:t>
    </dgm:pt>
    <dgm:pt modelId="{9AF02544-697D-480D-9A36-B37BD7A3491C}" type="pres">
      <dgm:prSet presAssocID="{37676EC4-D88D-409E-B92A-B4F320173706}" presName="hierChild6" presStyleCnt="0"/>
      <dgm:spPr/>
    </dgm:pt>
    <dgm:pt modelId="{20F21A5A-09CE-4666-B943-A7D7BFC05C52}" type="pres">
      <dgm:prSet presAssocID="{37676EC4-D88D-409E-B92A-B4F320173706}" presName="hierChild7" presStyleCnt="0"/>
      <dgm:spPr/>
    </dgm:pt>
    <dgm:pt modelId="{89DE8CEA-B03B-4E4C-A2A4-9B51278284C8}" type="pres">
      <dgm:prSet presAssocID="{CB1B5676-AC76-487F-BA09-EB206CB8611C}" presName="Name111" presStyleLbl="parChTrans1D4" presStyleIdx="14" presStyleCnt="15"/>
      <dgm:spPr/>
      <dgm:t>
        <a:bodyPr/>
        <a:lstStyle/>
        <a:p>
          <a:endParaRPr lang="en-IN"/>
        </a:p>
      </dgm:t>
    </dgm:pt>
    <dgm:pt modelId="{D587A356-43A5-40B3-84AB-F9D0B26C2270}" type="pres">
      <dgm:prSet presAssocID="{7839AF50-B097-4913-A204-900E7FEEDC5B}" presName="hierRoot3" presStyleCnt="0">
        <dgm:presLayoutVars>
          <dgm:hierBranch val="init"/>
        </dgm:presLayoutVars>
      </dgm:prSet>
      <dgm:spPr/>
    </dgm:pt>
    <dgm:pt modelId="{F0CE1B9C-755A-411F-BC2C-BEC007F92084}" type="pres">
      <dgm:prSet presAssocID="{7839AF50-B097-4913-A204-900E7FEEDC5B}" presName="rootComposite3" presStyleCnt="0"/>
      <dgm:spPr/>
    </dgm:pt>
    <dgm:pt modelId="{0F9DA2BB-CF89-4A37-A63E-D7CDBFC14F1D}" type="pres">
      <dgm:prSet presAssocID="{7839AF50-B097-4913-A204-900E7FEEDC5B}" presName="rootText3" presStyleLbl="asst1" presStyleIdx="18" presStyleCnt="19" custLinFactNeighborX="805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53F76D8-1D14-4CF7-B2D5-057D26C31AC2}" type="pres">
      <dgm:prSet presAssocID="{7839AF50-B097-4913-A204-900E7FEEDC5B}" presName="rootConnector3" presStyleLbl="asst1" presStyleIdx="18" presStyleCnt="19"/>
      <dgm:spPr/>
      <dgm:t>
        <a:bodyPr/>
        <a:lstStyle/>
        <a:p>
          <a:endParaRPr lang="en-IN"/>
        </a:p>
      </dgm:t>
    </dgm:pt>
    <dgm:pt modelId="{89AB5D88-B5A3-4F0D-BC3F-34B46B28782F}" type="pres">
      <dgm:prSet presAssocID="{7839AF50-B097-4913-A204-900E7FEEDC5B}" presName="hierChild6" presStyleCnt="0"/>
      <dgm:spPr/>
    </dgm:pt>
    <dgm:pt modelId="{88081D2E-4DE4-4DEC-B5AE-58D7342EC4F1}" type="pres">
      <dgm:prSet presAssocID="{7839AF50-B097-4913-A204-900E7FEEDC5B}" presName="hierChild7" presStyleCnt="0"/>
      <dgm:spPr/>
    </dgm:pt>
  </dgm:ptLst>
  <dgm:cxnLst>
    <dgm:cxn modelId="{6BBED2AB-46FD-4017-844C-A01596CF06EF}" srcId="{A44A9383-B62E-4799-BE55-CB72FCBF0D8F}" destId="{9DD00A0F-15B0-42BC-80DF-9B4861DA10EC}" srcOrd="0" destOrd="0" parTransId="{C498ED80-7B89-4F54-AE29-D47DC7DB5807}" sibTransId="{C4BCE14F-45FA-4868-B633-7E6934C62A3E}"/>
    <dgm:cxn modelId="{CC360556-952B-42C8-8250-AC2160D79DEA}" type="presOf" srcId="{CAA62EB5-F8C0-45C4-8D56-857D17A9A6FB}" destId="{8A8B9930-2C06-4D62-AE10-A3FD78EEBC87}" srcOrd="0" destOrd="0" presId="urn:microsoft.com/office/officeart/2005/8/layout/orgChart1"/>
    <dgm:cxn modelId="{61ABC345-C247-426D-9B5B-12E1E005208C}" type="presOf" srcId="{E769022C-BC53-4BA9-8600-1C57DA85A24E}" destId="{13C5182A-42D1-4454-B858-4395A3E1DE47}" srcOrd="0" destOrd="0" presId="urn:microsoft.com/office/officeart/2005/8/layout/orgChart1"/>
    <dgm:cxn modelId="{CED645AF-4682-4DE1-9B9A-8B3FCF9CCE6E}" type="presOf" srcId="{37676EC4-D88D-409E-B92A-B4F320173706}" destId="{7D717222-9792-409D-AC50-25B5DB97468D}" srcOrd="0" destOrd="0" presId="urn:microsoft.com/office/officeart/2005/8/layout/orgChart1"/>
    <dgm:cxn modelId="{E8DBE782-FE40-46FF-ADBE-9F114F1F75F2}" type="presOf" srcId="{5F4C01F0-1885-4A7E-985D-0B026F61E81C}" destId="{28C26F5A-6B5C-46D0-A0F4-BFF598BE09CD}" srcOrd="1" destOrd="0" presId="urn:microsoft.com/office/officeart/2005/8/layout/orgChart1"/>
    <dgm:cxn modelId="{DB536E82-1AC9-4B32-ABED-92D4FD6B726B}" type="presOf" srcId="{FBA84A94-5D7C-4B17-8235-6C621379C6C3}" destId="{FC0249F2-EFFB-4BA2-8A95-74DF76161D83}" srcOrd="0" destOrd="0" presId="urn:microsoft.com/office/officeart/2005/8/layout/orgChart1"/>
    <dgm:cxn modelId="{E42C93F1-19D8-4667-A582-7478187EFFA0}" type="presOf" srcId="{A44A9383-B62E-4799-BE55-CB72FCBF0D8F}" destId="{5C00D0B3-FD11-48FF-AE2E-7A2F86225C59}" srcOrd="0" destOrd="0" presId="urn:microsoft.com/office/officeart/2005/8/layout/orgChart1"/>
    <dgm:cxn modelId="{62D5FAC5-6D08-45EC-933C-611A5D862EAF}" type="presOf" srcId="{CAA62EB5-F8C0-45C4-8D56-857D17A9A6FB}" destId="{7A073D0F-DAD8-44AD-948A-BE3975EC9DB9}" srcOrd="1" destOrd="0" presId="urn:microsoft.com/office/officeart/2005/8/layout/orgChart1"/>
    <dgm:cxn modelId="{496CAFB5-E89B-4A68-9F5A-2B2DE09C07CE}" type="presOf" srcId="{9DD00A0F-15B0-42BC-80DF-9B4861DA10EC}" destId="{21D80656-2353-4817-BB08-6C63A192AFA4}" srcOrd="0" destOrd="0" presId="urn:microsoft.com/office/officeart/2005/8/layout/orgChart1"/>
    <dgm:cxn modelId="{EFB2EC52-1C0A-457E-9A17-93F641824A48}" srcId="{ED6ECDEE-03A6-4CDB-BA67-13A7B034ADF4}" destId="{7839AF50-B097-4913-A204-900E7FEEDC5B}" srcOrd="2" destOrd="0" parTransId="{CB1B5676-AC76-487F-BA09-EB206CB8611C}" sibTransId="{23EFDAE5-BFCF-41DB-A75A-BAF4C3BCCC43}"/>
    <dgm:cxn modelId="{AF2E3CE7-CE95-4298-BD8D-56FF00DBB5EC}" type="presOf" srcId="{2366D434-C8C1-482B-AEDF-FFD8D3D2D802}" destId="{96BDD57A-8A27-4FCC-B76B-7503CD2D9580}" srcOrd="0" destOrd="0" presId="urn:microsoft.com/office/officeart/2005/8/layout/orgChart1"/>
    <dgm:cxn modelId="{16891D33-9AE5-4E20-9ACC-241B2E7A4429}" srcId="{ED6ECDEE-03A6-4CDB-BA67-13A7B034ADF4}" destId="{7E5A77E6-324A-4BB8-976D-EAF425440D34}" srcOrd="1" destOrd="0" parTransId="{5AA0F3B5-0E13-4D5A-9D56-37F2D895CBCE}" sibTransId="{181AA518-4420-463F-91FC-B4508FA61AA9}"/>
    <dgm:cxn modelId="{413B1A5E-D16E-4D19-8C60-2BF7F2A60B83}" srcId="{67F409AA-87DA-4CEE-9034-B6F71F343BE7}" destId="{D4C3F0A6-35FF-4C6A-A276-C5DE686C2BBC}" srcOrd="1" destOrd="0" parTransId="{0B178DB2-EFBE-4B81-BDEC-E3733F573B4F}" sibTransId="{6250F403-A145-47BD-A0B9-62A4B9E397E9}"/>
    <dgm:cxn modelId="{95CE3982-CD0A-43A0-9A64-5B490A4C5C49}" type="presOf" srcId="{994D55AF-1D7E-445A-82F3-58C8EFE59464}" destId="{30402967-3B44-4402-A496-33D9F7058222}" srcOrd="1" destOrd="0" presId="urn:microsoft.com/office/officeart/2005/8/layout/orgChart1"/>
    <dgm:cxn modelId="{2AB666FE-200A-40E7-87E1-22AC58B67F14}" type="presOf" srcId="{9C41F367-E3D4-4FD6-B26A-A6EEADB45C58}" destId="{38A7AE0F-943D-42B3-90B4-F08CB4A40544}" srcOrd="1" destOrd="0" presId="urn:microsoft.com/office/officeart/2005/8/layout/orgChart1"/>
    <dgm:cxn modelId="{ED1D7119-B6A3-4ADB-BB54-EB10904EF0BF}" type="presOf" srcId="{D7EAF286-D3BD-43BE-A67C-AC9BA0AD4338}" destId="{9FA57C5C-82F4-4962-95CF-0CE55297C02E}" srcOrd="0" destOrd="0" presId="urn:microsoft.com/office/officeart/2005/8/layout/orgChart1"/>
    <dgm:cxn modelId="{8F825929-34B8-4FA7-800A-1DC235DE161E}" type="presOf" srcId="{7839AF50-B097-4913-A204-900E7FEEDC5B}" destId="{0F9DA2BB-CF89-4A37-A63E-D7CDBFC14F1D}" srcOrd="0" destOrd="0" presId="urn:microsoft.com/office/officeart/2005/8/layout/orgChart1"/>
    <dgm:cxn modelId="{D432E080-626C-4FE7-AE83-CEC6172926CB}" srcId="{7B291A78-7B74-4B5B-869E-C97E61FE2157}" destId="{9C41F367-E3D4-4FD6-B26A-A6EEADB45C58}" srcOrd="2" destOrd="0" parTransId="{A1C28E09-9EBD-40D2-BA2A-6FA3A400EBE3}" sibTransId="{B34C31F4-4532-4ACC-B672-6855D9B0105B}"/>
    <dgm:cxn modelId="{F8A2F8CE-5DDF-4BC0-A60D-9BEF72408120}" type="presOf" srcId="{7B291A78-7B74-4B5B-869E-C97E61FE2157}" destId="{2D7BC4CD-4277-4DA0-A400-95C7448F36AA}" srcOrd="0" destOrd="0" presId="urn:microsoft.com/office/officeart/2005/8/layout/orgChart1"/>
    <dgm:cxn modelId="{3EC27924-6711-4A6A-B542-7C524D567A34}" type="presOf" srcId="{A3D66C18-D54F-4C39-923B-FE370D882FD5}" destId="{CA99D3AB-D811-488E-9348-68C075A43104}" srcOrd="0" destOrd="0" presId="urn:microsoft.com/office/officeart/2005/8/layout/orgChart1"/>
    <dgm:cxn modelId="{DD8A2352-8004-4B22-B45E-F23FB3294962}" type="presOf" srcId="{7E5A77E6-324A-4BB8-976D-EAF425440D34}" destId="{874B3991-E0BB-4AB8-9E9A-D76482B2F4E8}" srcOrd="1" destOrd="0" presId="urn:microsoft.com/office/officeart/2005/8/layout/orgChart1"/>
    <dgm:cxn modelId="{A6D6AD92-21F3-418B-9202-CE0CCC38BFC0}" type="presOf" srcId="{994D55AF-1D7E-445A-82F3-58C8EFE59464}" destId="{FEC26D33-3E1A-4C9B-9086-28DA146B8E01}" srcOrd="0" destOrd="0" presId="urn:microsoft.com/office/officeart/2005/8/layout/orgChart1"/>
    <dgm:cxn modelId="{6595C6BE-0017-4A5F-9D2A-8C7345760364}" type="presOf" srcId="{5EEE8E02-2EFC-40B5-94B3-223FED5E9821}" destId="{444428B6-F752-49D7-82C5-26C27882B74E}" srcOrd="0" destOrd="0" presId="urn:microsoft.com/office/officeart/2005/8/layout/orgChart1"/>
    <dgm:cxn modelId="{C6E0DC77-F0D7-4534-A5B4-15DE4A0B9BDA}" srcId="{5F4C01F0-1885-4A7E-985D-0B026F61E81C}" destId="{2366D434-C8C1-482B-AEDF-FFD8D3D2D802}" srcOrd="0" destOrd="0" parTransId="{616724B5-8C68-481C-AFF3-2FDCD902B382}" sibTransId="{B340F02B-AFB3-4AF8-BB1D-22C371A51F54}"/>
    <dgm:cxn modelId="{AD74B983-0413-4D47-B45B-CEAEC9FA0BB9}" type="presOf" srcId="{1903A95D-3DF3-40D9-88AA-C697BF066D0A}" destId="{614E03B1-E2EC-4320-8DD5-3F0416235953}" srcOrd="0" destOrd="0" presId="urn:microsoft.com/office/officeart/2005/8/layout/orgChart1"/>
    <dgm:cxn modelId="{7821D95F-5B15-4D84-876E-D0C2F019A010}" type="presOf" srcId="{8647B010-4735-4C55-9171-B7AB0C0DCB22}" destId="{2B73B1BA-8228-4839-B6D0-974415A29D12}" srcOrd="0" destOrd="0" presId="urn:microsoft.com/office/officeart/2005/8/layout/orgChart1"/>
    <dgm:cxn modelId="{6982AE0D-F088-47F2-AC49-E247A9D39DB0}" type="presOf" srcId="{4AC95FBE-3A99-4CB5-A432-2810F268F59F}" destId="{8C22AA53-AFAD-4F69-9E60-24CD99CEC806}" srcOrd="0" destOrd="0" presId="urn:microsoft.com/office/officeart/2005/8/layout/orgChart1"/>
    <dgm:cxn modelId="{FE9F0DD9-78DF-4678-BED3-96C43AC04DF4}" type="presOf" srcId="{A1C28E09-9EBD-40D2-BA2A-6FA3A400EBE3}" destId="{47D56892-249A-4AD5-9916-D77A0E0A9F67}" srcOrd="0" destOrd="0" presId="urn:microsoft.com/office/officeart/2005/8/layout/orgChart1"/>
    <dgm:cxn modelId="{D0422CE8-2A78-4133-BACD-7D2AB11E6829}" type="presOf" srcId="{86C2FC1A-CB48-412B-A5BD-73EBA16F6262}" destId="{4FCB260F-FAEA-4AD1-8739-EE2B3FA676E8}" srcOrd="0" destOrd="0" presId="urn:microsoft.com/office/officeart/2005/8/layout/orgChart1"/>
    <dgm:cxn modelId="{D1275B7D-A9A4-4245-833A-B570D1C931B1}" type="presOf" srcId="{DFEABF69-427D-419E-8EDE-1082D388E244}" destId="{1D228C8A-2FE2-4200-9744-63E28F9602AC}" srcOrd="1" destOrd="0" presId="urn:microsoft.com/office/officeart/2005/8/layout/orgChart1"/>
    <dgm:cxn modelId="{0C2F9D5F-C42B-494F-890A-A7BAAB72DCFB}" type="presOf" srcId="{4AC95FBE-3A99-4CB5-A432-2810F268F59F}" destId="{92F87C05-D6AD-4797-9716-C9C3DC9AF6D4}" srcOrd="1" destOrd="0" presId="urn:microsoft.com/office/officeart/2005/8/layout/orgChart1"/>
    <dgm:cxn modelId="{D6647B7B-7AF1-4EC6-9771-EEFD1B77BE00}" srcId="{2366D434-C8C1-482B-AEDF-FFD8D3D2D802}" destId="{994D55AF-1D7E-445A-82F3-58C8EFE59464}" srcOrd="1" destOrd="0" parTransId="{832F049F-3313-47A5-9E70-9EF6A872103E}" sibTransId="{EE0D7102-1352-4F2A-9191-C1919EEB91EC}"/>
    <dgm:cxn modelId="{6A4885F8-4425-4012-8CE8-5A24F8BE43AF}" type="presOf" srcId="{832F049F-3313-47A5-9E70-9EF6A872103E}" destId="{82B0D7BD-DC77-40C9-8B26-FDC5F660CC48}" srcOrd="0" destOrd="0" presId="urn:microsoft.com/office/officeart/2005/8/layout/orgChart1"/>
    <dgm:cxn modelId="{DB06169A-FA93-4A2F-B704-71E0A777217C}" type="presOf" srcId="{D4C3F0A6-35FF-4C6A-A276-C5DE686C2BBC}" destId="{65FF6D97-BF9D-429B-BFE9-9FE86584BDC4}" srcOrd="1" destOrd="0" presId="urn:microsoft.com/office/officeart/2005/8/layout/orgChart1"/>
    <dgm:cxn modelId="{642A25A4-8A53-4DFE-A632-E3A389E2564B}" srcId="{ED6ECDEE-03A6-4CDB-BA67-13A7B034ADF4}" destId="{7B291A78-7B74-4B5B-869E-C97E61FE2157}" srcOrd="0" destOrd="0" parTransId="{8B1229F3-396C-424A-8279-A913528C6C7D}" sibTransId="{8289A02B-81D7-43F7-B265-D5C1DFE5C2D4}"/>
    <dgm:cxn modelId="{33267F15-338E-4957-A5A4-FDCDB1656D22}" srcId="{2366D434-C8C1-482B-AEDF-FFD8D3D2D802}" destId="{FBA84A94-5D7C-4B17-8235-6C621379C6C3}" srcOrd="0" destOrd="0" parTransId="{D7EAF286-D3BD-43BE-A67C-AC9BA0AD4338}" sibTransId="{329BFA3F-AE42-4ED7-8697-3448F44B980B}"/>
    <dgm:cxn modelId="{D9D0C172-0BC2-4E09-9124-E99EDBDB060C}" type="presOf" srcId="{5AA0F3B5-0E13-4D5A-9D56-37F2D895CBCE}" destId="{CC898192-CE50-47B4-B961-A124D49A2F4D}" srcOrd="0" destOrd="0" presId="urn:microsoft.com/office/officeart/2005/8/layout/orgChart1"/>
    <dgm:cxn modelId="{CA93F6D0-5785-4FE4-A9C6-876844B51F4F}" type="presOf" srcId="{0B178DB2-EFBE-4B81-BDEC-E3733F573B4F}" destId="{2977254E-EE12-43DD-8993-2674B7357F71}" srcOrd="0" destOrd="0" presId="urn:microsoft.com/office/officeart/2005/8/layout/orgChart1"/>
    <dgm:cxn modelId="{90E9807D-55EC-4E27-95DC-E74EA73D19EC}" type="presOf" srcId="{9DD00A0F-15B0-42BC-80DF-9B4861DA10EC}" destId="{3E6D9668-78D6-4848-A781-BA630E35B6CC}" srcOrd="1" destOrd="0" presId="urn:microsoft.com/office/officeart/2005/8/layout/orgChart1"/>
    <dgm:cxn modelId="{A8F51B27-BD9E-4F70-A60E-841D4AAC5849}" type="presOf" srcId="{B5C7BBB7-3153-4B38-8AF9-7A12FB20CF23}" destId="{05F84504-9CC5-486A-9E15-41D1D4F0A066}" srcOrd="0" destOrd="0" presId="urn:microsoft.com/office/officeart/2005/8/layout/orgChart1"/>
    <dgm:cxn modelId="{8D13E9DF-64C8-44E5-BB7A-FCA6040E7F5B}" type="presOf" srcId="{7E5A77E6-324A-4BB8-976D-EAF425440D34}" destId="{5816EC1D-6A5B-4A46-8021-9F862A3F26AD}" srcOrd="0" destOrd="0" presId="urn:microsoft.com/office/officeart/2005/8/layout/orgChart1"/>
    <dgm:cxn modelId="{984CB061-1D27-4A38-8323-BF3B09A1AD0C}" srcId="{5F4C01F0-1885-4A7E-985D-0B026F61E81C}" destId="{1903A95D-3DF3-40D9-88AA-C697BF066D0A}" srcOrd="2" destOrd="0" parTransId="{1EE2512F-AE3F-40FD-A87B-0F14425D2EED}" sibTransId="{35D71846-32E0-4939-92A7-3EC4E00D4458}"/>
    <dgm:cxn modelId="{D06A41C2-756C-402C-984D-BC8F8BC374E2}" srcId="{7B291A78-7B74-4B5B-869E-C97E61FE2157}" destId="{CAA62EB5-F8C0-45C4-8D56-857D17A9A6FB}" srcOrd="0" destOrd="0" parTransId="{8647B010-4735-4C55-9171-B7AB0C0DCB22}" sibTransId="{CD50A6D3-490B-4523-ACAA-D51059C8E33E}"/>
    <dgm:cxn modelId="{241ECEFE-7520-49F7-8489-93A38B90B00F}" type="presOf" srcId="{D3DB426F-3E78-40B7-9E14-9ED74D4016E8}" destId="{253B9A4D-1D62-4E02-B47C-355DB70FF908}" srcOrd="0" destOrd="0" presId="urn:microsoft.com/office/officeart/2005/8/layout/orgChart1"/>
    <dgm:cxn modelId="{D2BA9894-ECB9-4640-B793-38730BBA3E6B}" srcId="{9DD00A0F-15B0-42BC-80DF-9B4861DA10EC}" destId="{5F4C01F0-1885-4A7E-985D-0B026F61E81C}" srcOrd="0" destOrd="0" parTransId="{65F8B21D-6DA9-458D-910D-A08F26B3F805}" sibTransId="{D4AE1B7B-02E6-4AED-858F-B9397FC588C9}"/>
    <dgm:cxn modelId="{0EE5033D-4DE1-4161-88EF-B1EC74638092}" type="presOf" srcId="{1903A95D-3DF3-40D9-88AA-C697BF066D0A}" destId="{75925092-ABEF-4660-9BBC-78DC0E4BCE47}" srcOrd="1" destOrd="0" presId="urn:microsoft.com/office/officeart/2005/8/layout/orgChart1"/>
    <dgm:cxn modelId="{CFB92820-B358-4546-861B-187BAD5CDCE0}" type="presOf" srcId="{69CB0DCD-FF42-4F4C-B038-AD857D983E0C}" destId="{7873F84C-39DF-4DC1-BACA-E8753B213443}" srcOrd="0" destOrd="0" presId="urn:microsoft.com/office/officeart/2005/8/layout/orgChart1"/>
    <dgm:cxn modelId="{571B56FE-F382-444D-8B3D-FE24EDF3DCF9}" type="presOf" srcId="{0E4B15DD-602A-4697-9CE9-405EABEBF037}" destId="{6E4ADD43-0E7A-4D0B-BDBA-70FADB203BEE}" srcOrd="0" destOrd="0" presId="urn:microsoft.com/office/officeart/2005/8/layout/orgChart1"/>
    <dgm:cxn modelId="{E2CADA65-0766-42DE-AE3F-ED9F8E94F168}" type="presOf" srcId="{B5C7BBB7-3153-4B38-8AF9-7A12FB20CF23}" destId="{33F03133-DC9D-45F6-91A6-99664A66F35E}" srcOrd="1" destOrd="0" presId="urn:microsoft.com/office/officeart/2005/8/layout/orgChart1"/>
    <dgm:cxn modelId="{8CBE556C-23B4-467B-8DF8-414396690493}" type="presOf" srcId="{F4FB6F59-0D13-4BC7-91B0-6DDE25E2BA46}" destId="{64787879-7216-45DC-8719-320573F77326}" srcOrd="1" destOrd="0" presId="urn:microsoft.com/office/officeart/2005/8/layout/orgChart1"/>
    <dgm:cxn modelId="{53099F29-90EB-45A2-8827-9317F9374B82}" type="presOf" srcId="{9C41F367-E3D4-4FD6-B26A-A6EEADB45C58}" destId="{A1C06823-456D-44E9-A6D2-E24CC1DB2859}" srcOrd="0" destOrd="0" presId="urn:microsoft.com/office/officeart/2005/8/layout/orgChart1"/>
    <dgm:cxn modelId="{F92C6E14-0483-4E8D-86C8-B2A5DDF38A0E}" type="presOf" srcId="{DFEABF69-427D-419E-8EDE-1082D388E244}" destId="{8282D8B8-34FF-4B2F-9922-A2D094AA1233}" srcOrd="0" destOrd="0" presId="urn:microsoft.com/office/officeart/2005/8/layout/orgChart1"/>
    <dgm:cxn modelId="{51B2FB82-652A-4980-9EBC-D79CFEF713A6}" type="presOf" srcId="{CB1B5676-AC76-487F-BA09-EB206CB8611C}" destId="{89DE8CEA-B03B-4E4C-A2A4-9B51278284C8}" srcOrd="0" destOrd="0" presId="urn:microsoft.com/office/officeart/2005/8/layout/orgChart1"/>
    <dgm:cxn modelId="{77B058C2-FE60-470B-A5F3-BE7C45BDB63F}" type="presOf" srcId="{FBA84A94-5D7C-4B17-8235-6C621379C6C3}" destId="{1DECDAE9-1DBC-42E4-8408-282378390CA8}" srcOrd="1" destOrd="0" presId="urn:microsoft.com/office/officeart/2005/8/layout/orgChart1"/>
    <dgm:cxn modelId="{18A8C79A-5DF8-4F26-AFFE-712372315B2E}" type="presOf" srcId="{0C924592-AFB0-4E9A-8B0B-DC0A3C95FBA1}" destId="{BEEC856D-1481-4614-AB6F-EBBA4541A9F2}" srcOrd="0" destOrd="0" presId="urn:microsoft.com/office/officeart/2005/8/layout/orgChart1"/>
    <dgm:cxn modelId="{3326CFBC-3F4F-44C7-8907-5D120FCD98DF}" type="presOf" srcId="{616724B5-8C68-481C-AFF3-2FDCD902B382}" destId="{5B1ABE21-750C-452C-85B8-BBA2633B0C93}" srcOrd="0" destOrd="0" presId="urn:microsoft.com/office/officeart/2005/8/layout/orgChart1"/>
    <dgm:cxn modelId="{5E02552C-B21E-4CCA-BD03-1799C678D599}" srcId="{A44A9383-B62E-4799-BE55-CB72FCBF0D8F}" destId="{F4FB6F59-0D13-4BC7-91B0-6DDE25E2BA46}" srcOrd="1" destOrd="0" parTransId="{69CB0DCD-FF42-4F4C-B038-AD857D983E0C}" sibTransId="{06EDC47B-4A25-4928-A6F1-F4D2078B30B3}"/>
    <dgm:cxn modelId="{09D6A133-0FB9-472C-909C-7E0FD4EF9CAD}" type="presOf" srcId="{5F4C01F0-1885-4A7E-985D-0B026F61E81C}" destId="{04FA442E-B6BD-48E1-BAB5-77F8A7B3B34C}" srcOrd="0" destOrd="0" presId="urn:microsoft.com/office/officeart/2005/8/layout/orgChart1"/>
    <dgm:cxn modelId="{D6F67724-8BE3-4302-AD7D-E2D22627408E}" type="presOf" srcId="{C498ED80-7B89-4F54-AE29-D47DC7DB5807}" destId="{6D4777B4-3B7C-4853-834F-EACFC34916A2}" srcOrd="0" destOrd="0" presId="urn:microsoft.com/office/officeart/2005/8/layout/orgChart1"/>
    <dgm:cxn modelId="{AF69E6E0-D73E-426D-974F-4C2878718355}" type="presOf" srcId="{ED6ECDEE-03A6-4CDB-BA67-13A7B034ADF4}" destId="{6877C71E-5273-4409-8B87-6F1C6D5B764C}" srcOrd="0" destOrd="0" presId="urn:microsoft.com/office/officeart/2005/8/layout/orgChart1"/>
    <dgm:cxn modelId="{61C94BF1-E1F0-41B3-BC3C-EC7C6A340382}" type="presOf" srcId="{ED6ECDEE-03A6-4CDB-BA67-13A7B034ADF4}" destId="{09080326-B987-4CBF-B5B3-CA0BD875E36D}" srcOrd="1" destOrd="0" presId="urn:microsoft.com/office/officeart/2005/8/layout/orgChart1"/>
    <dgm:cxn modelId="{AC59B3AD-8D45-47EC-ADB4-28AC6BFCC5EB}" type="presOf" srcId="{F4FB6F59-0D13-4BC7-91B0-6DDE25E2BA46}" destId="{D8DD9992-0FA9-4819-982D-4BD9730B5143}" srcOrd="0" destOrd="0" presId="urn:microsoft.com/office/officeart/2005/8/layout/orgChart1"/>
    <dgm:cxn modelId="{46DD2497-17B5-49ED-A624-C56AC79FAAB0}" type="presOf" srcId="{67F409AA-87DA-4CEE-9034-B6F71F343BE7}" destId="{8395A525-0AEA-4BA3-8FA7-CE82EE9BE81B}" srcOrd="0" destOrd="0" presId="urn:microsoft.com/office/officeart/2005/8/layout/orgChart1"/>
    <dgm:cxn modelId="{5D140563-7020-4FD4-98AF-1B271F5D15C6}" type="presOf" srcId="{7839AF50-B097-4913-A204-900E7FEEDC5B}" destId="{753F76D8-1D14-4CF7-B2D5-057D26C31AC2}" srcOrd="1" destOrd="0" presId="urn:microsoft.com/office/officeart/2005/8/layout/orgChart1"/>
    <dgm:cxn modelId="{E15CBB39-8298-4894-A99E-55BA12B3DE4F}" srcId="{86C2FC1A-CB48-412B-A5BD-73EBA16F6262}" destId="{A44A9383-B62E-4799-BE55-CB72FCBF0D8F}" srcOrd="0" destOrd="0" parTransId="{3AADE8BD-6834-4292-8924-77DE82C89127}" sibTransId="{50875F82-C445-49A2-B4D5-AA1FB8D37D8D}"/>
    <dgm:cxn modelId="{E006FF05-E4AB-41BE-B900-A35011A056A8}" srcId="{F4FB6F59-0D13-4BC7-91B0-6DDE25E2BA46}" destId="{ED6ECDEE-03A6-4CDB-BA67-13A7B034ADF4}" srcOrd="0" destOrd="0" parTransId="{0C924592-AFB0-4E9A-8B0B-DC0A3C95FBA1}" sibTransId="{268FD8D9-C196-4F87-A65C-418379E64E68}"/>
    <dgm:cxn modelId="{67443E09-6156-4D02-BD16-4ED7963BCEF8}" type="presOf" srcId="{8B1229F3-396C-424A-8279-A913528C6C7D}" destId="{B63489A4-49E7-4CED-925D-9B363CF7DCFC}" srcOrd="0" destOrd="0" presId="urn:microsoft.com/office/officeart/2005/8/layout/orgChart1"/>
    <dgm:cxn modelId="{EABB5ECC-7394-45CE-93FE-C24ED1ADA5EB}" type="presOf" srcId="{37676EC4-D88D-409E-B92A-B4F320173706}" destId="{50B9444C-C436-4EDF-AC66-BB4D721E00A0}" srcOrd="1" destOrd="0" presId="urn:microsoft.com/office/officeart/2005/8/layout/orgChart1"/>
    <dgm:cxn modelId="{42E1605E-A082-47CC-858A-02AE57255F9F}" type="presOf" srcId="{1EE2512F-AE3F-40FD-A87B-0F14425D2EED}" destId="{4542D6DF-9B9F-468F-96BA-06A07F3D7D9E}" srcOrd="0" destOrd="0" presId="urn:microsoft.com/office/officeart/2005/8/layout/orgChart1"/>
    <dgm:cxn modelId="{26229FA2-8510-4824-9104-F9E17E9B1EF0}" srcId="{5F4C01F0-1885-4A7E-985D-0B026F61E81C}" destId="{67F409AA-87DA-4CEE-9034-B6F71F343BE7}" srcOrd="1" destOrd="0" parTransId="{E769022C-BC53-4BA9-8600-1C57DA85A24E}" sibTransId="{DA451EC7-39E6-46E9-B55A-011E9B042DF5}"/>
    <dgm:cxn modelId="{4B27BFE5-192A-4B4C-B570-E226275DBD67}" srcId="{67F409AA-87DA-4CEE-9034-B6F71F343BE7}" destId="{4AC95FBE-3A99-4CB5-A432-2810F268F59F}" srcOrd="0" destOrd="0" parTransId="{5EEE8E02-2EFC-40B5-94B3-223FED5E9821}" sibTransId="{46AAEC7B-C6EA-4D24-B2F7-7DBC5C750694}"/>
    <dgm:cxn modelId="{6FE75BC6-DAA9-4BA3-ACE8-FA0FF532A7A2}" srcId="{2366D434-C8C1-482B-AEDF-FFD8D3D2D802}" destId="{B5C7BBB7-3153-4B38-8AF9-7A12FB20CF23}" srcOrd="2" destOrd="0" parTransId="{0E4B15DD-602A-4697-9CE9-405EABEBF037}" sibTransId="{8A7D0237-F193-490D-A769-2DB625D6BFBC}"/>
    <dgm:cxn modelId="{5C582F43-4366-4762-9CD6-C01027E4C04D}" type="presOf" srcId="{7B291A78-7B74-4B5B-869E-C97E61FE2157}" destId="{63EEDF18-6489-40B4-8B07-4F881A99A663}" srcOrd="1" destOrd="0" presId="urn:microsoft.com/office/officeart/2005/8/layout/orgChart1"/>
    <dgm:cxn modelId="{91F89691-41A6-47DE-A817-685A8B18D7BC}" srcId="{7B291A78-7B74-4B5B-869E-C97E61FE2157}" destId="{DFEABF69-427D-419E-8EDE-1082D388E244}" srcOrd="1" destOrd="0" parTransId="{A3D66C18-D54F-4C39-923B-FE370D882FD5}" sibTransId="{ADE291E0-3B4A-438A-8778-BABE23FF535F}"/>
    <dgm:cxn modelId="{4406314A-8C6F-4388-BAA5-876A74A9085B}" type="presOf" srcId="{D4C3F0A6-35FF-4C6A-A276-C5DE686C2BBC}" destId="{9ABA609E-67DD-49F5-8AFF-608D42CF60CE}" srcOrd="0" destOrd="0" presId="urn:microsoft.com/office/officeart/2005/8/layout/orgChart1"/>
    <dgm:cxn modelId="{45E6B0C2-4C77-47A8-AE5B-1C1F94AC4BF2}" srcId="{7E5A77E6-324A-4BB8-976D-EAF425440D34}" destId="{37676EC4-D88D-409E-B92A-B4F320173706}" srcOrd="0" destOrd="0" parTransId="{D3DB426F-3E78-40B7-9E14-9ED74D4016E8}" sibTransId="{6BD85DE7-CE49-4395-90E7-4C265EAF55E6}"/>
    <dgm:cxn modelId="{E7745E21-1AFD-4DA5-B527-EC9171A3F22E}" type="presOf" srcId="{67F409AA-87DA-4CEE-9034-B6F71F343BE7}" destId="{9A11289D-36CC-4567-97C7-7E65ABD832CB}" srcOrd="1" destOrd="0" presId="urn:microsoft.com/office/officeart/2005/8/layout/orgChart1"/>
    <dgm:cxn modelId="{671D7F83-B041-49C4-9E55-D34AF9C7B0B3}" type="presOf" srcId="{2366D434-C8C1-482B-AEDF-FFD8D3D2D802}" destId="{54B991ED-A707-4BF8-8C17-0B2B16204557}" srcOrd="1" destOrd="0" presId="urn:microsoft.com/office/officeart/2005/8/layout/orgChart1"/>
    <dgm:cxn modelId="{1E1CE1EE-9C4B-4280-B211-73CA5692EAEB}" type="presOf" srcId="{65F8B21D-6DA9-458D-910D-A08F26B3F805}" destId="{AC302529-8654-44E3-AC81-D6C354F8EEF0}" srcOrd="0" destOrd="0" presId="urn:microsoft.com/office/officeart/2005/8/layout/orgChart1"/>
    <dgm:cxn modelId="{692CBCD0-0A23-4F15-A70A-F22AE4635CA2}" type="presOf" srcId="{A44A9383-B62E-4799-BE55-CB72FCBF0D8F}" destId="{7E32C334-D17D-430B-B231-1595120D5491}" srcOrd="1" destOrd="0" presId="urn:microsoft.com/office/officeart/2005/8/layout/orgChart1"/>
    <dgm:cxn modelId="{ADE4204F-8E6C-485E-B4CC-9F44BF3C0BF5}" type="presParOf" srcId="{4FCB260F-FAEA-4AD1-8739-EE2B3FA676E8}" destId="{314FB585-47C9-4347-A40D-C5FBAAD6A7D9}" srcOrd="0" destOrd="0" presId="urn:microsoft.com/office/officeart/2005/8/layout/orgChart1"/>
    <dgm:cxn modelId="{333E1D17-1D1B-44AD-8737-5D68BDA89F57}" type="presParOf" srcId="{314FB585-47C9-4347-A40D-C5FBAAD6A7D9}" destId="{6BEAC163-84B5-4A56-B4F6-8FFCC0FE0641}" srcOrd="0" destOrd="0" presId="urn:microsoft.com/office/officeart/2005/8/layout/orgChart1"/>
    <dgm:cxn modelId="{278F98F5-7B38-4FA8-8EF1-D96AB2E47BDE}" type="presParOf" srcId="{6BEAC163-84B5-4A56-B4F6-8FFCC0FE0641}" destId="{5C00D0B3-FD11-48FF-AE2E-7A2F86225C59}" srcOrd="0" destOrd="0" presId="urn:microsoft.com/office/officeart/2005/8/layout/orgChart1"/>
    <dgm:cxn modelId="{CB8CF35B-129E-4955-8FB4-1CF9B6638FA2}" type="presParOf" srcId="{6BEAC163-84B5-4A56-B4F6-8FFCC0FE0641}" destId="{7E32C334-D17D-430B-B231-1595120D5491}" srcOrd="1" destOrd="0" presId="urn:microsoft.com/office/officeart/2005/8/layout/orgChart1"/>
    <dgm:cxn modelId="{16B4A15A-AD40-4700-A34C-8AAD0798E477}" type="presParOf" srcId="{314FB585-47C9-4347-A40D-C5FBAAD6A7D9}" destId="{0067EF1C-53A8-4824-B970-148BF6F98A3E}" srcOrd="1" destOrd="0" presId="urn:microsoft.com/office/officeart/2005/8/layout/orgChart1"/>
    <dgm:cxn modelId="{BF3F9FAE-AC6E-470C-88C9-F98890EAE22F}" type="presParOf" srcId="{314FB585-47C9-4347-A40D-C5FBAAD6A7D9}" destId="{ED18EDAC-0701-4A35-BF6C-53C3589DB670}" srcOrd="2" destOrd="0" presId="urn:microsoft.com/office/officeart/2005/8/layout/orgChart1"/>
    <dgm:cxn modelId="{4CC5266A-6EFC-46A9-91E3-DAE2CD1533A6}" type="presParOf" srcId="{ED18EDAC-0701-4A35-BF6C-53C3589DB670}" destId="{6D4777B4-3B7C-4853-834F-EACFC34916A2}" srcOrd="0" destOrd="0" presId="urn:microsoft.com/office/officeart/2005/8/layout/orgChart1"/>
    <dgm:cxn modelId="{1B49CC9F-C0EA-413F-8440-BDAD18924DC4}" type="presParOf" srcId="{ED18EDAC-0701-4A35-BF6C-53C3589DB670}" destId="{7B4B1A4B-3ACF-49C9-963C-8606EB47310E}" srcOrd="1" destOrd="0" presId="urn:microsoft.com/office/officeart/2005/8/layout/orgChart1"/>
    <dgm:cxn modelId="{B054D55D-F54E-40BD-B26D-65A612C0FF8B}" type="presParOf" srcId="{7B4B1A4B-3ACF-49C9-963C-8606EB47310E}" destId="{098918BB-FE3D-4CC6-9C67-363003347171}" srcOrd="0" destOrd="0" presId="urn:microsoft.com/office/officeart/2005/8/layout/orgChart1"/>
    <dgm:cxn modelId="{D251C73D-A905-4808-A986-D123BD6947C9}" type="presParOf" srcId="{098918BB-FE3D-4CC6-9C67-363003347171}" destId="{21D80656-2353-4817-BB08-6C63A192AFA4}" srcOrd="0" destOrd="0" presId="urn:microsoft.com/office/officeart/2005/8/layout/orgChart1"/>
    <dgm:cxn modelId="{D49C7029-8881-4125-B2A0-5D053E38BAE7}" type="presParOf" srcId="{098918BB-FE3D-4CC6-9C67-363003347171}" destId="{3E6D9668-78D6-4848-A781-BA630E35B6CC}" srcOrd="1" destOrd="0" presId="urn:microsoft.com/office/officeart/2005/8/layout/orgChart1"/>
    <dgm:cxn modelId="{8C393ECB-FA29-4556-A8D5-ADA2239B1D1B}" type="presParOf" srcId="{7B4B1A4B-3ACF-49C9-963C-8606EB47310E}" destId="{989BD40F-F2B4-420E-8FEA-CBDF3543DA01}" srcOrd="1" destOrd="0" presId="urn:microsoft.com/office/officeart/2005/8/layout/orgChart1"/>
    <dgm:cxn modelId="{0384FD7D-57AF-4699-84A8-757ED844F846}" type="presParOf" srcId="{7B4B1A4B-3ACF-49C9-963C-8606EB47310E}" destId="{461C26FC-8F84-414D-82C1-6B5E73A2F4CF}" srcOrd="2" destOrd="0" presId="urn:microsoft.com/office/officeart/2005/8/layout/orgChart1"/>
    <dgm:cxn modelId="{3D325335-1885-4247-A228-AD5EBD6B92C2}" type="presParOf" srcId="{461C26FC-8F84-414D-82C1-6B5E73A2F4CF}" destId="{AC302529-8654-44E3-AC81-D6C354F8EEF0}" srcOrd="0" destOrd="0" presId="urn:microsoft.com/office/officeart/2005/8/layout/orgChart1"/>
    <dgm:cxn modelId="{245FB436-096B-4B1F-9CE7-7176D7AD9F47}" type="presParOf" srcId="{461C26FC-8F84-414D-82C1-6B5E73A2F4CF}" destId="{BDF25F61-A62B-4DCB-9563-8FB848AE5288}" srcOrd="1" destOrd="0" presId="urn:microsoft.com/office/officeart/2005/8/layout/orgChart1"/>
    <dgm:cxn modelId="{83C96C39-1EA3-4A03-8CFB-B0E2EBF124FB}" type="presParOf" srcId="{BDF25F61-A62B-4DCB-9563-8FB848AE5288}" destId="{794B2AF5-627E-46F8-850E-768D5215B31E}" srcOrd="0" destOrd="0" presId="urn:microsoft.com/office/officeart/2005/8/layout/orgChart1"/>
    <dgm:cxn modelId="{208D6D46-8539-44C9-A4FD-1DE2985AEE8F}" type="presParOf" srcId="{794B2AF5-627E-46F8-850E-768D5215B31E}" destId="{04FA442E-B6BD-48E1-BAB5-77F8A7B3B34C}" srcOrd="0" destOrd="0" presId="urn:microsoft.com/office/officeart/2005/8/layout/orgChart1"/>
    <dgm:cxn modelId="{1E111054-2727-4225-941E-63C75D30160D}" type="presParOf" srcId="{794B2AF5-627E-46F8-850E-768D5215B31E}" destId="{28C26F5A-6B5C-46D0-A0F4-BFF598BE09CD}" srcOrd="1" destOrd="0" presId="urn:microsoft.com/office/officeart/2005/8/layout/orgChart1"/>
    <dgm:cxn modelId="{E985AA68-8AEE-4B95-B706-30A4C0242E38}" type="presParOf" srcId="{BDF25F61-A62B-4DCB-9563-8FB848AE5288}" destId="{25022CD1-35B3-4828-B844-089F8E7E554D}" srcOrd="1" destOrd="0" presId="urn:microsoft.com/office/officeart/2005/8/layout/orgChart1"/>
    <dgm:cxn modelId="{1FBA1ED6-2C44-44FD-8003-19553A4553B4}" type="presParOf" srcId="{BDF25F61-A62B-4DCB-9563-8FB848AE5288}" destId="{A11A880B-3E16-4E79-9304-F3A1515E0A84}" srcOrd="2" destOrd="0" presId="urn:microsoft.com/office/officeart/2005/8/layout/orgChart1"/>
    <dgm:cxn modelId="{49A688F3-53E5-49D9-A527-3584D0A91ECB}" type="presParOf" srcId="{A11A880B-3E16-4E79-9304-F3A1515E0A84}" destId="{5B1ABE21-750C-452C-85B8-BBA2633B0C93}" srcOrd="0" destOrd="0" presId="urn:microsoft.com/office/officeart/2005/8/layout/orgChart1"/>
    <dgm:cxn modelId="{ACC0828D-7651-4437-914D-73D0739CD4FB}" type="presParOf" srcId="{A11A880B-3E16-4E79-9304-F3A1515E0A84}" destId="{DA63757E-4BAD-4C8A-B875-2DC6A22A3631}" srcOrd="1" destOrd="0" presId="urn:microsoft.com/office/officeart/2005/8/layout/orgChart1"/>
    <dgm:cxn modelId="{543CAE61-1791-435A-8716-D2A900DB2527}" type="presParOf" srcId="{DA63757E-4BAD-4C8A-B875-2DC6A22A3631}" destId="{ACC334CB-797A-4AB9-A814-EF3E6D9BC792}" srcOrd="0" destOrd="0" presId="urn:microsoft.com/office/officeart/2005/8/layout/orgChart1"/>
    <dgm:cxn modelId="{F9248BD1-3973-4704-A5E1-4382F242975C}" type="presParOf" srcId="{ACC334CB-797A-4AB9-A814-EF3E6D9BC792}" destId="{96BDD57A-8A27-4FCC-B76B-7503CD2D9580}" srcOrd="0" destOrd="0" presId="urn:microsoft.com/office/officeart/2005/8/layout/orgChart1"/>
    <dgm:cxn modelId="{ED3EA47C-76E2-4D6E-9CB2-EFD3832497CE}" type="presParOf" srcId="{ACC334CB-797A-4AB9-A814-EF3E6D9BC792}" destId="{54B991ED-A707-4BF8-8C17-0B2B16204557}" srcOrd="1" destOrd="0" presId="urn:microsoft.com/office/officeart/2005/8/layout/orgChart1"/>
    <dgm:cxn modelId="{1CEC215D-32FF-41AC-854F-9B12CC53B5BB}" type="presParOf" srcId="{DA63757E-4BAD-4C8A-B875-2DC6A22A3631}" destId="{784FF89D-D8D6-453D-84BB-88899BEF319B}" srcOrd="1" destOrd="0" presId="urn:microsoft.com/office/officeart/2005/8/layout/orgChart1"/>
    <dgm:cxn modelId="{27121FB3-CA9B-42C2-8FB2-AACC34DA2620}" type="presParOf" srcId="{DA63757E-4BAD-4C8A-B875-2DC6A22A3631}" destId="{6B7AD77D-8A8C-4A39-A62A-97F5A6659C6D}" srcOrd="2" destOrd="0" presId="urn:microsoft.com/office/officeart/2005/8/layout/orgChart1"/>
    <dgm:cxn modelId="{38D5618E-B8D2-4886-B05C-B10B618D6139}" type="presParOf" srcId="{6B7AD77D-8A8C-4A39-A62A-97F5A6659C6D}" destId="{9FA57C5C-82F4-4962-95CF-0CE55297C02E}" srcOrd="0" destOrd="0" presId="urn:microsoft.com/office/officeart/2005/8/layout/orgChart1"/>
    <dgm:cxn modelId="{6EBD5425-7330-48F7-BB72-838A42B4F881}" type="presParOf" srcId="{6B7AD77D-8A8C-4A39-A62A-97F5A6659C6D}" destId="{6BE2DE1A-F285-4388-9AA4-36C7D7794FA4}" srcOrd="1" destOrd="0" presId="urn:microsoft.com/office/officeart/2005/8/layout/orgChart1"/>
    <dgm:cxn modelId="{A77E0902-7070-483D-86CF-0EDBC99B074B}" type="presParOf" srcId="{6BE2DE1A-F285-4388-9AA4-36C7D7794FA4}" destId="{1C16B68E-F0E4-4AEA-B017-729F86A36EE1}" srcOrd="0" destOrd="0" presId="urn:microsoft.com/office/officeart/2005/8/layout/orgChart1"/>
    <dgm:cxn modelId="{B0100F0C-ECC6-4250-BE35-B9B6211303A8}" type="presParOf" srcId="{1C16B68E-F0E4-4AEA-B017-729F86A36EE1}" destId="{FC0249F2-EFFB-4BA2-8A95-74DF76161D83}" srcOrd="0" destOrd="0" presId="urn:microsoft.com/office/officeart/2005/8/layout/orgChart1"/>
    <dgm:cxn modelId="{27C44D10-3999-438F-9846-48C39F426673}" type="presParOf" srcId="{1C16B68E-F0E4-4AEA-B017-729F86A36EE1}" destId="{1DECDAE9-1DBC-42E4-8408-282378390CA8}" srcOrd="1" destOrd="0" presId="urn:microsoft.com/office/officeart/2005/8/layout/orgChart1"/>
    <dgm:cxn modelId="{EB0EFA07-DE6C-41ED-AB47-B466D5FD77E8}" type="presParOf" srcId="{6BE2DE1A-F285-4388-9AA4-36C7D7794FA4}" destId="{20353803-9A86-41A5-9734-05A81B52AD49}" srcOrd="1" destOrd="0" presId="urn:microsoft.com/office/officeart/2005/8/layout/orgChart1"/>
    <dgm:cxn modelId="{351C86C2-0D7D-4DBD-B9EB-62EB97FAA6AE}" type="presParOf" srcId="{6BE2DE1A-F285-4388-9AA4-36C7D7794FA4}" destId="{8FEADF95-6171-4244-AEE7-DDDE8F3FCF1F}" srcOrd="2" destOrd="0" presId="urn:microsoft.com/office/officeart/2005/8/layout/orgChart1"/>
    <dgm:cxn modelId="{F8F9309C-EC00-40B3-9F5A-A5892777183B}" type="presParOf" srcId="{6B7AD77D-8A8C-4A39-A62A-97F5A6659C6D}" destId="{82B0D7BD-DC77-40C9-8B26-FDC5F660CC48}" srcOrd="2" destOrd="0" presId="urn:microsoft.com/office/officeart/2005/8/layout/orgChart1"/>
    <dgm:cxn modelId="{05BB36AB-0131-4C1F-AFFF-3D0F9E46DB09}" type="presParOf" srcId="{6B7AD77D-8A8C-4A39-A62A-97F5A6659C6D}" destId="{0AA13845-73C5-496E-A104-4DDCC7A69655}" srcOrd="3" destOrd="0" presId="urn:microsoft.com/office/officeart/2005/8/layout/orgChart1"/>
    <dgm:cxn modelId="{2D792331-A0B2-47CD-9DAA-6382596BBE23}" type="presParOf" srcId="{0AA13845-73C5-496E-A104-4DDCC7A69655}" destId="{8475F1CB-8A1A-45FD-971B-870F9999A5C6}" srcOrd="0" destOrd="0" presId="urn:microsoft.com/office/officeart/2005/8/layout/orgChart1"/>
    <dgm:cxn modelId="{DBF738CE-235E-4FF0-B955-76E7F00B90F7}" type="presParOf" srcId="{8475F1CB-8A1A-45FD-971B-870F9999A5C6}" destId="{FEC26D33-3E1A-4C9B-9086-28DA146B8E01}" srcOrd="0" destOrd="0" presId="urn:microsoft.com/office/officeart/2005/8/layout/orgChart1"/>
    <dgm:cxn modelId="{10669814-8541-4C12-BB76-74E2C81FEC1C}" type="presParOf" srcId="{8475F1CB-8A1A-45FD-971B-870F9999A5C6}" destId="{30402967-3B44-4402-A496-33D9F7058222}" srcOrd="1" destOrd="0" presId="urn:microsoft.com/office/officeart/2005/8/layout/orgChart1"/>
    <dgm:cxn modelId="{42F252BB-E54C-4EE3-A4EB-A0A1A9D2572B}" type="presParOf" srcId="{0AA13845-73C5-496E-A104-4DDCC7A69655}" destId="{90334382-6A9D-40DF-B106-2C19AB454FA2}" srcOrd="1" destOrd="0" presId="urn:microsoft.com/office/officeart/2005/8/layout/orgChart1"/>
    <dgm:cxn modelId="{D7C60E57-830D-44B2-8E36-D0CCA9285A27}" type="presParOf" srcId="{0AA13845-73C5-496E-A104-4DDCC7A69655}" destId="{15F0310B-0839-4039-8A80-B8F8C1000B5E}" srcOrd="2" destOrd="0" presId="urn:microsoft.com/office/officeart/2005/8/layout/orgChart1"/>
    <dgm:cxn modelId="{09B45F28-B5CE-467A-BB9D-46D0A834D36E}" type="presParOf" srcId="{6B7AD77D-8A8C-4A39-A62A-97F5A6659C6D}" destId="{6E4ADD43-0E7A-4D0B-BDBA-70FADB203BEE}" srcOrd="4" destOrd="0" presId="urn:microsoft.com/office/officeart/2005/8/layout/orgChart1"/>
    <dgm:cxn modelId="{D0D5CB65-82A1-4DE0-9047-122064FE2A93}" type="presParOf" srcId="{6B7AD77D-8A8C-4A39-A62A-97F5A6659C6D}" destId="{49ED0DD5-9E76-4E2F-A1CE-6E8B847686E0}" srcOrd="5" destOrd="0" presId="urn:microsoft.com/office/officeart/2005/8/layout/orgChart1"/>
    <dgm:cxn modelId="{D4F34AB8-0BE2-4A45-8FDA-3443A3606D41}" type="presParOf" srcId="{49ED0DD5-9E76-4E2F-A1CE-6E8B847686E0}" destId="{998AEA98-6BF1-4B74-8FBD-23C2A1E4F6D4}" srcOrd="0" destOrd="0" presId="urn:microsoft.com/office/officeart/2005/8/layout/orgChart1"/>
    <dgm:cxn modelId="{57F69738-3128-4215-AE07-73F65F800E84}" type="presParOf" srcId="{998AEA98-6BF1-4B74-8FBD-23C2A1E4F6D4}" destId="{05F84504-9CC5-486A-9E15-41D1D4F0A066}" srcOrd="0" destOrd="0" presId="urn:microsoft.com/office/officeart/2005/8/layout/orgChart1"/>
    <dgm:cxn modelId="{72FCCE3E-C9B1-43F9-8D8D-80342E8AD706}" type="presParOf" srcId="{998AEA98-6BF1-4B74-8FBD-23C2A1E4F6D4}" destId="{33F03133-DC9D-45F6-91A6-99664A66F35E}" srcOrd="1" destOrd="0" presId="urn:microsoft.com/office/officeart/2005/8/layout/orgChart1"/>
    <dgm:cxn modelId="{59AAE784-8C63-429F-A72E-153BD7FD9532}" type="presParOf" srcId="{49ED0DD5-9E76-4E2F-A1CE-6E8B847686E0}" destId="{F37515AA-80D6-41DE-B9E0-B0DB2FF2ED0F}" srcOrd="1" destOrd="0" presId="urn:microsoft.com/office/officeart/2005/8/layout/orgChart1"/>
    <dgm:cxn modelId="{7BB35C19-20C1-45F2-9891-CA3EA9D2AFF8}" type="presParOf" srcId="{49ED0DD5-9E76-4E2F-A1CE-6E8B847686E0}" destId="{DF613A07-9F77-49B5-BBCD-B283C2434DF5}" srcOrd="2" destOrd="0" presId="urn:microsoft.com/office/officeart/2005/8/layout/orgChart1"/>
    <dgm:cxn modelId="{CB16AA5E-E126-4E61-A6DE-86EA06F62B8B}" type="presParOf" srcId="{A11A880B-3E16-4E79-9304-F3A1515E0A84}" destId="{13C5182A-42D1-4454-B858-4395A3E1DE47}" srcOrd="2" destOrd="0" presId="urn:microsoft.com/office/officeart/2005/8/layout/orgChart1"/>
    <dgm:cxn modelId="{AFE59CE2-859B-4860-8693-D78B34D94934}" type="presParOf" srcId="{A11A880B-3E16-4E79-9304-F3A1515E0A84}" destId="{9B8A175C-3644-40F1-A7FA-D11A0D9021AD}" srcOrd="3" destOrd="0" presId="urn:microsoft.com/office/officeart/2005/8/layout/orgChart1"/>
    <dgm:cxn modelId="{A52343DB-36B9-4CEC-818D-EC2B855035D5}" type="presParOf" srcId="{9B8A175C-3644-40F1-A7FA-D11A0D9021AD}" destId="{8D52822D-C568-4BB9-97D2-677D6E824794}" srcOrd="0" destOrd="0" presId="urn:microsoft.com/office/officeart/2005/8/layout/orgChart1"/>
    <dgm:cxn modelId="{6419677B-1972-49EF-BE80-7920C83F9A3A}" type="presParOf" srcId="{8D52822D-C568-4BB9-97D2-677D6E824794}" destId="{8395A525-0AEA-4BA3-8FA7-CE82EE9BE81B}" srcOrd="0" destOrd="0" presId="urn:microsoft.com/office/officeart/2005/8/layout/orgChart1"/>
    <dgm:cxn modelId="{1E63F879-A543-43D0-BD3D-035842FFEF89}" type="presParOf" srcId="{8D52822D-C568-4BB9-97D2-677D6E824794}" destId="{9A11289D-36CC-4567-97C7-7E65ABD832CB}" srcOrd="1" destOrd="0" presId="urn:microsoft.com/office/officeart/2005/8/layout/orgChart1"/>
    <dgm:cxn modelId="{AD7AA797-0C3C-46E1-AD32-31D9F47735E5}" type="presParOf" srcId="{9B8A175C-3644-40F1-A7FA-D11A0D9021AD}" destId="{84F347FC-6A0F-4028-90E5-FAEAE65D6DE6}" srcOrd="1" destOrd="0" presId="urn:microsoft.com/office/officeart/2005/8/layout/orgChart1"/>
    <dgm:cxn modelId="{8950001D-E24C-4B64-AE30-0E4E56E359B5}" type="presParOf" srcId="{9B8A175C-3644-40F1-A7FA-D11A0D9021AD}" destId="{C0A8C49A-1AA6-4A69-B8FE-6EE350743621}" srcOrd="2" destOrd="0" presId="urn:microsoft.com/office/officeart/2005/8/layout/orgChart1"/>
    <dgm:cxn modelId="{15083D9E-67AE-44AE-8E50-971BC9F7AC4D}" type="presParOf" srcId="{C0A8C49A-1AA6-4A69-B8FE-6EE350743621}" destId="{444428B6-F752-49D7-82C5-26C27882B74E}" srcOrd="0" destOrd="0" presId="urn:microsoft.com/office/officeart/2005/8/layout/orgChart1"/>
    <dgm:cxn modelId="{BF780F3F-7F30-42C5-A32C-587215CD48B1}" type="presParOf" srcId="{C0A8C49A-1AA6-4A69-B8FE-6EE350743621}" destId="{0BFD72A2-34C1-42CA-8260-E88A880B0FE9}" srcOrd="1" destOrd="0" presId="urn:microsoft.com/office/officeart/2005/8/layout/orgChart1"/>
    <dgm:cxn modelId="{4A14A749-8730-4803-A58B-322C8EF21527}" type="presParOf" srcId="{0BFD72A2-34C1-42CA-8260-E88A880B0FE9}" destId="{06A8D36E-79A4-4653-8979-52E47C96E34F}" srcOrd="0" destOrd="0" presId="urn:microsoft.com/office/officeart/2005/8/layout/orgChart1"/>
    <dgm:cxn modelId="{3C5B3765-6926-4018-B217-617F295E20AF}" type="presParOf" srcId="{06A8D36E-79A4-4653-8979-52E47C96E34F}" destId="{8C22AA53-AFAD-4F69-9E60-24CD99CEC806}" srcOrd="0" destOrd="0" presId="urn:microsoft.com/office/officeart/2005/8/layout/orgChart1"/>
    <dgm:cxn modelId="{58BF1152-545D-4E5A-AF62-0CBA70F556B5}" type="presParOf" srcId="{06A8D36E-79A4-4653-8979-52E47C96E34F}" destId="{92F87C05-D6AD-4797-9716-C9C3DC9AF6D4}" srcOrd="1" destOrd="0" presId="urn:microsoft.com/office/officeart/2005/8/layout/orgChart1"/>
    <dgm:cxn modelId="{72D9EFAE-7CEB-4297-BCC6-B15817201CB2}" type="presParOf" srcId="{0BFD72A2-34C1-42CA-8260-E88A880B0FE9}" destId="{12F76AF0-EE0F-45CB-956D-C93FDAA67DAC}" srcOrd="1" destOrd="0" presId="urn:microsoft.com/office/officeart/2005/8/layout/orgChart1"/>
    <dgm:cxn modelId="{254C30FA-BA6E-45C7-AABA-1139324899DA}" type="presParOf" srcId="{0BFD72A2-34C1-42CA-8260-E88A880B0FE9}" destId="{DF7DFD26-1642-4CED-8613-3A06FE7F90D5}" srcOrd="2" destOrd="0" presId="urn:microsoft.com/office/officeart/2005/8/layout/orgChart1"/>
    <dgm:cxn modelId="{86A1670B-1953-4D83-93CB-7C751D90392E}" type="presParOf" srcId="{C0A8C49A-1AA6-4A69-B8FE-6EE350743621}" destId="{2977254E-EE12-43DD-8993-2674B7357F71}" srcOrd="2" destOrd="0" presId="urn:microsoft.com/office/officeart/2005/8/layout/orgChart1"/>
    <dgm:cxn modelId="{0C51A3C8-001A-4BFB-A34B-EF451D72C6F0}" type="presParOf" srcId="{C0A8C49A-1AA6-4A69-B8FE-6EE350743621}" destId="{B00C70D5-9397-4458-B97D-161C714EA619}" srcOrd="3" destOrd="0" presId="urn:microsoft.com/office/officeart/2005/8/layout/orgChart1"/>
    <dgm:cxn modelId="{2A33E878-AEBE-44E4-A439-63AB937FF08C}" type="presParOf" srcId="{B00C70D5-9397-4458-B97D-161C714EA619}" destId="{912FDA0E-3971-4F1A-914C-6D51EB475346}" srcOrd="0" destOrd="0" presId="urn:microsoft.com/office/officeart/2005/8/layout/orgChart1"/>
    <dgm:cxn modelId="{D446F87F-5B3F-49C7-8912-A47EDAADCCC0}" type="presParOf" srcId="{912FDA0E-3971-4F1A-914C-6D51EB475346}" destId="{9ABA609E-67DD-49F5-8AFF-608D42CF60CE}" srcOrd="0" destOrd="0" presId="urn:microsoft.com/office/officeart/2005/8/layout/orgChart1"/>
    <dgm:cxn modelId="{FEFB6249-EDBB-4576-B96D-9FD52A4790E7}" type="presParOf" srcId="{912FDA0E-3971-4F1A-914C-6D51EB475346}" destId="{65FF6D97-BF9D-429B-BFE9-9FE86584BDC4}" srcOrd="1" destOrd="0" presId="urn:microsoft.com/office/officeart/2005/8/layout/orgChart1"/>
    <dgm:cxn modelId="{75C87114-D24C-4AFD-A4B3-D3697C9FCFD4}" type="presParOf" srcId="{B00C70D5-9397-4458-B97D-161C714EA619}" destId="{393A7943-ED42-47D9-B0D2-F91102BBE258}" srcOrd="1" destOrd="0" presId="urn:microsoft.com/office/officeart/2005/8/layout/orgChart1"/>
    <dgm:cxn modelId="{6CE04778-299A-40E9-9CE4-C223E1F12FD1}" type="presParOf" srcId="{B00C70D5-9397-4458-B97D-161C714EA619}" destId="{F28BD6A4-1C5A-48F3-B996-50D1DADDC041}" srcOrd="2" destOrd="0" presId="urn:microsoft.com/office/officeart/2005/8/layout/orgChart1"/>
    <dgm:cxn modelId="{9551F0B5-0932-40FD-AE20-8A062DA37A5A}" type="presParOf" srcId="{A11A880B-3E16-4E79-9304-F3A1515E0A84}" destId="{4542D6DF-9B9F-468F-96BA-06A07F3D7D9E}" srcOrd="4" destOrd="0" presId="urn:microsoft.com/office/officeart/2005/8/layout/orgChart1"/>
    <dgm:cxn modelId="{CE2DC52E-6557-4C23-8454-B7AC2750CF4C}" type="presParOf" srcId="{A11A880B-3E16-4E79-9304-F3A1515E0A84}" destId="{BCC2BC19-8DB7-4503-85BD-37E033546039}" srcOrd="5" destOrd="0" presId="urn:microsoft.com/office/officeart/2005/8/layout/orgChart1"/>
    <dgm:cxn modelId="{20F3687D-F7E9-43AE-B971-905D6B230DDD}" type="presParOf" srcId="{BCC2BC19-8DB7-4503-85BD-37E033546039}" destId="{42BCB090-78F8-4BA8-BC13-4B38BB7F979F}" srcOrd="0" destOrd="0" presId="urn:microsoft.com/office/officeart/2005/8/layout/orgChart1"/>
    <dgm:cxn modelId="{04DEEB2A-2FB2-4A83-BACD-5F5A521701B6}" type="presParOf" srcId="{42BCB090-78F8-4BA8-BC13-4B38BB7F979F}" destId="{614E03B1-E2EC-4320-8DD5-3F0416235953}" srcOrd="0" destOrd="0" presId="urn:microsoft.com/office/officeart/2005/8/layout/orgChart1"/>
    <dgm:cxn modelId="{BE66A67B-D040-43CA-8F77-6974F3DFDFAF}" type="presParOf" srcId="{42BCB090-78F8-4BA8-BC13-4B38BB7F979F}" destId="{75925092-ABEF-4660-9BBC-78DC0E4BCE47}" srcOrd="1" destOrd="0" presId="urn:microsoft.com/office/officeart/2005/8/layout/orgChart1"/>
    <dgm:cxn modelId="{B4B8AFAF-B001-4D7F-AF5C-BDFD1EF1051B}" type="presParOf" srcId="{BCC2BC19-8DB7-4503-85BD-37E033546039}" destId="{260D1942-FF34-4DA8-9755-893D2969697F}" srcOrd="1" destOrd="0" presId="urn:microsoft.com/office/officeart/2005/8/layout/orgChart1"/>
    <dgm:cxn modelId="{2A88EDC8-5E8E-4817-9230-B830D011B02E}" type="presParOf" srcId="{BCC2BC19-8DB7-4503-85BD-37E033546039}" destId="{631EA517-1CA2-408E-8649-A681BC463B82}" srcOrd="2" destOrd="0" presId="urn:microsoft.com/office/officeart/2005/8/layout/orgChart1"/>
    <dgm:cxn modelId="{F8E74F0A-82B7-4EFD-A293-2E9F7058389C}" type="presParOf" srcId="{ED18EDAC-0701-4A35-BF6C-53C3589DB670}" destId="{7873F84C-39DF-4DC1-BACA-E8753B213443}" srcOrd="2" destOrd="0" presId="urn:microsoft.com/office/officeart/2005/8/layout/orgChart1"/>
    <dgm:cxn modelId="{E3927B14-A8BB-4852-A0AB-06791AFA2CCA}" type="presParOf" srcId="{ED18EDAC-0701-4A35-BF6C-53C3589DB670}" destId="{755194D8-3694-4430-B9D2-D463D2A43FC1}" srcOrd="3" destOrd="0" presId="urn:microsoft.com/office/officeart/2005/8/layout/orgChart1"/>
    <dgm:cxn modelId="{569964A7-E837-4BA0-B7D5-889510BB64BC}" type="presParOf" srcId="{755194D8-3694-4430-B9D2-D463D2A43FC1}" destId="{960C1476-3745-4967-81AD-B4144776D7DF}" srcOrd="0" destOrd="0" presId="urn:microsoft.com/office/officeart/2005/8/layout/orgChart1"/>
    <dgm:cxn modelId="{E54851D7-27CD-4C8F-A569-149CA8997E03}" type="presParOf" srcId="{960C1476-3745-4967-81AD-B4144776D7DF}" destId="{D8DD9992-0FA9-4819-982D-4BD9730B5143}" srcOrd="0" destOrd="0" presId="urn:microsoft.com/office/officeart/2005/8/layout/orgChart1"/>
    <dgm:cxn modelId="{75A91173-E7B3-46A4-823C-E4F8061874E5}" type="presParOf" srcId="{960C1476-3745-4967-81AD-B4144776D7DF}" destId="{64787879-7216-45DC-8719-320573F77326}" srcOrd="1" destOrd="0" presId="urn:microsoft.com/office/officeart/2005/8/layout/orgChart1"/>
    <dgm:cxn modelId="{26656498-AC63-41A0-8CC8-9B03334A16CD}" type="presParOf" srcId="{755194D8-3694-4430-B9D2-D463D2A43FC1}" destId="{FB49DA9A-1FB2-4169-BCEE-C77153C020C6}" srcOrd="1" destOrd="0" presId="urn:microsoft.com/office/officeart/2005/8/layout/orgChart1"/>
    <dgm:cxn modelId="{15665403-6C95-4750-AE2F-28CD04C6D1AD}" type="presParOf" srcId="{755194D8-3694-4430-B9D2-D463D2A43FC1}" destId="{71F654E5-CB51-4357-B055-F1C0433F2980}" srcOrd="2" destOrd="0" presId="urn:microsoft.com/office/officeart/2005/8/layout/orgChart1"/>
    <dgm:cxn modelId="{A6B451E2-9AEE-47B6-8820-F22AF35F24CF}" type="presParOf" srcId="{71F654E5-CB51-4357-B055-F1C0433F2980}" destId="{BEEC856D-1481-4614-AB6F-EBBA4541A9F2}" srcOrd="0" destOrd="0" presId="urn:microsoft.com/office/officeart/2005/8/layout/orgChart1"/>
    <dgm:cxn modelId="{1657FAF5-F6B9-457F-B877-15F8E5C38B4D}" type="presParOf" srcId="{71F654E5-CB51-4357-B055-F1C0433F2980}" destId="{9F18D217-607D-4982-BC7D-0838C9C552DE}" srcOrd="1" destOrd="0" presId="urn:microsoft.com/office/officeart/2005/8/layout/orgChart1"/>
    <dgm:cxn modelId="{2E4B1871-7332-4C20-9902-BCF08B1C5F9A}" type="presParOf" srcId="{9F18D217-607D-4982-BC7D-0838C9C552DE}" destId="{81E3F990-C781-468F-B299-B9CA349FDD98}" srcOrd="0" destOrd="0" presId="urn:microsoft.com/office/officeart/2005/8/layout/orgChart1"/>
    <dgm:cxn modelId="{C290659D-B767-49F8-9FF9-124D4C808695}" type="presParOf" srcId="{81E3F990-C781-468F-B299-B9CA349FDD98}" destId="{6877C71E-5273-4409-8B87-6F1C6D5B764C}" srcOrd="0" destOrd="0" presId="urn:microsoft.com/office/officeart/2005/8/layout/orgChart1"/>
    <dgm:cxn modelId="{FB525C32-AD70-4E35-A692-21C299346247}" type="presParOf" srcId="{81E3F990-C781-468F-B299-B9CA349FDD98}" destId="{09080326-B987-4CBF-B5B3-CA0BD875E36D}" srcOrd="1" destOrd="0" presId="urn:microsoft.com/office/officeart/2005/8/layout/orgChart1"/>
    <dgm:cxn modelId="{AA24FF7D-D7E6-4B45-8858-990EF8713DC0}" type="presParOf" srcId="{9F18D217-607D-4982-BC7D-0838C9C552DE}" destId="{4569FDE6-72D3-4D4E-A66D-D1F96CE441CE}" srcOrd="1" destOrd="0" presId="urn:microsoft.com/office/officeart/2005/8/layout/orgChart1"/>
    <dgm:cxn modelId="{8FBE9C7F-3376-4A43-BCEB-877D87650AB3}" type="presParOf" srcId="{9F18D217-607D-4982-BC7D-0838C9C552DE}" destId="{74ABFB5E-9F21-4593-84BC-84A295A6A797}" srcOrd="2" destOrd="0" presId="urn:microsoft.com/office/officeart/2005/8/layout/orgChart1"/>
    <dgm:cxn modelId="{5011C7B9-C2AF-407D-8282-B4AD98B39A0D}" type="presParOf" srcId="{74ABFB5E-9F21-4593-84BC-84A295A6A797}" destId="{B63489A4-49E7-4CED-925D-9B363CF7DCFC}" srcOrd="0" destOrd="0" presId="urn:microsoft.com/office/officeart/2005/8/layout/orgChart1"/>
    <dgm:cxn modelId="{C44D7F1F-E44A-40B3-B3A4-0107592AACE5}" type="presParOf" srcId="{74ABFB5E-9F21-4593-84BC-84A295A6A797}" destId="{8A8101C2-891E-407C-A148-2AC4190BA3C1}" srcOrd="1" destOrd="0" presId="urn:microsoft.com/office/officeart/2005/8/layout/orgChart1"/>
    <dgm:cxn modelId="{E51ED0BF-8270-4669-AA67-612336FD80C6}" type="presParOf" srcId="{8A8101C2-891E-407C-A148-2AC4190BA3C1}" destId="{111C1DD9-7749-4652-BD2F-8E9E38F3DD07}" srcOrd="0" destOrd="0" presId="urn:microsoft.com/office/officeart/2005/8/layout/orgChart1"/>
    <dgm:cxn modelId="{6A5F228A-0C98-4DB7-8750-426A41614183}" type="presParOf" srcId="{111C1DD9-7749-4652-BD2F-8E9E38F3DD07}" destId="{2D7BC4CD-4277-4DA0-A400-95C7448F36AA}" srcOrd="0" destOrd="0" presId="urn:microsoft.com/office/officeart/2005/8/layout/orgChart1"/>
    <dgm:cxn modelId="{BD43C08F-2B24-4339-9DCF-56A45B74C504}" type="presParOf" srcId="{111C1DD9-7749-4652-BD2F-8E9E38F3DD07}" destId="{63EEDF18-6489-40B4-8B07-4F881A99A663}" srcOrd="1" destOrd="0" presId="urn:microsoft.com/office/officeart/2005/8/layout/orgChart1"/>
    <dgm:cxn modelId="{93D8495D-D2E5-40D5-9748-BDCC4FD755BC}" type="presParOf" srcId="{8A8101C2-891E-407C-A148-2AC4190BA3C1}" destId="{D7050153-B691-417E-A448-8118E18C871F}" srcOrd="1" destOrd="0" presId="urn:microsoft.com/office/officeart/2005/8/layout/orgChart1"/>
    <dgm:cxn modelId="{77E31DC5-9186-470F-BF85-248914424BB3}" type="presParOf" srcId="{8A8101C2-891E-407C-A148-2AC4190BA3C1}" destId="{D52FE092-DCC9-43BD-98A2-2287FE2170B3}" srcOrd="2" destOrd="0" presId="urn:microsoft.com/office/officeart/2005/8/layout/orgChart1"/>
    <dgm:cxn modelId="{1B8B94A3-1EEC-4FDB-A884-9ABB4CCA21B5}" type="presParOf" srcId="{D52FE092-DCC9-43BD-98A2-2287FE2170B3}" destId="{2B73B1BA-8228-4839-B6D0-974415A29D12}" srcOrd="0" destOrd="0" presId="urn:microsoft.com/office/officeart/2005/8/layout/orgChart1"/>
    <dgm:cxn modelId="{8AB5B333-2412-40F3-88CC-00C77AFE1E25}" type="presParOf" srcId="{D52FE092-DCC9-43BD-98A2-2287FE2170B3}" destId="{B50E873B-8C53-43E3-967C-FEB5E3854644}" srcOrd="1" destOrd="0" presId="urn:microsoft.com/office/officeart/2005/8/layout/orgChart1"/>
    <dgm:cxn modelId="{08426D74-E32D-4FED-B69B-F662ABD3C85A}" type="presParOf" srcId="{B50E873B-8C53-43E3-967C-FEB5E3854644}" destId="{20EE720C-F72E-43AF-A536-B153FDD091D7}" srcOrd="0" destOrd="0" presId="urn:microsoft.com/office/officeart/2005/8/layout/orgChart1"/>
    <dgm:cxn modelId="{4ADE27AF-35EB-4E07-906B-6AEA69B0AF8E}" type="presParOf" srcId="{20EE720C-F72E-43AF-A536-B153FDD091D7}" destId="{8A8B9930-2C06-4D62-AE10-A3FD78EEBC87}" srcOrd="0" destOrd="0" presId="urn:microsoft.com/office/officeart/2005/8/layout/orgChart1"/>
    <dgm:cxn modelId="{92373C54-8217-4CBE-8816-5DA49963543B}" type="presParOf" srcId="{20EE720C-F72E-43AF-A536-B153FDD091D7}" destId="{7A073D0F-DAD8-44AD-948A-BE3975EC9DB9}" srcOrd="1" destOrd="0" presId="urn:microsoft.com/office/officeart/2005/8/layout/orgChart1"/>
    <dgm:cxn modelId="{15C2E686-3B63-4F83-B9A0-2B0423E715DB}" type="presParOf" srcId="{B50E873B-8C53-43E3-967C-FEB5E3854644}" destId="{3A0C5294-1C06-4D4F-90AB-1B3FC220D7FA}" srcOrd="1" destOrd="0" presId="urn:microsoft.com/office/officeart/2005/8/layout/orgChart1"/>
    <dgm:cxn modelId="{277C5917-8313-4BFF-9A50-C54964D853E8}" type="presParOf" srcId="{B50E873B-8C53-43E3-967C-FEB5E3854644}" destId="{57B7E2F9-16E5-4A1C-8A7A-119C89990E2B}" srcOrd="2" destOrd="0" presId="urn:microsoft.com/office/officeart/2005/8/layout/orgChart1"/>
    <dgm:cxn modelId="{3D084C74-8CEB-47D5-A6E6-5187D2E28867}" type="presParOf" srcId="{D52FE092-DCC9-43BD-98A2-2287FE2170B3}" destId="{CA99D3AB-D811-488E-9348-68C075A43104}" srcOrd="2" destOrd="0" presId="urn:microsoft.com/office/officeart/2005/8/layout/orgChart1"/>
    <dgm:cxn modelId="{99B74138-EAEE-4883-AF6B-C1E49EB60B4A}" type="presParOf" srcId="{D52FE092-DCC9-43BD-98A2-2287FE2170B3}" destId="{41F1195F-BC28-4795-910C-FDD15BA8CE01}" srcOrd="3" destOrd="0" presId="urn:microsoft.com/office/officeart/2005/8/layout/orgChart1"/>
    <dgm:cxn modelId="{87B96F5D-3D2A-4D5C-8561-9B3529FED2BF}" type="presParOf" srcId="{41F1195F-BC28-4795-910C-FDD15BA8CE01}" destId="{076D69DA-121F-401B-ACE4-1CA01CF7D51D}" srcOrd="0" destOrd="0" presId="urn:microsoft.com/office/officeart/2005/8/layout/orgChart1"/>
    <dgm:cxn modelId="{2C7949CE-19AD-4688-8866-AD3E4590447E}" type="presParOf" srcId="{076D69DA-121F-401B-ACE4-1CA01CF7D51D}" destId="{8282D8B8-34FF-4B2F-9922-A2D094AA1233}" srcOrd="0" destOrd="0" presId="urn:microsoft.com/office/officeart/2005/8/layout/orgChart1"/>
    <dgm:cxn modelId="{B3FB2C8F-DCBC-4CBB-983A-9F491B154B6A}" type="presParOf" srcId="{076D69DA-121F-401B-ACE4-1CA01CF7D51D}" destId="{1D228C8A-2FE2-4200-9744-63E28F9602AC}" srcOrd="1" destOrd="0" presId="urn:microsoft.com/office/officeart/2005/8/layout/orgChart1"/>
    <dgm:cxn modelId="{07E63C28-29F4-40B1-823A-4DBCC7132D96}" type="presParOf" srcId="{41F1195F-BC28-4795-910C-FDD15BA8CE01}" destId="{42CD4963-2CE1-4688-AD53-F7555FB8BF7D}" srcOrd="1" destOrd="0" presId="urn:microsoft.com/office/officeart/2005/8/layout/orgChart1"/>
    <dgm:cxn modelId="{50D6B6BF-F5C6-4702-9A76-7D36FC2F6F69}" type="presParOf" srcId="{41F1195F-BC28-4795-910C-FDD15BA8CE01}" destId="{B49DB356-0FDB-4355-ACCF-6CD7E1AA806B}" srcOrd="2" destOrd="0" presId="urn:microsoft.com/office/officeart/2005/8/layout/orgChart1"/>
    <dgm:cxn modelId="{67E71ABD-C126-486D-AA35-C7CA66864061}" type="presParOf" srcId="{D52FE092-DCC9-43BD-98A2-2287FE2170B3}" destId="{47D56892-249A-4AD5-9916-D77A0E0A9F67}" srcOrd="4" destOrd="0" presId="urn:microsoft.com/office/officeart/2005/8/layout/orgChart1"/>
    <dgm:cxn modelId="{1A3C74B8-7616-46AB-9EDC-2FA90103121E}" type="presParOf" srcId="{D52FE092-DCC9-43BD-98A2-2287FE2170B3}" destId="{662B683A-537B-4A88-BA50-C533CBD32B6A}" srcOrd="5" destOrd="0" presId="urn:microsoft.com/office/officeart/2005/8/layout/orgChart1"/>
    <dgm:cxn modelId="{94599DAF-36C7-425B-A80B-06E6F155BF6D}" type="presParOf" srcId="{662B683A-537B-4A88-BA50-C533CBD32B6A}" destId="{D621838F-5892-48B6-801B-B1C7F51EE4BF}" srcOrd="0" destOrd="0" presId="urn:microsoft.com/office/officeart/2005/8/layout/orgChart1"/>
    <dgm:cxn modelId="{3478232B-656A-40D7-8C46-AE743D017DFA}" type="presParOf" srcId="{D621838F-5892-48B6-801B-B1C7F51EE4BF}" destId="{A1C06823-456D-44E9-A6D2-E24CC1DB2859}" srcOrd="0" destOrd="0" presId="urn:microsoft.com/office/officeart/2005/8/layout/orgChart1"/>
    <dgm:cxn modelId="{86434813-BB85-40C2-8D16-5F8434AAAD05}" type="presParOf" srcId="{D621838F-5892-48B6-801B-B1C7F51EE4BF}" destId="{38A7AE0F-943D-42B3-90B4-F08CB4A40544}" srcOrd="1" destOrd="0" presId="urn:microsoft.com/office/officeart/2005/8/layout/orgChart1"/>
    <dgm:cxn modelId="{63642D94-7DB9-47FD-9D56-BEF61090FD3F}" type="presParOf" srcId="{662B683A-537B-4A88-BA50-C533CBD32B6A}" destId="{E6B1897C-32AC-4AAA-A710-329B74F263BD}" srcOrd="1" destOrd="0" presId="urn:microsoft.com/office/officeart/2005/8/layout/orgChart1"/>
    <dgm:cxn modelId="{01D809AC-3B25-4C6C-BC77-2C404A1BB16E}" type="presParOf" srcId="{662B683A-537B-4A88-BA50-C533CBD32B6A}" destId="{3194C4DA-9267-4799-9EFF-1CB4178ECCEE}" srcOrd="2" destOrd="0" presId="urn:microsoft.com/office/officeart/2005/8/layout/orgChart1"/>
    <dgm:cxn modelId="{516112DC-FEFC-41E6-855A-EAB91CD5A2E5}" type="presParOf" srcId="{74ABFB5E-9F21-4593-84BC-84A295A6A797}" destId="{CC898192-CE50-47B4-B961-A124D49A2F4D}" srcOrd="2" destOrd="0" presId="urn:microsoft.com/office/officeart/2005/8/layout/orgChart1"/>
    <dgm:cxn modelId="{10AF430F-5BAC-4332-A434-0DB4ED31FA13}" type="presParOf" srcId="{74ABFB5E-9F21-4593-84BC-84A295A6A797}" destId="{5A428D4C-7D98-4BAF-9EEE-BDC50CA1CC36}" srcOrd="3" destOrd="0" presId="urn:microsoft.com/office/officeart/2005/8/layout/orgChart1"/>
    <dgm:cxn modelId="{DDFFE579-6222-41B5-A5B8-47DB17DC8B5D}" type="presParOf" srcId="{5A428D4C-7D98-4BAF-9EEE-BDC50CA1CC36}" destId="{F7D07DC1-FCEF-4C7A-93B5-FB4CAE979AAE}" srcOrd="0" destOrd="0" presId="urn:microsoft.com/office/officeart/2005/8/layout/orgChart1"/>
    <dgm:cxn modelId="{EF004714-D553-4651-8ABA-749E61A05732}" type="presParOf" srcId="{F7D07DC1-FCEF-4C7A-93B5-FB4CAE979AAE}" destId="{5816EC1D-6A5B-4A46-8021-9F862A3F26AD}" srcOrd="0" destOrd="0" presId="urn:microsoft.com/office/officeart/2005/8/layout/orgChart1"/>
    <dgm:cxn modelId="{12DED9AE-19BB-4478-AAC3-1368A6649A5D}" type="presParOf" srcId="{F7D07DC1-FCEF-4C7A-93B5-FB4CAE979AAE}" destId="{874B3991-E0BB-4AB8-9E9A-D76482B2F4E8}" srcOrd="1" destOrd="0" presId="urn:microsoft.com/office/officeart/2005/8/layout/orgChart1"/>
    <dgm:cxn modelId="{336948A4-572A-43F2-A837-A97E2226E3B1}" type="presParOf" srcId="{5A428D4C-7D98-4BAF-9EEE-BDC50CA1CC36}" destId="{8674A65A-2AD5-49FA-BACC-D3B0FAFEFFB5}" srcOrd="1" destOrd="0" presId="urn:microsoft.com/office/officeart/2005/8/layout/orgChart1"/>
    <dgm:cxn modelId="{33C8D3CF-3298-41E3-821C-9AB1DD20BE96}" type="presParOf" srcId="{5A428D4C-7D98-4BAF-9EEE-BDC50CA1CC36}" destId="{F634484B-2B77-4683-A16B-03BA4C1C0F5A}" srcOrd="2" destOrd="0" presId="urn:microsoft.com/office/officeart/2005/8/layout/orgChart1"/>
    <dgm:cxn modelId="{B0250055-64E5-4F7A-A4E3-D540EC36F703}" type="presParOf" srcId="{F634484B-2B77-4683-A16B-03BA4C1C0F5A}" destId="{253B9A4D-1D62-4E02-B47C-355DB70FF908}" srcOrd="0" destOrd="0" presId="urn:microsoft.com/office/officeart/2005/8/layout/orgChart1"/>
    <dgm:cxn modelId="{1A408735-7EE7-44C8-9C72-6F5048CCEF28}" type="presParOf" srcId="{F634484B-2B77-4683-A16B-03BA4C1C0F5A}" destId="{0052087E-88DF-488C-87AB-D11CDFCDEB57}" srcOrd="1" destOrd="0" presId="urn:microsoft.com/office/officeart/2005/8/layout/orgChart1"/>
    <dgm:cxn modelId="{F5E5A9F2-5B57-4F1E-91A1-616C20526BB9}" type="presParOf" srcId="{0052087E-88DF-488C-87AB-D11CDFCDEB57}" destId="{8E2D3D15-4937-43B6-A6D5-C8FA043FBBA0}" srcOrd="0" destOrd="0" presId="urn:microsoft.com/office/officeart/2005/8/layout/orgChart1"/>
    <dgm:cxn modelId="{8A6F99D3-19A8-481E-BAA3-212D33F0B493}" type="presParOf" srcId="{8E2D3D15-4937-43B6-A6D5-C8FA043FBBA0}" destId="{7D717222-9792-409D-AC50-25B5DB97468D}" srcOrd="0" destOrd="0" presId="urn:microsoft.com/office/officeart/2005/8/layout/orgChart1"/>
    <dgm:cxn modelId="{A7E8DC86-4883-4042-BA0D-924D6B37406C}" type="presParOf" srcId="{8E2D3D15-4937-43B6-A6D5-C8FA043FBBA0}" destId="{50B9444C-C436-4EDF-AC66-BB4D721E00A0}" srcOrd="1" destOrd="0" presId="urn:microsoft.com/office/officeart/2005/8/layout/orgChart1"/>
    <dgm:cxn modelId="{75A64660-8C4C-4131-A84C-586118797C0D}" type="presParOf" srcId="{0052087E-88DF-488C-87AB-D11CDFCDEB57}" destId="{9AF02544-697D-480D-9A36-B37BD7A3491C}" srcOrd="1" destOrd="0" presId="urn:microsoft.com/office/officeart/2005/8/layout/orgChart1"/>
    <dgm:cxn modelId="{7BEFD78F-09E5-4B07-A2EB-F9119DA42644}" type="presParOf" srcId="{0052087E-88DF-488C-87AB-D11CDFCDEB57}" destId="{20F21A5A-09CE-4666-B943-A7D7BFC05C52}" srcOrd="2" destOrd="0" presId="urn:microsoft.com/office/officeart/2005/8/layout/orgChart1"/>
    <dgm:cxn modelId="{19AC66B0-B9E7-4B18-AF38-8FCD794B669B}" type="presParOf" srcId="{74ABFB5E-9F21-4593-84BC-84A295A6A797}" destId="{89DE8CEA-B03B-4E4C-A2A4-9B51278284C8}" srcOrd="4" destOrd="0" presId="urn:microsoft.com/office/officeart/2005/8/layout/orgChart1"/>
    <dgm:cxn modelId="{5B499652-F5CE-413E-9C92-F48853EAA32C}" type="presParOf" srcId="{74ABFB5E-9F21-4593-84BC-84A295A6A797}" destId="{D587A356-43A5-40B3-84AB-F9D0B26C2270}" srcOrd="5" destOrd="0" presId="urn:microsoft.com/office/officeart/2005/8/layout/orgChart1"/>
    <dgm:cxn modelId="{007612FB-D6D2-434B-A3E0-0C733231CFB5}" type="presParOf" srcId="{D587A356-43A5-40B3-84AB-F9D0B26C2270}" destId="{F0CE1B9C-755A-411F-BC2C-BEC007F92084}" srcOrd="0" destOrd="0" presId="urn:microsoft.com/office/officeart/2005/8/layout/orgChart1"/>
    <dgm:cxn modelId="{C284597B-3792-4904-87AE-5A211B7D9014}" type="presParOf" srcId="{F0CE1B9C-755A-411F-BC2C-BEC007F92084}" destId="{0F9DA2BB-CF89-4A37-A63E-D7CDBFC14F1D}" srcOrd="0" destOrd="0" presId="urn:microsoft.com/office/officeart/2005/8/layout/orgChart1"/>
    <dgm:cxn modelId="{D87CEFA6-7266-43FE-83CB-230DE1EB0A0C}" type="presParOf" srcId="{F0CE1B9C-755A-411F-BC2C-BEC007F92084}" destId="{753F76D8-1D14-4CF7-B2D5-057D26C31AC2}" srcOrd="1" destOrd="0" presId="urn:microsoft.com/office/officeart/2005/8/layout/orgChart1"/>
    <dgm:cxn modelId="{FE45C403-C520-4FE7-9069-99282085AB6A}" type="presParOf" srcId="{D587A356-43A5-40B3-84AB-F9D0B26C2270}" destId="{89AB5D88-B5A3-4F0D-BC3F-34B46B28782F}" srcOrd="1" destOrd="0" presId="urn:microsoft.com/office/officeart/2005/8/layout/orgChart1"/>
    <dgm:cxn modelId="{21AC5A1F-42B0-4AF0-8C85-4907D2AA4CCA}" type="presParOf" srcId="{D587A356-43A5-40B3-84AB-F9D0B26C2270}" destId="{88081D2E-4DE4-4DEC-B5AE-58D7342EC4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E6B7E-8B59-4DB9-8270-A608E947056C}">
      <dsp:nvSpPr>
        <dsp:cNvPr id="0" name=""/>
        <dsp:cNvSpPr/>
      </dsp:nvSpPr>
      <dsp:spPr>
        <a:xfrm>
          <a:off x="1837436" y="18538"/>
          <a:ext cx="1633289" cy="646066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Manish Vya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CEO</a:t>
          </a:r>
        </a:p>
      </dsp:txBody>
      <dsp:txXfrm>
        <a:off x="1856359" y="37461"/>
        <a:ext cx="1595443" cy="608220"/>
      </dsp:txXfrm>
    </dsp:sp>
    <dsp:sp modelId="{60EAC8BC-6186-4236-8017-78F7FC2B21D6}">
      <dsp:nvSpPr>
        <dsp:cNvPr id="0" name=""/>
        <dsp:cNvSpPr/>
      </dsp:nvSpPr>
      <dsp:spPr>
        <a:xfrm rot="5439307">
          <a:off x="2533623" y="672577"/>
          <a:ext cx="230021" cy="290729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2561809" y="702933"/>
        <a:ext cx="174437" cy="161015"/>
      </dsp:txXfrm>
    </dsp:sp>
    <dsp:sp modelId="{94463FDC-E4A3-43AF-A070-469DDCEEFB54}">
      <dsp:nvSpPr>
        <dsp:cNvPr id="0" name=""/>
        <dsp:cNvSpPr/>
      </dsp:nvSpPr>
      <dsp:spPr>
        <a:xfrm>
          <a:off x="1826542" y="971279"/>
          <a:ext cx="1633289" cy="646066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</a:rPr>
            <a:t>Dr. Satish Pa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</a:rPr>
            <a:t>Cluster</a:t>
          </a:r>
          <a:r>
            <a:rPr lang="en-IN" sz="1400" kern="1200"/>
            <a:t> </a:t>
          </a:r>
          <a:r>
            <a:rPr lang="en-IN" sz="1400" kern="1200">
              <a:solidFill>
                <a:sysClr val="windowText" lastClr="000000"/>
              </a:solidFill>
            </a:rPr>
            <a:t>Head</a:t>
          </a:r>
        </a:p>
      </dsp:txBody>
      <dsp:txXfrm>
        <a:off x="1845465" y="990202"/>
        <a:ext cx="1595443" cy="608220"/>
      </dsp:txXfrm>
    </dsp:sp>
    <dsp:sp modelId="{3AA8FA89-0498-4D84-863E-D4EBA1051DCE}">
      <dsp:nvSpPr>
        <dsp:cNvPr id="0" name=""/>
        <dsp:cNvSpPr/>
      </dsp:nvSpPr>
      <dsp:spPr>
        <a:xfrm rot="5400000">
          <a:off x="2522050" y="1633497"/>
          <a:ext cx="242274" cy="290729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2555969" y="1657724"/>
        <a:ext cx="174437" cy="169592"/>
      </dsp:txXfrm>
    </dsp:sp>
    <dsp:sp modelId="{2C59BE01-9D20-46EE-ADB5-E7EA11DE1DA0}">
      <dsp:nvSpPr>
        <dsp:cNvPr id="0" name=""/>
        <dsp:cNvSpPr/>
      </dsp:nvSpPr>
      <dsp:spPr>
        <a:xfrm>
          <a:off x="1826542" y="1940379"/>
          <a:ext cx="1633289" cy="646066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Sandip Karmarka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SBU Head</a:t>
          </a:r>
        </a:p>
      </dsp:txBody>
      <dsp:txXfrm>
        <a:off x="1845465" y="1959302"/>
        <a:ext cx="1595443" cy="608220"/>
      </dsp:txXfrm>
    </dsp:sp>
    <dsp:sp modelId="{3A84752E-3216-49C1-8E66-4F072DA140D1}">
      <dsp:nvSpPr>
        <dsp:cNvPr id="0" name=""/>
        <dsp:cNvSpPr/>
      </dsp:nvSpPr>
      <dsp:spPr>
        <a:xfrm rot="5400000">
          <a:off x="2522050" y="2602597"/>
          <a:ext cx="242274" cy="290729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2555969" y="2626824"/>
        <a:ext cx="174437" cy="169592"/>
      </dsp:txXfrm>
    </dsp:sp>
    <dsp:sp modelId="{A458F92E-E13E-4BB9-84B1-80EE9E133D22}">
      <dsp:nvSpPr>
        <dsp:cNvPr id="0" name=""/>
        <dsp:cNvSpPr/>
      </dsp:nvSpPr>
      <dsp:spPr>
        <a:xfrm>
          <a:off x="1826542" y="2909479"/>
          <a:ext cx="1633289" cy="646066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Alvendra Chaturved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IBU Head</a:t>
          </a:r>
        </a:p>
      </dsp:txBody>
      <dsp:txXfrm>
        <a:off x="1845465" y="2928402"/>
        <a:ext cx="1595443" cy="608220"/>
      </dsp:txXfrm>
    </dsp:sp>
    <dsp:sp modelId="{D2C72D55-EBAA-44AE-A6E6-F5DE64B1F473}">
      <dsp:nvSpPr>
        <dsp:cNvPr id="0" name=""/>
        <dsp:cNvSpPr/>
      </dsp:nvSpPr>
      <dsp:spPr>
        <a:xfrm rot="5326588">
          <a:off x="2538852" y="3562804"/>
          <a:ext cx="228987" cy="290729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2565394" y="3593683"/>
        <a:ext cx="174437" cy="160291"/>
      </dsp:txXfrm>
    </dsp:sp>
    <dsp:sp modelId="{0604F692-E099-4F47-970A-4813B759B1A5}">
      <dsp:nvSpPr>
        <dsp:cNvPr id="0" name=""/>
        <dsp:cNvSpPr/>
      </dsp:nvSpPr>
      <dsp:spPr>
        <a:xfrm>
          <a:off x="1846860" y="3860792"/>
          <a:ext cx="1633289" cy="646066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Sankar Vedanta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 baseline="0">
              <a:solidFill>
                <a:sysClr val="windowText" lastClr="000000"/>
              </a:solidFill>
            </a:rPr>
            <a:t>Delivery Manager</a:t>
          </a:r>
        </a:p>
      </dsp:txBody>
      <dsp:txXfrm>
        <a:off x="1865783" y="3879715"/>
        <a:ext cx="1595443" cy="608220"/>
      </dsp:txXfrm>
    </dsp:sp>
    <dsp:sp modelId="{830DE676-90C3-4F14-825F-E81BB369B48A}">
      <dsp:nvSpPr>
        <dsp:cNvPr id="0" name=""/>
        <dsp:cNvSpPr/>
      </dsp:nvSpPr>
      <dsp:spPr>
        <a:xfrm rot="5400243">
          <a:off x="2566124" y="4523010"/>
          <a:ext cx="242569" cy="290729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2600193" y="4547090"/>
        <a:ext cx="174437" cy="169798"/>
      </dsp:txXfrm>
    </dsp:sp>
    <dsp:sp modelId="{91008EEB-21CF-41FC-9465-76FD52D6D981}">
      <dsp:nvSpPr>
        <dsp:cNvPr id="0" name=""/>
        <dsp:cNvSpPr/>
      </dsp:nvSpPr>
      <dsp:spPr>
        <a:xfrm>
          <a:off x="1811051" y="4829892"/>
          <a:ext cx="1800521" cy="646066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</a:rPr>
            <a:t>Sheetal Y Kulkarni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Text" lastClr="000000"/>
              </a:solidFill>
            </a:rPr>
            <a:t>PMT Services Lead</a:t>
          </a:r>
        </a:p>
      </dsp:txBody>
      <dsp:txXfrm>
        <a:off x="1829974" y="4848815"/>
        <a:ext cx="1762675" cy="6082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0ADFBE-FF9F-4BA0-BC45-7CF7E8FFF78F}">
      <dsp:nvSpPr>
        <dsp:cNvPr id="0" name=""/>
        <dsp:cNvSpPr/>
      </dsp:nvSpPr>
      <dsp:spPr>
        <a:xfrm>
          <a:off x="26" y="700232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Onsite</a:t>
          </a:r>
        </a:p>
      </dsp:txBody>
      <dsp:txXfrm>
        <a:off x="18798" y="719004"/>
        <a:ext cx="2526169" cy="603384"/>
      </dsp:txXfrm>
    </dsp:sp>
    <dsp:sp modelId="{144CD216-6D7B-4B88-9156-C5C0C1E25638}">
      <dsp:nvSpPr>
        <dsp:cNvPr id="0" name=""/>
        <dsp:cNvSpPr/>
      </dsp:nvSpPr>
      <dsp:spPr>
        <a:xfrm rot="5400106">
          <a:off x="1225788" y="1397242"/>
          <a:ext cx="112162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14A26-0B31-441A-B36B-2B056D10CC58}">
      <dsp:nvSpPr>
        <dsp:cNvPr id="0" name=""/>
        <dsp:cNvSpPr/>
      </dsp:nvSpPr>
      <dsp:spPr>
        <a:xfrm>
          <a:off x="0" y="1565485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Nilesh Yawa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rojectManager</a:t>
          </a:r>
        </a:p>
      </dsp:txBody>
      <dsp:txXfrm>
        <a:off x="18772" y="1584257"/>
        <a:ext cx="2526169" cy="603384"/>
      </dsp:txXfrm>
    </dsp:sp>
    <dsp:sp modelId="{C8D0AC6F-549D-4712-B0F7-99C50E9B50C4}">
      <dsp:nvSpPr>
        <dsp:cNvPr id="0" name=""/>
        <dsp:cNvSpPr/>
      </dsp:nvSpPr>
      <dsp:spPr>
        <a:xfrm rot="5399894">
          <a:off x="1225788" y="2262495"/>
          <a:ext cx="112162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FED521-5B1B-40D9-AE07-07DF5DF81D5A}">
      <dsp:nvSpPr>
        <dsp:cNvPr id="0" name=""/>
        <dsp:cNvSpPr/>
      </dsp:nvSpPr>
      <dsp:spPr>
        <a:xfrm>
          <a:off x="26" y="2430739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Rahul Gaikw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rogrammer Analyst</a:t>
          </a:r>
        </a:p>
      </dsp:txBody>
      <dsp:txXfrm>
        <a:off x="18798" y="2449511"/>
        <a:ext cx="2526169" cy="603384"/>
      </dsp:txXfrm>
    </dsp:sp>
    <dsp:sp modelId="{CA9178FD-4143-4240-B3BC-8E40EFBEBFAD}">
      <dsp:nvSpPr>
        <dsp:cNvPr id="0" name=""/>
        <dsp:cNvSpPr/>
      </dsp:nvSpPr>
      <dsp:spPr>
        <a:xfrm>
          <a:off x="2922659" y="700232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Offshore</a:t>
          </a:r>
        </a:p>
      </dsp:txBody>
      <dsp:txXfrm>
        <a:off x="2941431" y="719004"/>
        <a:ext cx="2526169" cy="603384"/>
      </dsp:txXfrm>
    </dsp:sp>
    <dsp:sp modelId="{68D3E002-CB40-4561-AA2A-DFCE93FC633D}">
      <dsp:nvSpPr>
        <dsp:cNvPr id="0" name=""/>
        <dsp:cNvSpPr/>
      </dsp:nvSpPr>
      <dsp:spPr>
        <a:xfrm rot="5400000">
          <a:off x="4148435" y="1397242"/>
          <a:ext cx="112162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A49524-368D-478F-8A71-A85A17539B54}">
      <dsp:nvSpPr>
        <dsp:cNvPr id="0" name=""/>
        <dsp:cNvSpPr/>
      </dsp:nvSpPr>
      <dsp:spPr>
        <a:xfrm>
          <a:off x="2922659" y="1565485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heetal Yogesh Kulkarn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MT Services Lead</a:t>
          </a:r>
        </a:p>
      </dsp:txBody>
      <dsp:txXfrm>
        <a:off x="2941431" y="1584257"/>
        <a:ext cx="2526169" cy="603384"/>
      </dsp:txXfrm>
    </dsp:sp>
    <dsp:sp modelId="{E737EB8D-0EB8-4037-8DCD-B72FEA43EA23}">
      <dsp:nvSpPr>
        <dsp:cNvPr id="0" name=""/>
        <dsp:cNvSpPr/>
      </dsp:nvSpPr>
      <dsp:spPr>
        <a:xfrm rot="5399890">
          <a:off x="4162741" y="2248202"/>
          <a:ext cx="83576" cy="112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6F0C4C-533A-40CF-9F05-AA0E4721DE78}">
      <dsp:nvSpPr>
        <dsp:cNvPr id="0" name=""/>
        <dsp:cNvSpPr/>
      </dsp:nvSpPr>
      <dsp:spPr>
        <a:xfrm>
          <a:off x="2922686" y="2402153"/>
          <a:ext cx="2563713" cy="6409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Rahul Gaikw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r. Software engineer </a:t>
          </a:r>
        </a:p>
      </dsp:txBody>
      <dsp:txXfrm>
        <a:off x="2941458" y="2420925"/>
        <a:ext cx="2526169" cy="6033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DE8CEA-B03B-4E4C-A2A4-9B51278284C8}">
      <dsp:nvSpPr>
        <dsp:cNvPr id="0" name=""/>
        <dsp:cNvSpPr/>
      </dsp:nvSpPr>
      <dsp:spPr>
        <a:xfrm>
          <a:off x="4007538" y="1371228"/>
          <a:ext cx="345773" cy="1541525"/>
        </a:xfrm>
        <a:custGeom>
          <a:avLst/>
          <a:gdLst/>
          <a:ahLst/>
          <a:cxnLst/>
          <a:rect l="0" t="0" r="0" b="0"/>
          <a:pathLst>
            <a:path>
              <a:moveTo>
                <a:pt x="345773" y="0"/>
              </a:moveTo>
              <a:lnTo>
                <a:pt x="345773" y="1541525"/>
              </a:lnTo>
              <a:lnTo>
                <a:pt x="0" y="15415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B9A4D-1D62-4E02-B47C-355DB70FF908}">
      <dsp:nvSpPr>
        <dsp:cNvPr id="0" name=""/>
        <dsp:cNvSpPr/>
      </dsp:nvSpPr>
      <dsp:spPr>
        <a:xfrm>
          <a:off x="4821870" y="1749379"/>
          <a:ext cx="91440" cy="244998"/>
        </a:xfrm>
        <a:custGeom>
          <a:avLst/>
          <a:gdLst/>
          <a:ahLst/>
          <a:cxnLst/>
          <a:rect l="0" t="0" r="0" b="0"/>
          <a:pathLst>
            <a:path>
              <a:moveTo>
                <a:pt x="101643" y="0"/>
              </a:moveTo>
              <a:lnTo>
                <a:pt x="101643" y="244998"/>
              </a:lnTo>
              <a:lnTo>
                <a:pt x="45720" y="244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98192-CE50-47B4-B961-A124D49A2F4D}">
      <dsp:nvSpPr>
        <dsp:cNvPr id="0" name=""/>
        <dsp:cNvSpPr/>
      </dsp:nvSpPr>
      <dsp:spPr>
        <a:xfrm>
          <a:off x="4353311" y="1371228"/>
          <a:ext cx="303899" cy="244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998"/>
              </a:lnTo>
              <a:lnTo>
                <a:pt x="303899" y="244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56892-249A-4AD5-9916-D77A0E0A9F67}">
      <dsp:nvSpPr>
        <dsp:cNvPr id="0" name=""/>
        <dsp:cNvSpPr/>
      </dsp:nvSpPr>
      <dsp:spPr>
        <a:xfrm>
          <a:off x="3532963" y="1911454"/>
          <a:ext cx="91440" cy="623149"/>
        </a:xfrm>
        <a:custGeom>
          <a:avLst/>
          <a:gdLst/>
          <a:ahLst/>
          <a:cxnLst/>
          <a:rect l="0" t="0" r="0" b="0"/>
          <a:pathLst>
            <a:path>
              <a:moveTo>
                <a:pt x="101643" y="0"/>
              </a:moveTo>
              <a:lnTo>
                <a:pt x="101643" y="623149"/>
              </a:lnTo>
              <a:lnTo>
                <a:pt x="45720" y="623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9D3AB-D811-488E-9348-68C075A43104}">
      <dsp:nvSpPr>
        <dsp:cNvPr id="0" name=""/>
        <dsp:cNvSpPr/>
      </dsp:nvSpPr>
      <dsp:spPr>
        <a:xfrm>
          <a:off x="3588887" y="1911454"/>
          <a:ext cx="91440" cy="244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98"/>
              </a:lnTo>
              <a:lnTo>
                <a:pt x="101643" y="244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3B1BA-8228-4839-B6D0-974415A29D12}">
      <dsp:nvSpPr>
        <dsp:cNvPr id="0" name=""/>
        <dsp:cNvSpPr/>
      </dsp:nvSpPr>
      <dsp:spPr>
        <a:xfrm>
          <a:off x="3532963" y="1911454"/>
          <a:ext cx="91440" cy="244998"/>
        </a:xfrm>
        <a:custGeom>
          <a:avLst/>
          <a:gdLst/>
          <a:ahLst/>
          <a:cxnLst/>
          <a:rect l="0" t="0" r="0" b="0"/>
          <a:pathLst>
            <a:path>
              <a:moveTo>
                <a:pt x="101643" y="0"/>
              </a:moveTo>
              <a:lnTo>
                <a:pt x="101643" y="244998"/>
              </a:lnTo>
              <a:lnTo>
                <a:pt x="45720" y="244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489A4-49E7-4CED-925D-9B363CF7DCFC}">
      <dsp:nvSpPr>
        <dsp:cNvPr id="0" name=""/>
        <dsp:cNvSpPr/>
      </dsp:nvSpPr>
      <dsp:spPr>
        <a:xfrm>
          <a:off x="3954818" y="1371228"/>
          <a:ext cx="398493" cy="326036"/>
        </a:xfrm>
        <a:custGeom>
          <a:avLst/>
          <a:gdLst/>
          <a:ahLst/>
          <a:cxnLst/>
          <a:rect l="0" t="0" r="0" b="0"/>
          <a:pathLst>
            <a:path>
              <a:moveTo>
                <a:pt x="398493" y="0"/>
              </a:moveTo>
              <a:lnTo>
                <a:pt x="398493" y="326036"/>
              </a:lnTo>
              <a:lnTo>
                <a:pt x="0" y="326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C856D-1481-4614-AB6F-EBBA4541A9F2}">
      <dsp:nvSpPr>
        <dsp:cNvPr id="0" name=""/>
        <dsp:cNvSpPr/>
      </dsp:nvSpPr>
      <dsp:spPr>
        <a:xfrm>
          <a:off x="3652421" y="930925"/>
          <a:ext cx="91440" cy="307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151"/>
              </a:lnTo>
              <a:lnTo>
                <a:pt x="113235" y="307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3F84C-39DF-4DC1-BACA-E8753B213443}">
      <dsp:nvSpPr>
        <dsp:cNvPr id="0" name=""/>
        <dsp:cNvSpPr/>
      </dsp:nvSpPr>
      <dsp:spPr>
        <a:xfrm>
          <a:off x="2990153" y="614927"/>
          <a:ext cx="226235" cy="182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846"/>
              </a:lnTo>
              <a:lnTo>
                <a:pt x="226235" y="1828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2D6DF-9B9F-468F-96BA-06A07F3D7D9E}">
      <dsp:nvSpPr>
        <dsp:cNvPr id="0" name=""/>
        <dsp:cNvSpPr/>
      </dsp:nvSpPr>
      <dsp:spPr>
        <a:xfrm>
          <a:off x="536621" y="1558067"/>
          <a:ext cx="700377" cy="1764541"/>
        </a:xfrm>
        <a:custGeom>
          <a:avLst/>
          <a:gdLst/>
          <a:ahLst/>
          <a:cxnLst/>
          <a:rect l="0" t="0" r="0" b="0"/>
          <a:pathLst>
            <a:path>
              <a:moveTo>
                <a:pt x="700377" y="0"/>
              </a:moveTo>
              <a:lnTo>
                <a:pt x="700377" y="1764541"/>
              </a:lnTo>
              <a:lnTo>
                <a:pt x="0" y="17645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7254E-EE12-43DD-8993-2674B7357F71}">
      <dsp:nvSpPr>
        <dsp:cNvPr id="0" name=""/>
        <dsp:cNvSpPr/>
      </dsp:nvSpPr>
      <dsp:spPr>
        <a:xfrm>
          <a:off x="1835733" y="1936217"/>
          <a:ext cx="91440" cy="244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998"/>
              </a:lnTo>
              <a:lnTo>
                <a:pt x="101643" y="244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428B6-F752-49D7-82C5-26C27882B74E}">
      <dsp:nvSpPr>
        <dsp:cNvPr id="0" name=""/>
        <dsp:cNvSpPr/>
      </dsp:nvSpPr>
      <dsp:spPr>
        <a:xfrm>
          <a:off x="1779809" y="1936217"/>
          <a:ext cx="91440" cy="244998"/>
        </a:xfrm>
        <a:custGeom>
          <a:avLst/>
          <a:gdLst/>
          <a:ahLst/>
          <a:cxnLst/>
          <a:rect l="0" t="0" r="0" b="0"/>
          <a:pathLst>
            <a:path>
              <a:moveTo>
                <a:pt x="101643" y="0"/>
              </a:moveTo>
              <a:lnTo>
                <a:pt x="101643" y="244998"/>
              </a:lnTo>
              <a:lnTo>
                <a:pt x="45720" y="244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5182A-42D1-4454-B858-4395A3E1DE47}">
      <dsp:nvSpPr>
        <dsp:cNvPr id="0" name=""/>
        <dsp:cNvSpPr/>
      </dsp:nvSpPr>
      <dsp:spPr>
        <a:xfrm>
          <a:off x="1236999" y="1558067"/>
          <a:ext cx="378150" cy="244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998"/>
              </a:lnTo>
              <a:lnTo>
                <a:pt x="378150" y="244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ADD43-0E7A-4D0B-BDBA-70FADB203BEE}">
      <dsp:nvSpPr>
        <dsp:cNvPr id="0" name=""/>
        <dsp:cNvSpPr/>
      </dsp:nvSpPr>
      <dsp:spPr>
        <a:xfrm>
          <a:off x="490901" y="2120467"/>
          <a:ext cx="91440" cy="823990"/>
        </a:xfrm>
        <a:custGeom>
          <a:avLst/>
          <a:gdLst/>
          <a:ahLst/>
          <a:cxnLst/>
          <a:rect l="0" t="0" r="0" b="0"/>
          <a:pathLst>
            <a:path>
              <a:moveTo>
                <a:pt x="101643" y="0"/>
              </a:moveTo>
              <a:lnTo>
                <a:pt x="101643" y="823990"/>
              </a:lnTo>
              <a:lnTo>
                <a:pt x="45720" y="823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0D7BD-DC77-40C9-8B26-FDC5F660CC48}">
      <dsp:nvSpPr>
        <dsp:cNvPr id="0" name=""/>
        <dsp:cNvSpPr/>
      </dsp:nvSpPr>
      <dsp:spPr>
        <a:xfrm>
          <a:off x="546825" y="2120467"/>
          <a:ext cx="91440" cy="345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419"/>
              </a:lnTo>
              <a:lnTo>
                <a:pt x="101643" y="345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57C5C-82F4-4962-95CF-0CE55297C02E}">
      <dsp:nvSpPr>
        <dsp:cNvPr id="0" name=""/>
        <dsp:cNvSpPr/>
      </dsp:nvSpPr>
      <dsp:spPr>
        <a:xfrm>
          <a:off x="490901" y="2120467"/>
          <a:ext cx="91440" cy="244998"/>
        </a:xfrm>
        <a:custGeom>
          <a:avLst/>
          <a:gdLst/>
          <a:ahLst/>
          <a:cxnLst/>
          <a:rect l="0" t="0" r="0" b="0"/>
          <a:pathLst>
            <a:path>
              <a:moveTo>
                <a:pt x="101643" y="0"/>
              </a:moveTo>
              <a:lnTo>
                <a:pt x="101643" y="244998"/>
              </a:lnTo>
              <a:lnTo>
                <a:pt x="45720" y="244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ABE21-750C-452C-85B8-BBA2633B0C93}">
      <dsp:nvSpPr>
        <dsp:cNvPr id="0" name=""/>
        <dsp:cNvSpPr/>
      </dsp:nvSpPr>
      <dsp:spPr>
        <a:xfrm>
          <a:off x="933472" y="1558067"/>
          <a:ext cx="303527" cy="337123"/>
        </a:xfrm>
        <a:custGeom>
          <a:avLst/>
          <a:gdLst/>
          <a:ahLst/>
          <a:cxnLst/>
          <a:rect l="0" t="0" r="0" b="0"/>
          <a:pathLst>
            <a:path>
              <a:moveTo>
                <a:pt x="303527" y="0"/>
              </a:moveTo>
              <a:lnTo>
                <a:pt x="303527" y="337123"/>
              </a:lnTo>
              <a:lnTo>
                <a:pt x="0" y="3371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02529-8654-44E3-AC81-D6C354F8EEF0}">
      <dsp:nvSpPr>
        <dsp:cNvPr id="0" name=""/>
        <dsp:cNvSpPr/>
      </dsp:nvSpPr>
      <dsp:spPr>
        <a:xfrm>
          <a:off x="1503302" y="881204"/>
          <a:ext cx="448646" cy="450292"/>
        </a:xfrm>
        <a:custGeom>
          <a:avLst/>
          <a:gdLst/>
          <a:ahLst/>
          <a:cxnLst/>
          <a:rect l="0" t="0" r="0" b="0"/>
          <a:pathLst>
            <a:path>
              <a:moveTo>
                <a:pt x="448646" y="0"/>
              </a:moveTo>
              <a:lnTo>
                <a:pt x="448646" y="450292"/>
              </a:lnTo>
              <a:lnTo>
                <a:pt x="0" y="450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777B4-3B7C-4853-834F-EACFC34916A2}">
      <dsp:nvSpPr>
        <dsp:cNvPr id="0" name=""/>
        <dsp:cNvSpPr/>
      </dsp:nvSpPr>
      <dsp:spPr>
        <a:xfrm>
          <a:off x="2360271" y="614927"/>
          <a:ext cx="629881" cy="133124"/>
        </a:xfrm>
        <a:custGeom>
          <a:avLst/>
          <a:gdLst/>
          <a:ahLst/>
          <a:cxnLst/>
          <a:rect l="0" t="0" r="0" b="0"/>
          <a:pathLst>
            <a:path>
              <a:moveTo>
                <a:pt x="629881" y="0"/>
              </a:moveTo>
              <a:lnTo>
                <a:pt x="629881" y="133124"/>
              </a:lnTo>
              <a:lnTo>
                <a:pt x="0" y="133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0D0B3-FD11-48FF-AE2E-7A2F86225C59}">
      <dsp:nvSpPr>
        <dsp:cNvPr id="0" name=""/>
        <dsp:cNvSpPr/>
      </dsp:nvSpPr>
      <dsp:spPr>
        <a:xfrm>
          <a:off x="2635732" y="65392"/>
          <a:ext cx="708840" cy="5495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Satish Pai       (Cluster Head)</a:t>
          </a:r>
        </a:p>
      </dsp:txBody>
      <dsp:txXfrm>
        <a:off x="2635732" y="65392"/>
        <a:ext cx="708840" cy="549535"/>
      </dsp:txXfrm>
    </dsp:sp>
    <dsp:sp modelId="{21D80656-2353-4817-BB08-6C63A192AFA4}">
      <dsp:nvSpPr>
        <dsp:cNvPr id="0" name=""/>
        <dsp:cNvSpPr/>
      </dsp:nvSpPr>
      <dsp:spPr>
        <a:xfrm>
          <a:off x="1543626" y="614900"/>
          <a:ext cx="816645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Sandip Karmarkar         (SBU Head)</a:t>
          </a:r>
        </a:p>
      </dsp:txBody>
      <dsp:txXfrm>
        <a:off x="1543626" y="614900"/>
        <a:ext cx="816645" cy="266303"/>
      </dsp:txXfrm>
    </dsp:sp>
    <dsp:sp modelId="{04FA442E-B6BD-48E1-BAB5-77F8A7B3B34C}">
      <dsp:nvSpPr>
        <dsp:cNvPr id="0" name=""/>
        <dsp:cNvSpPr/>
      </dsp:nvSpPr>
      <dsp:spPr>
        <a:xfrm>
          <a:off x="970696" y="1104925"/>
          <a:ext cx="532606" cy="453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Alvendra Chaturvedi</a:t>
          </a: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(IBU Head)</a:t>
          </a:r>
        </a:p>
      </dsp:txBody>
      <dsp:txXfrm>
        <a:off x="970696" y="1104925"/>
        <a:ext cx="532606" cy="453141"/>
      </dsp:txXfrm>
    </dsp:sp>
    <dsp:sp modelId="{96BDD57A-8A27-4FCC-B76B-7503CD2D9580}">
      <dsp:nvSpPr>
        <dsp:cNvPr id="0" name=""/>
        <dsp:cNvSpPr/>
      </dsp:nvSpPr>
      <dsp:spPr>
        <a:xfrm>
          <a:off x="251618" y="1669914"/>
          <a:ext cx="681853" cy="4505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Sankar Vedantam    (Delivery Manager)</a:t>
          </a:r>
        </a:p>
      </dsp:txBody>
      <dsp:txXfrm>
        <a:off x="251618" y="1669914"/>
        <a:ext cx="681853" cy="450553"/>
      </dsp:txXfrm>
    </dsp:sp>
    <dsp:sp modelId="{FC0249F2-EFFB-4BA2-8A95-74DF76161D83}">
      <dsp:nvSpPr>
        <dsp:cNvPr id="0" name=""/>
        <dsp:cNvSpPr/>
      </dsp:nvSpPr>
      <dsp:spPr>
        <a:xfrm>
          <a:off x="4015" y="2232314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Kranti Bhoite (Sales Lead)</a:t>
          </a:r>
        </a:p>
      </dsp:txBody>
      <dsp:txXfrm>
        <a:off x="4015" y="2232314"/>
        <a:ext cx="532606" cy="266303"/>
      </dsp:txXfrm>
    </dsp:sp>
    <dsp:sp modelId="{FEC26D33-3E1A-4C9B-9086-28DA146B8E01}">
      <dsp:nvSpPr>
        <dsp:cNvPr id="0" name=""/>
        <dsp:cNvSpPr/>
      </dsp:nvSpPr>
      <dsp:spPr>
        <a:xfrm>
          <a:off x="648469" y="2232314"/>
          <a:ext cx="532606" cy="4671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Sheetal Kulkarni</a:t>
          </a:r>
        </a:p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(Services Lead)</a:t>
          </a:r>
        </a:p>
      </dsp:txBody>
      <dsp:txXfrm>
        <a:off x="648469" y="2232314"/>
        <a:ext cx="532606" cy="467143"/>
      </dsp:txXfrm>
    </dsp:sp>
    <dsp:sp modelId="{05F84504-9CC5-486A-9E15-41D1D4F0A066}">
      <dsp:nvSpPr>
        <dsp:cNvPr id="0" name=""/>
        <dsp:cNvSpPr/>
      </dsp:nvSpPr>
      <dsp:spPr>
        <a:xfrm>
          <a:off x="4015" y="2811305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Rohit Harode (ABS)</a:t>
          </a:r>
        </a:p>
      </dsp:txBody>
      <dsp:txXfrm>
        <a:off x="4015" y="2811305"/>
        <a:ext cx="532606" cy="266303"/>
      </dsp:txXfrm>
    </dsp:sp>
    <dsp:sp modelId="{8395A525-0AEA-4BA3-8FA7-CE82EE9BE81B}">
      <dsp:nvSpPr>
        <dsp:cNvPr id="0" name=""/>
        <dsp:cNvSpPr/>
      </dsp:nvSpPr>
      <dsp:spPr>
        <a:xfrm>
          <a:off x="1615149" y="1669914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Raghwendra K (CEA/Tools)</a:t>
          </a:r>
        </a:p>
      </dsp:txBody>
      <dsp:txXfrm>
        <a:off x="1615149" y="1669914"/>
        <a:ext cx="532606" cy="266303"/>
      </dsp:txXfrm>
    </dsp:sp>
    <dsp:sp modelId="{8C22AA53-AFAD-4F69-9E60-24CD99CEC806}">
      <dsp:nvSpPr>
        <dsp:cNvPr id="0" name=""/>
        <dsp:cNvSpPr/>
      </dsp:nvSpPr>
      <dsp:spPr>
        <a:xfrm>
          <a:off x="1292922" y="2048064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Vrushali Kulkarni (CEA)</a:t>
          </a:r>
        </a:p>
      </dsp:txBody>
      <dsp:txXfrm>
        <a:off x="1292922" y="2048064"/>
        <a:ext cx="532606" cy="266303"/>
      </dsp:txXfrm>
    </dsp:sp>
    <dsp:sp modelId="{9ABA609E-67DD-49F5-8AFF-608D42CF60CE}">
      <dsp:nvSpPr>
        <dsp:cNvPr id="0" name=""/>
        <dsp:cNvSpPr/>
      </dsp:nvSpPr>
      <dsp:spPr>
        <a:xfrm>
          <a:off x="1937376" y="2048064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Ashish Bhatia (CEA)</a:t>
          </a:r>
        </a:p>
      </dsp:txBody>
      <dsp:txXfrm>
        <a:off x="1937376" y="2048064"/>
        <a:ext cx="532606" cy="266303"/>
      </dsp:txXfrm>
    </dsp:sp>
    <dsp:sp modelId="{614E03B1-E2EC-4320-8DD5-3F0416235953}">
      <dsp:nvSpPr>
        <dsp:cNvPr id="0" name=""/>
        <dsp:cNvSpPr/>
      </dsp:nvSpPr>
      <dsp:spPr>
        <a:xfrm>
          <a:off x="4015" y="3189456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Venkat Kanni (Perf Engg)</a:t>
          </a:r>
        </a:p>
      </dsp:txBody>
      <dsp:txXfrm>
        <a:off x="4015" y="3189456"/>
        <a:ext cx="532606" cy="266303"/>
      </dsp:txXfrm>
    </dsp:sp>
    <dsp:sp modelId="{D8DD9992-0FA9-4819-982D-4BD9730B5143}">
      <dsp:nvSpPr>
        <dsp:cNvPr id="0" name=""/>
        <dsp:cNvSpPr/>
      </dsp:nvSpPr>
      <dsp:spPr>
        <a:xfrm>
          <a:off x="3216388" y="664622"/>
          <a:ext cx="9635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Rahul Mali (Customer Delivery Manager)</a:t>
          </a:r>
        </a:p>
      </dsp:txBody>
      <dsp:txXfrm>
        <a:off x="3216388" y="664622"/>
        <a:ext cx="963506" cy="266303"/>
      </dsp:txXfrm>
    </dsp:sp>
    <dsp:sp modelId="{6877C71E-5273-4409-8B87-6F1C6D5B764C}">
      <dsp:nvSpPr>
        <dsp:cNvPr id="0" name=""/>
        <dsp:cNvSpPr/>
      </dsp:nvSpPr>
      <dsp:spPr>
        <a:xfrm>
          <a:off x="3765657" y="1104925"/>
          <a:ext cx="1175307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Mandar Gandhe                (Customer Delivery Head)</a:t>
          </a:r>
        </a:p>
      </dsp:txBody>
      <dsp:txXfrm>
        <a:off x="3765657" y="1104925"/>
        <a:ext cx="1175307" cy="266303"/>
      </dsp:txXfrm>
    </dsp:sp>
    <dsp:sp modelId="{2D7BC4CD-4277-4DA0-A400-95C7448F36AA}">
      <dsp:nvSpPr>
        <dsp:cNvPr id="0" name=""/>
        <dsp:cNvSpPr/>
      </dsp:nvSpPr>
      <dsp:spPr>
        <a:xfrm>
          <a:off x="3314396" y="1483076"/>
          <a:ext cx="640421" cy="4283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 Samiran Roy (Program Manager)</a:t>
          </a:r>
        </a:p>
      </dsp:txBody>
      <dsp:txXfrm>
        <a:off x="3314396" y="1483076"/>
        <a:ext cx="640421" cy="428378"/>
      </dsp:txXfrm>
    </dsp:sp>
    <dsp:sp modelId="{8A8B9930-2C06-4D62-AE10-A3FD78EEBC87}">
      <dsp:nvSpPr>
        <dsp:cNvPr id="0" name=""/>
        <dsp:cNvSpPr/>
      </dsp:nvSpPr>
      <dsp:spPr>
        <a:xfrm>
          <a:off x="3046076" y="2023301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Shibu V (Sales)</a:t>
          </a:r>
        </a:p>
      </dsp:txBody>
      <dsp:txXfrm>
        <a:off x="3046076" y="2023301"/>
        <a:ext cx="532606" cy="266303"/>
      </dsp:txXfrm>
    </dsp:sp>
    <dsp:sp modelId="{8282D8B8-34FF-4B2F-9922-A2D094AA1233}">
      <dsp:nvSpPr>
        <dsp:cNvPr id="0" name=""/>
        <dsp:cNvSpPr/>
      </dsp:nvSpPr>
      <dsp:spPr>
        <a:xfrm>
          <a:off x="3690530" y="2023301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Nilesh Y (Saervices)</a:t>
          </a:r>
        </a:p>
      </dsp:txBody>
      <dsp:txXfrm>
        <a:off x="3690530" y="2023301"/>
        <a:ext cx="532606" cy="266303"/>
      </dsp:txXfrm>
    </dsp:sp>
    <dsp:sp modelId="{A1C06823-456D-44E9-A6D2-E24CC1DB2859}">
      <dsp:nvSpPr>
        <dsp:cNvPr id="0" name=""/>
        <dsp:cNvSpPr/>
      </dsp:nvSpPr>
      <dsp:spPr>
        <a:xfrm>
          <a:off x="3046076" y="2401452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Sudhindra K (ABS)</a:t>
          </a:r>
        </a:p>
      </dsp:txBody>
      <dsp:txXfrm>
        <a:off x="3046076" y="2401452"/>
        <a:ext cx="532606" cy="266303"/>
      </dsp:txXfrm>
    </dsp:sp>
    <dsp:sp modelId="{5816EC1D-6A5B-4A46-8021-9F862A3F26AD}">
      <dsp:nvSpPr>
        <dsp:cNvPr id="0" name=""/>
        <dsp:cNvSpPr/>
      </dsp:nvSpPr>
      <dsp:spPr>
        <a:xfrm>
          <a:off x="4657211" y="1483076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Shalaka John (CEA)</a:t>
          </a:r>
        </a:p>
      </dsp:txBody>
      <dsp:txXfrm>
        <a:off x="4657211" y="1483076"/>
        <a:ext cx="532606" cy="266303"/>
      </dsp:txXfrm>
    </dsp:sp>
    <dsp:sp modelId="{7D717222-9792-409D-AC50-25B5DB97468D}">
      <dsp:nvSpPr>
        <dsp:cNvPr id="0" name=""/>
        <dsp:cNvSpPr/>
      </dsp:nvSpPr>
      <dsp:spPr>
        <a:xfrm>
          <a:off x="4334984" y="1861226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Bhawana C</a:t>
          </a:r>
        </a:p>
      </dsp:txBody>
      <dsp:txXfrm>
        <a:off x="4334984" y="1861226"/>
        <a:ext cx="532606" cy="266303"/>
      </dsp:txXfrm>
    </dsp:sp>
    <dsp:sp modelId="{0F9DA2BB-CF89-4A37-A63E-D7CDBFC14F1D}">
      <dsp:nvSpPr>
        <dsp:cNvPr id="0" name=""/>
        <dsp:cNvSpPr/>
      </dsp:nvSpPr>
      <dsp:spPr>
        <a:xfrm>
          <a:off x="3474931" y="2779602"/>
          <a:ext cx="532606" cy="266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50" b="1" kern="1200"/>
            <a:t>Praneet G (Perf Engg)</a:t>
          </a:r>
        </a:p>
      </dsp:txBody>
      <dsp:txXfrm>
        <a:off x="3474931" y="2779602"/>
        <a:ext cx="532606" cy="266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EC1D-5A26-45C9-95A9-756146A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eera Shaik</dc:creator>
  <cp:keywords/>
  <dc:description/>
  <cp:lastModifiedBy>Rahul Abasaheb Gaikwad</cp:lastModifiedBy>
  <cp:revision>23</cp:revision>
  <dcterms:created xsi:type="dcterms:W3CDTF">2018-09-17T14:53:00Z</dcterms:created>
  <dcterms:modified xsi:type="dcterms:W3CDTF">2019-0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TT\SK00539796</vt:lpwstr>
  </property>
  <property fmtid="{D5CDD505-2E9C-101B-9397-08002B2CF9AE}" pid="4" name="DLPManualFileClassificationLastModificationDate">
    <vt:lpwstr>1537195983</vt:lpwstr>
  </property>
  <property fmtid="{D5CDD505-2E9C-101B-9397-08002B2CF9AE}" pid="5" name="DLPManualFileClassificationVersion">
    <vt:lpwstr>11.0.200.100</vt:lpwstr>
  </property>
  <property fmtid="{D5CDD505-2E9C-101B-9397-08002B2CF9AE}" pid="6" name="Data_Classification">
    <vt:lpwstr>AT&amp;T Proprietary (Internal Use Only)_x000d_</vt:lpwstr>
  </property>
</Properties>
</file>